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4E902926" w14:textId="7729A9A0" w:rsidR="00120F0C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300105" w:history="1">
                <w:r w:rsidR="00120F0C" w:rsidRPr="002E699D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120F0C">
                  <w:rPr>
                    <w:webHidden/>
                  </w:rPr>
                  <w:tab/>
                </w:r>
                <w:r w:rsidR="00120F0C">
                  <w:rPr>
                    <w:webHidden/>
                  </w:rPr>
                  <w:fldChar w:fldCharType="begin"/>
                </w:r>
                <w:r w:rsidR="00120F0C">
                  <w:rPr>
                    <w:webHidden/>
                  </w:rPr>
                  <w:instrText xml:space="preserve"> PAGEREF _Toc134300105 \h </w:instrText>
                </w:r>
                <w:r w:rsidR="00120F0C">
                  <w:rPr>
                    <w:webHidden/>
                  </w:rPr>
                </w:r>
                <w:r w:rsidR="00120F0C">
                  <w:rPr>
                    <w:webHidden/>
                  </w:rPr>
                  <w:fldChar w:fldCharType="separate"/>
                </w:r>
                <w:r w:rsidR="00120F0C">
                  <w:rPr>
                    <w:webHidden/>
                  </w:rPr>
                  <w:t>1</w:t>
                </w:r>
                <w:r w:rsidR="00120F0C">
                  <w:rPr>
                    <w:webHidden/>
                  </w:rPr>
                  <w:fldChar w:fldCharType="end"/>
                </w:r>
              </w:hyperlink>
            </w:p>
            <w:p w14:paraId="0B877AD6" w14:textId="4765F5F1" w:rsidR="00120F0C" w:rsidRDefault="00120F0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06" w:history="1">
                <w:r w:rsidRPr="002E699D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802A06" w14:textId="42CA779E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07" w:history="1">
                <w:r w:rsidRPr="002E699D">
                  <w:rPr>
                    <w:rStyle w:val="Hiperhivatkozs"/>
                  </w:rPr>
                  <w:t>STP (Spanning Tree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AD9108E" w14:textId="77D1BBE4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08" w:history="1">
                <w:r w:rsidRPr="002E699D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5CF266" w14:textId="530FAC2A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09" w:history="1">
                <w:r w:rsidRPr="002E699D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CCC1296" w14:textId="0DF2D48C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0" w:history="1">
                <w:r w:rsidRPr="002E699D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BF1F508" w14:textId="3F0D1184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1" w:history="1">
                <w:r w:rsidRPr="002E699D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C522D84" w14:textId="5D4821E7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2" w:history="1">
                <w:r w:rsidRPr="002E699D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7A8F34D" w14:textId="3C91904D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3" w:history="1">
                <w:r w:rsidRPr="002E699D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8A9C59" w14:textId="060087B1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4" w:history="1">
                <w:r w:rsidRPr="002E699D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9CF832" w14:textId="0F9C8994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5" w:history="1">
                <w:r w:rsidRPr="002E699D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FEA6549" w14:textId="2C1913C5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6" w:history="1">
                <w:r w:rsidRPr="002E699D">
                  <w:rPr>
                    <w:rStyle w:val="Hiperhivatkozs"/>
                  </w:rPr>
                  <w:t>Site-to-site VP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E3C9A87" w14:textId="0EDF6A92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7" w:history="1">
                <w:r w:rsidRPr="002E699D">
                  <w:rPr>
                    <w:rStyle w:val="Hiperhivatkozs"/>
                  </w:rPr>
                  <w:t>ASA (Adaptive Security Appliance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601144C" w14:textId="122EEFB4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8" w:history="1">
                <w:r w:rsidRPr="002E699D">
                  <w:rPr>
                    <w:rStyle w:val="Hiperhivatkozs"/>
                  </w:rPr>
                  <w:t>ACL (Access-Li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274669F" w14:textId="218BC912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19" w:history="1">
                <w:r w:rsidRPr="002E699D">
                  <w:rPr>
                    <w:rStyle w:val="Hiperhivatkozs"/>
                  </w:rPr>
                  <w:t>IPSec (Internet Protocol Security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691D8C0" w14:textId="4388E66C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20" w:history="1">
                <w:r w:rsidRPr="002E699D">
                  <w:rPr>
                    <w:rStyle w:val="Hiperhivatkozs"/>
                  </w:rPr>
                  <w:t>Port Securit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35024F" w14:textId="3BFDF1DB" w:rsidR="00120F0C" w:rsidRDefault="00120F0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21" w:history="1">
                <w:r w:rsidRPr="002E699D">
                  <w:rPr>
                    <w:rStyle w:val="Hiperhivatkozs"/>
                    <w:lang w:eastAsia="hu-HU"/>
                  </w:rPr>
                  <w:t>Dunaföldvár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0A67242" w14:textId="189ADF8B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2" w:history="1">
                <w:r w:rsidRPr="002E699D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2E699D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2E699D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7A147C" w14:textId="13693151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3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70AFF8" w14:textId="4FCACCD2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4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1B652E" w14:textId="5CB1038C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5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57660" w14:textId="3D539733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6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9AF122" w14:textId="58112388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7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157EE" w14:textId="18AB9FCF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8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37103E" w14:textId="0B36D751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29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76EFA3" w14:textId="409AE22B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0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3F198" w14:textId="22D08316" w:rsidR="00120F0C" w:rsidRDefault="00120F0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31" w:history="1">
                <w:r w:rsidRPr="002E699D">
                  <w:rPr>
                    <w:rStyle w:val="Hiperhivatkozs"/>
                  </w:rPr>
                  <w:t>Amazon Web Services (Webszerver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8E8229A" w14:textId="60E646C0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2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Object Netwo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8411E9" w14:textId="0D4F8AC0" w:rsidR="00120F0C" w:rsidRDefault="00120F0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33" w:history="1">
                <w:r w:rsidRPr="002E699D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1AFF8AE" w14:textId="70967042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4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3E74D" w14:textId="0EDCA9E7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5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2D68BE" w14:textId="169E9205" w:rsidR="00120F0C" w:rsidRDefault="00120F0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36" w:history="1">
                <w:r w:rsidRPr="002E699D">
                  <w:rPr>
                    <w:rStyle w:val="Hiperhivatkozs"/>
                  </w:rPr>
                  <w:t>Budapest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17FD7D" w14:textId="6F1030F0" w:rsidR="00120F0C" w:rsidRDefault="00120F0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37" w:history="1">
                <w:r w:rsidRPr="002E699D">
                  <w:rPr>
                    <w:rStyle w:val="Hiperhivatkozs"/>
                  </w:rPr>
                  <w:t>Vajda Papír Kft. szerverkörnyezeti dokumentáció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86494A7" w14:textId="4A413B12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8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A7B6A4" w14:textId="0DF87412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39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16819A" w14:textId="78D65821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0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76CA7C" w14:textId="31A32FB9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1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42D335" w14:textId="028BAEC2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2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AD8221" w14:textId="23CBBFA7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3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65F8B8" w14:textId="6C7C880D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4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035E51" w14:textId="3FFAED86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5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464176" w14:textId="32CB3B69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6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Ba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4A2569" w14:textId="0613543B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7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89E2F1" w14:textId="5F1ED145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48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D4216C" w14:textId="4961E741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49" w:history="1">
                <w:r w:rsidRPr="002E699D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131F52" w14:textId="4426AD02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0" w:history="1">
                <w:r w:rsidRPr="002E699D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6A58CFF" w14:textId="2FA2E0EB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1" w:history="1">
                <w:r w:rsidRPr="002E699D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1EBDF3" w14:textId="4C05B82A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2" w:history="1">
                <w:r w:rsidRPr="002E699D">
                  <w:rPr>
                    <w:rStyle w:val="Hiperhivatkozs"/>
                  </w:rPr>
                  <w:t>Linux Server Mai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E69C64D" w14:textId="6381AEE7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3" w:history="1">
                <w:r w:rsidRPr="002E699D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E96C8F" w14:textId="39BBD713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54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69C11" w14:textId="5F2AEFA6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5" w:history="1">
                <w:r w:rsidRPr="002E699D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CE043A" w14:textId="74AE6FDB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6" w:history="1">
                <w:r w:rsidRPr="002E699D">
                  <w:rPr>
                    <w:rStyle w:val="Hiperhivatkozs"/>
                  </w:rPr>
                  <w:t>Windows Server Gui ROD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C850CEB" w14:textId="3C608B67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7" w:history="1">
                <w:r w:rsidRPr="002E699D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74D8A49" w14:textId="11884640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58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ED030" w14:textId="11E7F5B0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59" w:history="1">
                <w:r w:rsidRPr="002E699D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74587B8" w14:textId="59D030E1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0" w:history="1">
                <w:r w:rsidRPr="002E699D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1748638" w14:textId="45C97EF0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1" w:history="1">
                <w:r w:rsidRPr="002E699D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E4DED3C" w14:textId="6814639F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2" w:history="1">
                <w:r w:rsidRPr="002E699D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E92D6EF" w14:textId="59D2D313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63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4C7B3E" w14:textId="7D11C7DA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4" w:history="1">
                <w:r w:rsidRPr="002E699D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B20F36F" w14:textId="2CDBC5C5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5" w:history="1">
                <w:r w:rsidRPr="002E699D">
                  <w:rPr>
                    <w:rStyle w:val="Hiperhivatkozs"/>
                  </w:rPr>
                  <w:t>Linux Server WEB FT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6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A27B11B" w14:textId="7313222E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6" w:history="1">
                <w:r w:rsidRPr="002E699D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6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FC23319" w14:textId="60EC5993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67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2F1B33" w14:textId="067A8EB9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68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EVE-NG (Enterprise Virtual Environment-Next Genera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335A8D" w14:textId="6D3E6804" w:rsidR="00120F0C" w:rsidRDefault="00120F0C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4300169" w:history="1">
                <w:r w:rsidRPr="002E699D">
                  <w:rPr>
                    <w:rStyle w:val="Hiperhivatkozs"/>
                  </w:rPr>
                  <w:t>Vajda-Papír site-to-site VP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725CA0F" w14:textId="4F2C3446" w:rsidR="00120F0C" w:rsidRDefault="00120F0C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4300170" w:history="1">
                <w:r w:rsidRPr="002E699D">
                  <w:rPr>
                    <w:rStyle w:val="Hiperhivatkozs"/>
                    <w:b/>
                    <w:bCs/>
                    <w:noProof/>
                  </w:rPr>
                  <w:t>Hálózat programo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300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C57E96" w14:textId="229D4F27" w:rsidR="00120F0C" w:rsidRDefault="00120F0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71" w:history="1">
                <w:r w:rsidRPr="002E699D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7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69611DE" w14:textId="0E3910DC" w:rsidR="00120F0C" w:rsidRDefault="00120F0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4300172" w:history="1">
                <w:r w:rsidRPr="002E699D">
                  <w:rPr>
                    <w:rStyle w:val="Hiperhivatkozs"/>
                  </w:rPr>
                  <w:t>Ábra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430017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16382F2B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306B68D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4300105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41BD86C7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>óriási gyártelepekké nőtte ki magát.</w:t>
          </w:r>
          <w:r w:rsidR="00C1486A">
            <w:rPr>
              <w:lang w:eastAsia="hu-HU"/>
            </w:rPr>
            <w:t xml:space="preserve"> </w:t>
          </w:r>
        </w:p>
        <w:p w14:paraId="6B795B68" w14:textId="7EABE162" w:rsidR="00AA2A6C" w:rsidRDefault="00A07EA4" w:rsidP="00AA2A6C">
          <w:pPr>
            <w:ind w:left="283"/>
            <w:rPr>
              <w:lang w:eastAsia="hu-HU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98176" behindDoc="0" locked="0" layoutInCell="1" allowOverlap="1" wp14:anchorId="5298F569" wp14:editId="010D4BD6">
                <wp:simplePos x="0" y="0"/>
                <wp:positionH relativeFrom="page">
                  <wp:align>center</wp:align>
                </wp:positionH>
                <wp:positionV relativeFrom="paragraph">
                  <wp:posOffset>1263015</wp:posOffset>
                </wp:positionV>
                <wp:extent cx="5838825" cy="2800350"/>
                <wp:effectExtent l="133350" t="114300" r="142875" b="171450"/>
                <wp:wrapSquare wrapText="bothSides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8825" cy="2800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35C7"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bookmarkEnd w:id="2"/>
        <w:p w14:paraId="339C47E9" w14:textId="7B015F24" w:rsidR="00C363F3" w:rsidRDefault="00C363F3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496" w:themeColor="accent1" w:themeShade="BF"/>
              <w:sz w:val="32"/>
              <w:szCs w:val="32"/>
              <w:lang w:eastAsia="hu-HU"/>
            </w:rPr>
          </w:pPr>
          <w:r>
            <w:rPr>
              <w:b/>
              <w:bCs/>
              <w:lang w:eastAsia="hu-HU"/>
            </w:rPr>
            <w:br w:type="page"/>
          </w:r>
        </w:p>
        <w:p w14:paraId="1BD4DFCF" w14:textId="102697DA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34300106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Használt protokollok</w:t>
          </w:r>
          <w:bookmarkEnd w:id="3"/>
        </w:p>
        <w:p w14:paraId="74D30466" w14:textId="03B1A0E2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4300107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P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 Tree Protocol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E5CC606" w14:textId="16C715EC" w:rsidR="00CE3475" w:rsidRDefault="00DE4502" w:rsidP="00CE3475">
          <w:pPr>
            <w:ind w:left="28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6EA0C683" wp14:editId="4941BCEB">
                    <wp:simplePos x="0" y="0"/>
                    <wp:positionH relativeFrom="column">
                      <wp:posOffset>3469005</wp:posOffset>
                    </wp:positionH>
                    <wp:positionV relativeFrom="paragraph">
                      <wp:posOffset>2083435</wp:posOffset>
                    </wp:positionV>
                    <wp:extent cx="2247900" cy="635"/>
                    <wp:effectExtent l="0" t="0" r="0" b="0"/>
                    <wp:wrapSquare wrapText="bothSides"/>
                    <wp:docPr id="31" name="Szövegdoboz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479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C050F3" w14:textId="4E37704E" w:rsidR="00DE4502" w:rsidRPr="00DE4502" w:rsidRDefault="00DE4502" w:rsidP="00DE4502">
                                <w:pPr>
                                  <w:pStyle w:val="Kpalrs"/>
                                  <w:ind w:left="0" w:firstLine="0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5" w:name="_Toc134299057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. ábra - Spanning Tree Protocol</w:t>
                                </w:r>
                                <w:bookmarkEnd w:id="5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EA0C68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1" o:spid="_x0000_s1026" type="#_x0000_t202" style="position:absolute;left:0;text-align:left;margin-left:273.15pt;margin-top:164.05pt;width:17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" stroked="f">
                    <v:textbox style="mso-fit-shape-to-text:t" inset="0,0,0,0">
                      <w:txbxContent>
                        <w:p w14:paraId="56C050F3" w14:textId="4E37704E" w:rsidR="00DE4502" w:rsidRPr="00DE4502" w:rsidRDefault="00DE4502" w:rsidP="00DE4502">
                          <w:pPr>
                            <w:pStyle w:val="Kpalrs"/>
                            <w:ind w:left="0" w:firstLine="0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6" w:name="_Toc134299057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. ábra -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Spanning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Tree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Protocol</w:t>
                          </w:r>
                          <w:bookmarkEnd w:id="6"/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43B09"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>A Feszítőfa egy automatikusan működő protokoll. Minden feszítőfa célja, hogy a 2. rétegbeli hurkot megelőzze, ehhez a switchek egy Spanning Tree algoritmust hívnak segítségül,</w:t>
          </w:r>
          <w:r w:rsidR="00CE3475" w:rsidRPr="00197220">
            <w:t xml:space="preserve"> aminek mindig az a célja, hogy az adott feszítő fában megállapítsa, hogy hol és ki lesz a root bridge, és hol jönnek létre designated portok, root portok és alternate portok. Ennek a folyamatnak a lejátszódása addig tart, amíg minden hurokban megállapításra nem kerül, hogy ki lesz a root bridge (amit a többiek elismernek root bridge-nek, és hirdetik), és kialakításra kerül a hurok megszakítása egy alternate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>A Rapid Spanning Tree Protocol -t használ</w:t>
          </w:r>
          <w:r w:rsidR="00E971C2">
            <w:t>juk</w:t>
          </w:r>
          <w:r>
            <w:t xml:space="preserve"> a gyorsabb konvergencia végett, amely külön kezeli a VLAN -okat.</w:t>
          </w:r>
        </w:p>
        <w:p w14:paraId="477EDDA8" w14:textId="494CE0B0" w:rsidR="00F25C31" w:rsidRDefault="00CE3475" w:rsidP="00F25C31">
          <w:pPr>
            <w:ind w:left="284"/>
          </w:pPr>
          <w:r>
            <w:t>Minden switchen beállítjuk a BPDU támadások elleni védelmet, így megakadályozzuk, hogy bizonyos portokon BPDU keretek haladhassanak át.</w:t>
          </w:r>
        </w:p>
        <w:p w14:paraId="04370215" w14:textId="6F387813" w:rsidR="004A2152" w:rsidRDefault="00DE4502" w:rsidP="004A2152">
          <w:pPr>
            <w:ind w:left="28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646372D3" wp14:editId="1E473097">
                    <wp:simplePos x="0" y="0"/>
                    <wp:positionH relativeFrom="column">
                      <wp:posOffset>2062480</wp:posOffset>
                    </wp:positionH>
                    <wp:positionV relativeFrom="paragraph">
                      <wp:posOffset>1235075</wp:posOffset>
                    </wp:positionV>
                    <wp:extent cx="4219575" cy="635"/>
                    <wp:effectExtent l="0" t="0" r="0" b="0"/>
                    <wp:wrapSquare wrapText="bothSides"/>
                    <wp:docPr id="37" name="Szövegdoboz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95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8E77C9" w14:textId="0F728351" w:rsidR="00DE4502" w:rsidRPr="00DE4502" w:rsidRDefault="00DE4502" w:rsidP="00DE4502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6" w:name="_Toc134299058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. ábra - STP mód, prioritás</w:t>
                                </w:r>
                                <w:bookmarkEnd w:id="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46372D3" id="Szövegdoboz 37" o:spid="_x0000_s1027" type="#_x0000_t202" style="position:absolute;left:0;text-align:left;margin-left:162.4pt;margin-top:97.25pt;width:332.2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" stroked="f">
                    <v:textbox style="mso-fit-shape-to-text:t" inset="0,0,0,0">
                      <w:txbxContent>
                        <w:p w14:paraId="618E77C9" w14:textId="0F728351" w:rsidR="00DE4502" w:rsidRPr="00DE4502" w:rsidRDefault="00DE4502" w:rsidP="00DE4502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8" w:name="_Toc134299058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>. ábra - STP mód, prioritás</w:t>
                          </w:r>
                          <w:bookmarkEnd w:id="8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252EE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</w:t>
          </w:r>
          <w:r w:rsidR="00E071F0">
            <w:t xml:space="preserve"> </w:t>
          </w:r>
          <w:r w:rsidR="00BB50A5">
            <w:t>az elsődleges kapcsoló a vlan20 és a vlan99 -nél</w:t>
          </w:r>
          <w:r w:rsidR="006252EE">
            <w:t xml:space="preserve"> a Dunaföldvári telephelyen.</w:t>
          </w:r>
          <w:r w:rsidR="006252EE"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34300108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(Hot Standby Router Protocol)</w:t>
          </w:r>
          <w:bookmarkEnd w:id="7"/>
        </w:p>
        <w:p w14:paraId="0CADF8D9" w14:textId="5866EBF4" w:rsidR="00BC18F1" w:rsidRDefault="00DE4502" w:rsidP="00134C0A">
          <w:pPr>
            <w:ind w:left="0" w:firstLine="9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F76C295" wp14:editId="48BD64E3">
                    <wp:simplePos x="0" y="0"/>
                    <wp:positionH relativeFrom="column">
                      <wp:posOffset>3945255</wp:posOffset>
                    </wp:positionH>
                    <wp:positionV relativeFrom="paragraph">
                      <wp:posOffset>3378835</wp:posOffset>
                    </wp:positionV>
                    <wp:extent cx="1762125" cy="635"/>
                    <wp:effectExtent l="0" t="0" r="0" b="0"/>
                    <wp:wrapSquare wrapText="bothSides"/>
                    <wp:docPr id="38" name="Szövegdoboz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21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A5C138" w14:textId="4357A947" w:rsidR="00DE4502" w:rsidRPr="00DE4502" w:rsidRDefault="00DE4502" w:rsidP="00DE4502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8" w:name="_Toc134299059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3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. ábra - HSRP</w:t>
                                </w:r>
                                <w:bookmarkEnd w:id="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76C295" id="Szövegdoboz 38" o:spid="_x0000_s1028" type="#_x0000_t202" style="position:absolute;left:0;text-align:left;margin-left:310.65pt;margin-top:266.05pt;width:138.7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" stroked="f">
                    <v:textbox style="mso-fit-shape-to-text:t" inset="0,0,0,0">
                      <w:txbxContent>
                        <w:p w14:paraId="7CA5C138" w14:textId="4357A947" w:rsidR="00DE4502" w:rsidRPr="00DE4502" w:rsidRDefault="00DE4502" w:rsidP="00DE4502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11" w:name="_Toc134299059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>. ábra - HSRP</w:t>
                          </w:r>
                          <w:bookmarkEnd w:id="1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B336F" w:rsidRPr="008B336F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23CA15BF" wp14:editId="0109F47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762125" cy="3286125"/>
                <wp:effectExtent l="76200" t="76200" r="142875" b="142875"/>
                <wp:wrapSquare wrapText="bothSides"/>
                <wp:docPr id="9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32861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0606"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540AF4A7" w:rsidR="00F25C31" w:rsidRDefault="00DE4502" w:rsidP="00F25C31">
          <w:pPr>
            <w:ind w:left="0" w:firstLine="900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43587A8B" wp14:editId="2CD956CD">
                    <wp:simplePos x="0" y="0"/>
                    <wp:positionH relativeFrom="column">
                      <wp:posOffset>140970</wp:posOffset>
                    </wp:positionH>
                    <wp:positionV relativeFrom="paragraph">
                      <wp:posOffset>3147695</wp:posOffset>
                    </wp:positionV>
                    <wp:extent cx="5591175" cy="635"/>
                    <wp:effectExtent l="0" t="0" r="0" b="0"/>
                    <wp:wrapSquare wrapText="bothSides"/>
                    <wp:docPr id="39" name="Szövegdoboz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11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6A939" w14:textId="07BA6D6E" w:rsidR="00DE4502" w:rsidRPr="00DE4502" w:rsidRDefault="00DE4502" w:rsidP="00DE4502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9" w:name="_Toc134299060"/>
                                <w:r w:rsid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Pr="00DE450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DE4502">
                                  <w:rPr>
                                    <w:sz w:val="22"/>
                                    <w:szCs w:val="22"/>
                                  </w:rPr>
                                  <w:t>. ábra - show standby brief parancs kimenetele IRODA1 routeren</w:t>
                                </w:r>
                                <w:bookmarkEnd w:id="9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3587A8B" id="Szövegdoboz 39" o:spid="_x0000_s1029" type="#_x0000_t202" style="position:absolute;left:0;text-align:left;margin-left:11.1pt;margin-top:247.85pt;width:440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SCGw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" stroked="f">
                    <v:textbox style="mso-fit-shape-to-text:t" inset="0,0,0,0">
                      <w:txbxContent>
                        <w:p w14:paraId="2326A939" w14:textId="07BA6D6E" w:rsidR="00DE4502" w:rsidRPr="00DE4502" w:rsidRDefault="00DE4502" w:rsidP="00DE4502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13" w:name="_Toc134299060"/>
                          <w:r w:rsidR="006E08B1">
                            <w:rPr>
                              <w:noProof/>
                              <w:sz w:val="22"/>
                              <w:szCs w:val="22"/>
                            </w:rPr>
                            <w:t>4</w:t>
                          </w:r>
                          <w:r w:rsidRPr="00DE450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. ábra - show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standby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DE4502">
                            <w:rPr>
                              <w:sz w:val="22"/>
                              <w:szCs w:val="22"/>
                            </w:rPr>
                            <w:t>brief</w:t>
                          </w:r>
                          <w:proofErr w:type="spellEnd"/>
                          <w:r w:rsidRPr="00DE4502">
                            <w:rPr>
                              <w:sz w:val="22"/>
                              <w:szCs w:val="22"/>
                            </w:rPr>
                            <w:t xml:space="preserve"> parancs kimenetele IRODA1 routeren</w:t>
                          </w:r>
                          <w:bookmarkEnd w:id="1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B336F"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5100880C" wp14:editId="2B0E46AF">
                <wp:simplePos x="0" y="0"/>
                <wp:positionH relativeFrom="page">
                  <wp:align>center</wp:align>
                </wp:positionH>
                <wp:positionV relativeFrom="paragraph">
                  <wp:posOffset>2012315</wp:posOffset>
                </wp:positionV>
                <wp:extent cx="5591175" cy="1078230"/>
                <wp:effectExtent l="76200" t="76200" r="142875" b="140970"/>
                <wp:wrapSquare wrapText="bothSides"/>
                <wp:docPr id="17" name="Kép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1175" cy="107823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18F1" w:rsidRPr="00BC18F1">
            <w:t xml:space="preserve">A HSRP magas szintű hálózati elérhetőséget biztosít, az IPv4 alapértelmezett átjárót használó állomások számára ad </w:t>
          </w:r>
          <w:r w:rsidR="00BC18F1">
            <w:t>first hop</w:t>
          </w:r>
          <w:r w:rsidR="00BC18F1" w:rsidRPr="00BC18F1">
            <w:t xml:space="preserve"> redundanciát. A HSRP a forgalomirányítók egy csoportjából választ ki aktív és készenléti (standby, tartalék) eszközt</w:t>
          </w:r>
          <w:r w:rsidR="00BC18F1"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  <w:r w:rsidR="008B336F" w:rsidRPr="008B336F">
            <w:rPr>
              <w:noProof/>
            </w:rPr>
            <w:t xml:space="preserve"> </w:t>
          </w:r>
        </w:p>
        <w:p w14:paraId="31AC3836" w14:textId="06DA4977" w:rsidR="008B336F" w:rsidRDefault="008B336F" w:rsidP="00F25C31">
          <w:pPr>
            <w:ind w:left="0" w:firstLine="900"/>
          </w:pP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4300109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Dynamic Host Configuration Protocol)</w:t>
          </w:r>
          <w:bookmarkEnd w:id="10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szórásos üzenet formájában (DHCP Discover), hogy IP-címet szeretne magának. Ezt követően a protokollt futtató eszköz egy válaszban (DHCP Poffer) leírja a kliensnek szánt IP-Címet, ehhez tartozó maszkot, átjárót, a DNS szerver IP-Címét illetve a bérlet időt. Ezt követően a kliensünk visszajelez (DHCP Request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>kliensünk a szervertől (DHCP Pack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Decline). Ha pedig az idő letelte előtt szeretne a kliens lemondani a bérletéről, azt is jelezheti a szerver felé (DHCP Release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4300110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OSPF (Open Shortest Path First)</w:t>
          </w:r>
          <w:bookmarkEnd w:id="11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et</w:t>
          </w:r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hez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et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r>
            <w:t>M</w:t>
          </w:r>
          <w:r w:rsidR="00D82DA3">
            <w:t xml:space="preserve">essage </w:t>
          </w:r>
          <w:r>
            <w:t>D</w:t>
          </w:r>
          <w:r w:rsidR="00D82DA3">
            <w:t xml:space="preserve">igest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34300111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Vlan Trunking Protocol)</w:t>
          </w:r>
          <w:bookmarkEnd w:id="12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protokoll aminek a célja, hogy a switchek számára engedélyezi, hogy dinamikusan osszanak meg Vlan információt egymás között. </w:t>
          </w:r>
          <w:r w:rsidR="00A05CCB">
            <w:t xml:space="preserve">Négy módot különböztetünk meg a protokollnál, szerver, client, transparent és off. </w:t>
          </w:r>
          <w:r>
            <w:t>Ki</w:t>
          </w:r>
          <w:r w:rsidR="00C17A95">
            <w:t xml:space="preserve"> </w:t>
          </w:r>
          <w:r>
            <w:t xml:space="preserve">kell jelölnünk egy szerver switchet aki a client switcheket fogja megtanítani. </w:t>
          </w:r>
          <w:r w:rsidR="00A05CCB">
            <w:t xml:space="preserve">A transparent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3" w:name="_Toc13430011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Link Aggregation</w:t>
          </w:r>
          <w:bookmarkEnd w:id="13"/>
        </w:p>
        <w:p w14:paraId="477D9195" w14:textId="5802166F" w:rsidR="004176A9" w:rsidRDefault="006E08B1" w:rsidP="004A2152">
          <w:pPr>
            <w:ind w:left="0" w:firstLine="85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63239356" wp14:editId="6BAEB686">
                    <wp:simplePos x="0" y="0"/>
                    <wp:positionH relativeFrom="column">
                      <wp:posOffset>3167380</wp:posOffset>
                    </wp:positionH>
                    <wp:positionV relativeFrom="paragraph">
                      <wp:posOffset>2994660</wp:posOffset>
                    </wp:positionV>
                    <wp:extent cx="2832735" cy="635"/>
                    <wp:effectExtent l="0" t="0" r="0" b="0"/>
                    <wp:wrapSquare wrapText="bothSides"/>
                    <wp:docPr id="40" name="Szövegdoboz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273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050F71" w14:textId="65C44BED" w:rsidR="006E08B1" w:rsidRPr="006E08B1" w:rsidRDefault="006E08B1" w:rsidP="006E08B1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14" w:name="_Toc134299061"/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. ábra - Port Aggregation Protocol</w:t>
                                </w:r>
                                <w:bookmarkEnd w:id="14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3239356" id="Szövegdoboz 40" o:spid="_x0000_s1030" type="#_x0000_t202" style="position:absolute;left:0;text-align:left;margin-left:249.4pt;margin-top:235.8pt;width:223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mGg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" stroked="f">
                    <v:textbox style="mso-fit-shape-to-text:t" inset="0,0,0,0">
                      <w:txbxContent>
                        <w:p w14:paraId="3A050F71" w14:textId="65C44BED" w:rsidR="006E08B1" w:rsidRPr="006E08B1" w:rsidRDefault="006E08B1" w:rsidP="006E08B1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19" w:name="_Toc134299061"/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. ábra - Port </w:t>
                          </w:r>
                          <w:proofErr w:type="spellStart"/>
                          <w:r w:rsidRPr="006E08B1">
                            <w:rPr>
                              <w:sz w:val="22"/>
                              <w:szCs w:val="22"/>
                            </w:rPr>
                            <w:t>Aggregation</w:t>
                          </w:r>
                          <w:proofErr w:type="spellEnd"/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6E08B1">
                            <w:rPr>
                              <w:sz w:val="22"/>
                              <w:szCs w:val="22"/>
                            </w:rPr>
                            <w:t>Protocol</w:t>
                          </w:r>
                          <w:bookmarkEnd w:id="19"/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7237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>A Link Aggregation protocol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portokat szokás összefogni, illetve mindkét oldalt ugyan azokat a portokat. Emellett a portok típusának és duplexitásának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>A PAgP, az-az port egyesítő protokoll a Cisco saját fejlesztésű protokollja, amit teljes Ciscos környezetben érdemes használni.</w:t>
          </w:r>
          <w:r w:rsidR="002B75FB">
            <w:t xml:space="preserve"> </w:t>
          </w:r>
          <w:r w:rsidR="008E26F0">
            <w:t xml:space="preserve">Három módja van, az On, a Desirable és az Auto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2664B6D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5" w:name="_Toc134300113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5"/>
        </w:p>
        <w:p w14:paraId="55682821" w14:textId="1103A44D" w:rsidR="00C05E6B" w:rsidRDefault="006E08B1" w:rsidP="004A2152">
          <w:pPr>
            <w:ind w:left="0" w:firstLine="85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53C2E587" wp14:editId="4306C549">
                    <wp:simplePos x="0" y="0"/>
                    <wp:positionH relativeFrom="column">
                      <wp:posOffset>2783205</wp:posOffset>
                    </wp:positionH>
                    <wp:positionV relativeFrom="paragraph">
                      <wp:posOffset>2163445</wp:posOffset>
                    </wp:positionV>
                    <wp:extent cx="2933700" cy="635"/>
                    <wp:effectExtent l="0" t="0" r="0" b="0"/>
                    <wp:wrapSquare wrapText="bothSides"/>
                    <wp:docPr id="41" name="Szövegdoboz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337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ECD2F3" w14:textId="13888911" w:rsidR="006E08B1" w:rsidRPr="006E08B1" w:rsidRDefault="006E08B1" w:rsidP="006E08B1">
                                <w:pPr>
                                  <w:pStyle w:val="Kpalrs"/>
                                  <w:ind w:left="-567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16" w:name="_Toc134299062"/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. ábra - Vezeték nélküli hálózat</w:t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3C2E587" id="Szövegdoboz 41" o:spid="_x0000_s1031" type="#_x0000_t202" style="position:absolute;left:0;text-align:left;margin-left:219.15pt;margin-top:170.35pt;width:231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" stroked="f">
                    <v:textbox style="mso-fit-shape-to-text:t" inset="0,0,0,0">
                      <w:txbxContent>
                        <w:p w14:paraId="6BECD2F3" w14:textId="13888911" w:rsidR="006E08B1" w:rsidRPr="006E08B1" w:rsidRDefault="006E08B1" w:rsidP="006E08B1">
                          <w:pPr>
                            <w:pStyle w:val="Kpalrs"/>
                            <w:ind w:left="-567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22" w:name="_Toc134299062"/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>. ábra - Vezeték nélküli hálózat</w:t>
                          </w:r>
                          <w:bookmarkEnd w:id="22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13A79"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11BD20A0" wp14:editId="50DBEF7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33700" cy="2095500"/>
                <wp:effectExtent l="76200" t="76200" r="133350" b="133350"/>
                <wp:wrapSquare wrapText="bothSides"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0955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5E6B"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54A54D9B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08280608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2E86D90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709AF07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3ACFA906" w:rsidR="00F0529D" w:rsidRDefault="00F0529D" w:rsidP="00F0529D">
          <w:pPr>
            <w:pStyle w:val="Listaszerbekezds"/>
            <w:ind w:left="993" w:firstLine="0"/>
          </w:pPr>
        </w:p>
        <w:p w14:paraId="4EB16BEF" w14:textId="74D9F89B" w:rsidR="00F0529D" w:rsidRDefault="00F0529D" w:rsidP="004A2152">
          <w:pPr>
            <w:pStyle w:val="Listaszerbekezds"/>
            <w:ind w:left="0" w:firstLine="709"/>
          </w:pPr>
          <w:r>
            <w:t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Security mode a biztonsági beállításokat jelenti az eszközön, mint például WEP, WPA és a legelterjedtebb a WPA2.</w:t>
          </w:r>
          <w:r w:rsidR="00801C77">
            <w:t xml:space="preserve"> WPA2 -nél Encryption -t az-az titkosítást is kell választanunk. Illetve egy jelszót is kell megadnunk, amivel a klienst hitelesíti a forgalomirányító.</w:t>
          </w:r>
        </w:p>
        <w:p w14:paraId="51147D81" w14:textId="3B5981A4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7" w:name="_Toc134300114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7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>Három fő típusba sorolhatóak, unicast, multicast illetve broadcast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8" w:name="_Toc134300115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8"/>
        </w:p>
        <w:p w14:paraId="181F1CF5" w14:textId="6118C4DF" w:rsidR="00092DF1" w:rsidRDefault="00092DF1" w:rsidP="004A2152">
          <w:pPr>
            <w:ind w:left="0"/>
          </w:pPr>
          <w:r>
            <w:t>Az IPv6 cím az IPv4 címek elfogyása miatt jött létre. 128 bit hosszú, amit 8 részre tagolhatunk, ezek a hextetek</w:t>
          </w:r>
          <w:r w:rsidR="00554A73">
            <w:t>, amik egyenként 16 bitből állnak</w:t>
          </w:r>
          <w:r>
            <w:t xml:space="preserve">. Tagolására kettőspontot használunk. 16 os számrendszert használ, amiből kifolyólag a hextetek </w:t>
          </w:r>
          <w:r w:rsidR="00554A73">
            <w:t>0-9 közötti illetve A-F közötti értéket vehetnel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. A teljes, nullákból álló hextetek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8:0000:FE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DB:AC10:FE01</w:t>
          </w:r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>Három fő címtípusa van, az unicast, a multicast illetve az anycast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001273E3" w14:textId="2BEED6B6" w:rsidR="00137A50" w:rsidRDefault="00BC1F3F" w:rsidP="00137A50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9" w:name="_Toc134300116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to-site VPN</w:t>
          </w:r>
          <w:bookmarkEnd w:id="19"/>
        </w:p>
        <w:p w14:paraId="5355EF38" w14:textId="0F69CC98" w:rsidR="00137A50" w:rsidRDefault="00137A50" w:rsidP="00137A50">
          <w:pPr>
            <w:ind w:left="142"/>
          </w:pPr>
          <w:r>
            <w:t>A site-to-site VPN (Virtual Private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 xml:space="preserve">A Cisco routerek használata lehetővé teszi a site-to-site VPN konfigurálását. </w:t>
          </w:r>
          <w:r w:rsidR="005E595D">
            <w:t>Ezek</w:t>
          </w:r>
          <w:r>
            <w:t xml:space="preserve"> routerek általában támogatják az IPsec (Internet Protocol Security) protokollt, amely a VPN kapcsolatok létrehozásához használatos. Az IPsec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to-site VPN konfigurálásához először be kell állítani az IPsec-t a routeren, majd létre kell hozni az IPsec-tunnel-t. Az IPsec-tunnel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to-site VPN segítségével a két hely közötti adatátvitel biztonságosabbá válik, és lehetővé teszi a dolgozók számára, hogy biztonságosan kapcsolódjanak a távoli hálózathoz. A site-to-site VPN használata különösen hasznos lehet azoknak a vállalatoknak, amelyeknek több irodája vagy telephelye van, és biztonságos kommunikációt kell fenntartaniuk azok között.</w:t>
          </w:r>
        </w:p>
        <w:p w14:paraId="472172D0" w14:textId="581E861B" w:rsidR="00BE7284" w:rsidRDefault="00137A50" w:rsidP="00F642C6">
          <w:pPr>
            <w:pStyle w:val="Cmsor3"/>
            <w:ind w:left="284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20" w:name="_Toc134300117"/>
          <w:r w:rsidR="00BE728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SA</w:t>
          </w:r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Adaptive Security Appliance)</w:t>
          </w:r>
          <w:bookmarkEnd w:id="20"/>
        </w:p>
        <w:p w14:paraId="2DD58718" w14:textId="13C7F0CA" w:rsidR="003503DF" w:rsidRDefault="003503DF" w:rsidP="003503DF">
          <w:pPr>
            <w:ind w:left="284"/>
          </w:pPr>
          <w:r w:rsidRPr="003503DF">
            <w:t>A Cisco ASA egy olyan tűzfal- és biztonsági eszköz, amelyet a Cisco Systems fejlesztett ki az adatközpontok és a nagyvállalati hálózatok védelmére. Az ASA lehetővé teszi a hálózati forgalom ellenőrzését és az esetleges fenyegetések blokkolását.</w:t>
          </w:r>
        </w:p>
        <w:p w14:paraId="3F7D4C89" w14:textId="00212B97" w:rsidR="003503DF" w:rsidRDefault="00EB4F45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Ennek az eszköznek a </w:t>
          </w:r>
          <w:r w:rsidR="003503DF">
            <w:rPr>
              <w:lang w:eastAsia="hu-HU"/>
            </w:rPr>
            <w:t>biztonsági funkciói közé tartozik többek között a tűzfal, a VPN, az antivirus védelem, az URL szűrés és a kiterjesztett hozzáférési szabályok. Az ASA támogatja a VLAN-okat is.</w:t>
          </w:r>
        </w:p>
        <w:p w14:paraId="64CF5651" w14:textId="614FD3BE" w:rsidR="005D2878" w:rsidRDefault="003503DF" w:rsidP="005D2878">
          <w:pPr>
            <w:ind w:left="284"/>
            <w:rPr>
              <w:b/>
              <w:bCs/>
              <w:color w:val="2F5597"/>
              <w:sz w:val="26"/>
              <w:szCs w:val="26"/>
            </w:rPr>
          </w:pPr>
          <w:r>
            <w:rPr>
              <w:lang w:eastAsia="hu-HU"/>
            </w:rPr>
            <w:t>Az ASA lehetővé teszi a felhasználók számára a hálózati forgalom részletes ellenőrzését és nyomon követését, valamint az átvitt adatok biztonságos és titkosított továbbítását a VPN-n keresztül. Az ASA-nak többféle konfigurációs lehetősége is van, így lehetővé teszi a felhasználók számára az egyéni igényekre szabott beállításokat.</w:t>
          </w:r>
          <w:r w:rsidR="005D2878" w:rsidRPr="005D2878">
            <w:rPr>
              <w:b/>
              <w:bCs/>
              <w:color w:val="2F5597"/>
              <w:sz w:val="26"/>
              <w:szCs w:val="26"/>
            </w:rPr>
            <w:t xml:space="preserve"> </w:t>
          </w:r>
        </w:p>
        <w:p w14:paraId="3BDE4F39" w14:textId="2A75089E" w:rsidR="005A18DF" w:rsidRDefault="006E08B1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66D8693E" wp14:editId="7DECD409">
                    <wp:simplePos x="0" y="0"/>
                    <wp:positionH relativeFrom="column">
                      <wp:posOffset>836295</wp:posOffset>
                    </wp:positionH>
                    <wp:positionV relativeFrom="paragraph">
                      <wp:posOffset>3632835</wp:posOffset>
                    </wp:positionV>
                    <wp:extent cx="4200525" cy="635"/>
                    <wp:effectExtent l="0" t="0" r="0" b="0"/>
                    <wp:wrapSquare wrapText="bothSides"/>
                    <wp:docPr id="42" name="Szövegdoboz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05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53179E" w14:textId="18CDBB32" w:rsidR="006E08B1" w:rsidRPr="006E08B1" w:rsidRDefault="006E08B1" w:rsidP="006E08B1">
                                <w:pPr>
                                  <w:pStyle w:val="Kpalrs"/>
                                  <w:ind w:left="1276" w:hanging="1276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21" w:name="_Toc134299063"/>
                                <w:r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Pr="006E08B1">
                                  <w:rPr>
                                    <w:b/>
                                    <w:bCs/>
                                    <w:noProof/>
                                    <w:color w:val="2F5597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. ábra - Amazon Web Services terület</w:t>
                                </w:r>
                                <w:bookmarkEnd w:id="21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6D8693E" id="Szövegdoboz 42" o:spid="_x0000_s1032" type="#_x0000_t202" style="position:absolute;margin-left:65.85pt;margin-top:286.05pt;width:330.7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wuGQ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" stroked="f">
                    <v:textbox style="mso-fit-shape-to-text:t" inset="0,0,0,0">
                      <w:txbxContent>
                        <w:p w14:paraId="5653179E" w14:textId="18CDBB32" w:rsidR="006E08B1" w:rsidRPr="006E08B1" w:rsidRDefault="006E08B1" w:rsidP="006E08B1">
                          <w:pPr>
                            <w:pStyle w:val="Kpalrs"/>
                            <w:ind w:left="1276" w:hanging="1276"/>
                            <w:jc w:val="center"/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28" w:name="_Toc134299063"/>
                          <w:r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t>7</w:t>
                          </w:r>
                          <w:r w:rsidRPr="006E08B1">
                            <w:rPr>
                              <w:b/>
                              <w:bCs/>
                              <w:noProof/>
                              <w:color w:val="2F5597"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. ábra - Amazon Web </w:t>
                          </w:r>
                          <w:proofErr w:type="spellStart"/>
                          <w:r w:rsidRPr="006E08B1">
                            <w:rPr>
                              <w:sz w:val="22"/>
                              <w:szCs w:val="22"/>
                            </w:rPr>
                            <w:t>Services</w:t>
                          </w:r>
                          <w:proofErr w:type="spellEnd"/>
                          <w:r w:rsidRPr="006E08B1">
                            <w:rPr>
                              <w:sz w:val="22"/>
                              <w:szCs w:val="22"/>
                            </w:rPr>
                            <w:t xml:space="preserve"> terület</w:t>
                          </w:r>
                          <w:bookmarkEnd w:id="28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13A79" w:rsidRPr="00C13A79">
            <w:rPr>
              <w:b/>
              <w:bCs/>
              <w:noProof/>
              <w:color w:val="2F5597"/>
              <w:sz w:val="26"/>
              <w:szCs w:val="26"/>
            </w:rPr>
            <w:drawing>
              <wp:anchor distT="0" distB="0" distL="114300" distR="114300" simplePos="0" relativeHeight="251702272" behindDoc="0" locked="0" layoutInCell="1" allowOverlap="1" wp14:anchorId="07CE60A1" wp14:editId="6B24B6FA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4200525" cy="3568700"/>
                <wp:effectExtent l="76200" t="76200" r="142875" b="127000"/>
                <wp:wrapSquare wrapText="bothSides"/>
                <wp:docPr id="35" name="Kép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0525" cy="3568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A18DF"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8C4652D" w14:textId="4DD33D2A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2" w:name="_Toc134300118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CL (Access-List)</w:t>
          </w:r>
          <w:bookmarkEnd w:id="22"/>
        </w:p>
        <w:p w14:paraId="1DF19E1C" w14:textId="603F0375" w:rsidR="005A18DF" w:rsidRDefault="005A18DF" w:rsidP="00C13A79">
          <w:pPr>
            <w:ind w:left="284"/>
          </w:pPr>
          <w:r>
            <w:t>Az Access List egy olyan eszköz a Cisco hálózati eszközein, amely lehetővé teszi a forgalom irányítását és korlátozását a hálózaton. Az Access List egy lista, amely különböző szabályokat tartalmaz, amelyeket az eszközök alkalmaznak a hálózati forgalom kezelése érdekében.</w:t>
          </w:r>
        </w:p>
        <w:p w14:paraId="2ECF87DD" w14:textId="594B59BC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Access List segítségével a hálózat adminisztrátora meghatározhatja, milyen típusú forgalom engedélyezett vagy tiltott a hálózaton belül vagy a hálózattól kívül. Az Access List szabályai meghatározhatják a forrás- és a cél IP-címeket, a protokollokat, az adatportokat, valamint a forgalom további paramétereit. Az Access List használatával az adminisztrátorok meghatározhatják a hálózat biztonsági szintjét, optimalizálhatják a hálózati forgalmat, és kezelhetik a hálózati erőforrásokat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B4B32F2" w14:textId="5A9204D0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3" w:name="_Toc134300119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Sec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Internet Protocol Security)</w:t>
          </w:r>
          <w:bookmarkEnd w:id="23"/>
        </w:p>
        <w:p w14:paraId="082D771D" w14:textId="2E2C6448" w:rsidR="005A18DF" w:rsidRDefault="005A18DF" w:rsidP="00C13A79">
          <w:pPr>
            <w:ind w:left="284"/>
          </w:pPr>
          <w:r>
            <w:t>Az IPSec (Internet Protocol Security) egy protokoll-szabvány, amely lehetővé teszi a virtuális magánhálózatok (VPN) biztonságos kapcsolatát az interneten keresztül. A Cisco eszközei is támogatják az IPSec-et, amely a hálózati adatok titkosítását, hitelesítését és integritását biztosítja a küldésük és fogadásuk során.</w:t>
          </w:r>
        </w:p>
        <w:p w14:paraId="4045F0B9" w14:textId="780FE1BD" w:rsidR="005A18DF" w:rsidRDefault="005A18DF" w:rsidP="00C13A79">
          <w:pPr>
            <w:ind w:left="284"/>
          </w:pPr>
          <w:r>
            <w:t>Az IPSec alapvetően két fő komponensből áll: az Authentication Header (AH) és az Encapsulating Security Payload (ESP). Az AH az adatok hitelesítéséért felelős, míg az ESP az adatok titkosításáért és integritásáért felelős.</w:t>
          </w:r>
        </w:p>
        <w:p w14:paraId="4B79D57A" w14:textId="5630CAFD" w:rsidR="005A18DF" w:rsidRDefault="005A18DF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IPSec használata biztonságosabbá teszi a VPN-kapcsolatot azzal, hogy megakadályozza a külső felek által a hálózati adatok megfigyelését vagy manipulálását. Az IPSec további előnye, hogy kompatibilis számos platformmal, és lehetővé teszi a távoli hozzáférést a vállalati erőforrásokhoz anélkül, hogy az adatokat kockáztatnánk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E24E3D0" w14:textId="6C747A04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4" w:name="_Toc134300120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Port</w:t>
          </w:r>
          <w:r w:rsidR="008747E6"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bookmarkEnd w:id="24"/>
        </w:p>
        <w:p w14:paraId="681251BB" w14:textId="48FDCF96" w:rsidR="006D69C8" w:rsidRDefault="006D69C8" w:rsidP="00C13A79">
          <w:pPr>
            <w:ind w:left="284"/>
          </w:pPr>
          <w:r>
            <w:t>A Port-Security egy olyan biztonsági funkció a Cisco hálózati eszközein, amely lehetővé teszi a hálózati adminisztrátor számára, hogy korlátozza a hálózati eszközökhöz csatlakozó eszközök számát, és megakadályozza a nem kívánt hálózati eszközök csatlakozását.</w:t>
          </w:r>
        </w:p>
        <w:p w14:paraId="3834981B" w14:textId="4C1186BB" w:rsidR="006D69C8" w:rsidRDefault="006D69C8" w:rsidP="00C13A79">
          <w:pPr>
            <w:ind w:left="284"/>
          </w:pPr>
          <w:r>
            <w:t>Az eszközök a hálózati eszközökbe egy adott fizikai porton keresztül csatlakoznak, és a Port-Security funkció lehetővé teszi az adminisztrátorok számára, hogy meghatározzák, hogy hány eszköz csatlakozhat egy adott portra. Az eszközök MAC-címeit rögzítik, és azokat az adott porttal társítják, és így a hálózati eszközök csak akkor képesek csatlakozni a portra, ha azok MAC-címei előre engedélyezettek a Port-Security szabályai szerint.</w:t>
          </w:r>
        </w:p>
        <w:p w14:paraId="5A7987C3" w14:textId="54BC2404" w:rsidR="006D69C8" w:rsidRDefault="006D69C8" w:rsidP="00C13A79">
          <w:pPr>
            <w:ind w:left="284"/>
            <w:rPr>
              <w:b/>
              <w:bCs/>
              <w:color w:val="2F5597"/>
              <w:sz w:val="26"/>
              <w:szCs w:val="26"/>
              <w:lang w:eastAsia="hu-HU"/>
            </w:rPr>
          </w:pPr>
          <w:r>
            <w:t>A Port-Security használata segít megakadályozni a hálózati támadásokat, amelyek a hálózati eszközökön keresztül történhetnek, például az adathalászat vagy a rosszindulatú programok terjesztése. A Port-Security funkció további előnye, hogy segít csökkenteni a hálózati forgalmat és optimalizálni a hálózatot.</w:t>
          </w:r>
        </w:p>
        <w:p w14:paraId="69B58248" w14:textId="2716E7AA" w:rsidR="006D69C8" w:rsidRDefault="006D69C8" w:rsidP="006D69C8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rPr>
              <w:b/>
              <w:bCs/>
              <w:color w:val="2F5597"/>
              <w:sz w:val="26"/>
              <w:szCs w:val="26"/>
              <w:lang w:eastAsia="hu-HU"/>
            </w:rPr>
            <w:br w:type="page"/>
          </w:r>
        </w:p>
        <w:p w14:paraId="58C5DB0E" w14:textId="77777777" w:rsidR="006D69C8" w:rsidRDefault="005D2878" w:rsidP="006D69C8">
          <w:pPr>
            <w:spacing w:line="259" w:lineRule="auto"/>
            <w:ind w:left="284" w:firstLine="0"/>
            <w:jc w:val="left"/>
          </w:pPr>
          <w:r w:rsidRPr="00EC04A5">
            <w:rPr>
              <w:b/>
              <w:bCs/>
              <w:color w:val="2F5597"/>
              <w:sz w:val="26"/>
              <w:szCs w:val="26"/>
              <w:lang w:eastAsia="hu-HU"/>
            </w:rPr>
            <w:lastRenderedPageBreak/>
            <w:t>NAT</w:t>
          </w:r>
          <w:r w:rsidR="00E071F0">
            <w:rPr>
              <w:b/>
              <w:bCs/>
              <w:color w:val="2F5597"/>
              <w:sz w:val="26"/>
              <w:szCs w:val="26"/>
              <w:lang w:eastAsia="hu-HU"/>
            </w:rPr>
            <w:t xml:space="preserve"> (Network Address Translation)</w:t>
          </w:r>
          <w:r w:rsidR="006D69C8" w:rsidRPr="006D69C8">
            <w:t xml:space="preserve"> </w:t>
          </w:r>
        </w:p>
        <w:p w14:paraId="7B88839D" w14:textId="3411230E" w:rsidR="006D69C8" w:rsidRDefault="006D69C8" w:rsidP="00C13A79">
          <w:pPr>
            <w:ind w:left="284"/>
          </w:pPr>
          <w:r>
            <w:t>A Network Address Translation (NAT) egy olyan eljárás a Cisco hálózati eszközein, amely lehetővé teszi, hogy a privát IP-címeket publikus IP-címekkel helyettesítsék a hálózatok közötti kommunikáció során. A NAT funkció általában akkor hasznos, ha egy vállalati hálózatnak nincs elegendő publikus IP-címe, vagy ha egy hálózati eszköz számára nincs publikus IP-cím rendelve.</w:t>
          </w:r>
        </w:p>
        <w:p w14:paraId="64DDF7D7" w14:textId="107AADC0" w:rsidR="006D69C8" w:rsidRDefault="006D69C8" w:rsidP="00C13A79">
          <w:pPr>
            <w:ind w:left="284"/>
          </w:pPr>
          <w:r>
            <w:t>A NAT funkció lehetővé teszi, hogy a privát IP-címeket átalakítsuk publikus IP-címekké a hálózat határain. Az IP-cím átalakítás során a NAT funkció a privát IP-címeket publikus IP-címekké alakítja át, és a publikus IP-címeket használja a hálózatok közötti kommunikációhoz.</w:t>
          </w:r>
        </w:p>
        <w:p w14:paraId="711AE071" w14:textId="3279DB42" w:rsidR="00C363F3" w:rsidRPr="006D69C8" w:rsidRDefault="006D69C8" w:rsidP="00C13A79">
          <w:pPr>
            <w:ind w:left="284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t>A NAT funkció további előnye, hogy segít megvédeni a privát hálózatokat a külső támadásoktól, mivel a publikus IP-címek használata álcázza a privát hálózatok belső struktúráját. A NAT használatának egyik hátránya azonban, hogy bizonyos alkalmazások, például a VoIP (Voice over IP) vagy a video konferencia alkalmazások számára problémákat okozhat.</w:t>
          </w:r>
          <w:r w:rsidR="00C363F3">
            <w:rPr>
              <w:lang w:eastAsia="hu-HU"/>
            </w:rPr>
            <w:br w:type="page"/>
          </w:r>
        </w:p>
        <w:p w14:paraId="17465920" w14:textId="0D7F8B97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25" w:name="_Toc134300121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25"/>
        </w:p>
        <w:bookmarkStart w:id="26" w:name="_Toc134300122"/>
        <w:p w14:paraId="00E3FCCC" w14:textId="6AE0CC4A" w:rsidR="00A157E6" w:rsidRPr="00A14847" w:rsidRDefault="006E08B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4D0A1AA8" wp14:editId="50AFEC1C">
                    <wp:simplePos x="0" y="0"/>
                    <wp:positionH relativeFrom="column">
                      <wp:posOffset>3621405</wp:posOffset>
                    </wp:positionH>
                    <wp:positionV relativeFrom="paragraph">
                      <wp:posOffset>2035810</wp:posOffset>
                    </wp:positionV>
                    <wp:extent cx="2104390" cy="635"/>
                    <wp:effectExtent l="0" t="0" r="0" b="0"/>
                    <wp:wrapSquare wrapText="bothSides"/>
                    <wp:docPr id="43" name="Szövegdoboz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439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9F1F99" w14:textId="3EF047C3" w:rsidR="006E08B1" w:rsidRPr="006E08B1" w:rsidRDefault="006E08B1" w:rsidP="006E08B1">
                                <w:pPr>
                                  <w:pStyle w:val="Kpalrs"/>
                                  <w:ind w:hanging="1152"/>
                                  <w:jc w:val="center"/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</w:pP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SEQ ábra \* ARABIC </w:instrTex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bookmarkStart w:id="27" w:name="_Toc134299064"/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Pr="006E08B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  <w:r w:rsidRPr="006E08B1">
                                  <w:rPr>
                                    <w:sz w:val="22"/>
                                    <w:szCs w:val="22"/>
                                  </w:rPr>
                                  <w:t>. ábra - Dunaföldvári Irodaház</w:t>
                                </w:r>
                                <w:bookmarkEnd w:id="2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0A1AA8" id="Szövegdoboz 43" o:spid="_x0000_s1033" type="#_x0000_t202" style="position:absolute;left:0;text-align:left;margin-left:285.15pt;margin-top:160.3pt;width:165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td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" stroked="f">
                    <v:textbox style="mso-fit-shape-to-text:t" inset="0,0,0,0">
                      <w:txbxContent>
                        <w:p w14:paraId="109F1F99" w14:textId="3EF047C3" w:rsidR="006E08B1" w:rsidRPr="006E08B1" w:rsidRDefault="006E08B1" w:rsidP="006E08B1">
                          <w:pPr>
                            <w:pStyle w:val="Kpalrs"/>
                            <w:ind w:hanging="1152"/>
                            <w:jc w:val="center"/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SEQ ábra \* ARABIC </w:instrTex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bookmarkStart w:id="35" w:name="_Toc134299064"/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 w:rsidRPr="006E08B1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  <w:r w:rsidRPr="006E08B1">
                            <w:rPr>
                              <w:sz w:val="22"/>
                              <w:szCs w:val="22"/>
                            </w:rPr>
                            <w:t>. ábra - Dunaföldvári Irodaház</w:t>
                          </w:r>
                          <w:bookmarkEnd w:id="35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65D1"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26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66F50519" w14:textId="7E90C5A3" w:rsidR="00C13A79" w:rsidRPr="004C7176" w:rsidRDefault="00C13A79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Itt használt protokollok:</w:t>
          </w:r>
        </w:p>
        <w:p w14:paraId="12FAFE1F" w14:textId="55AB5D78" w:rsidR="00C13A79" w:rsidRDefault="00C13A79" w:rsidP="001B4A7C">
          <w:pPr>
            <w:pStyle w:val="Listaszerbekezds"/>
            <w:numPr>
              <w:ilvl w:val="0"/>
              <w:numId w:val="3"/>
            </w:numPr>
            <w:ind w:left="1134" w:hanging="283"/>
            <w:rPr>
              <w:lang w:eastAsia="hu-HU"/>
            </w:rPr>
          </w:pPr>
          <w:r>
            <w:rPr>
              <w:lang w:eastAsia="hu-HU"/>
            </w:rPr>
            <w:t>Harmadik rétegbeli redundáns megoldás:</w:t>
          </w:r>
        </w:p>
        <w:p w14:paraId="5EA75CC5" w14:textId="565EE669" w:rsidR="00C13A79" w:rsidRPr="004C7176" w:rsidRDefault="00C13A79" w:rsidP="001B4A7C">
          <w:pPr>
            <w:pStyle w:val="Listaszerbekezds"/>
            <w:numPr>
              <w:ilvl w:val="0"/>
              <w:numId w:val="11"/>
            </w:numPr>
            <w:ind w:left="1701" w:hanging="284"/>
            <w:rPr>
              <w:lang w:eastAsia="hu-HU"/>
            </w:rPr>
          </w:pPr>
          <w:r w:rsidRPr="004C7176">
            <w:rPr>
              <w:lang w:eastAsia="hu-HU"/>
            </w:rPr>
            <w:t>HSRP</w:t>
          </w:r>
        </w:p>
        <w:p w14:paraId="11BA299B" w14:textId="4749A2C5" w:rsidR="007E106D" w:rsidRDefault="007E106D" w:rsidP="001B4A7C">
          <w:pPr>
            <w:pStyle w:val="Listaszerbekezds"/>
            <w:numPr>
              <w:ilvl w:val="2"/>
              <w:numId w:val="11"/>
            </w:numPr>
            <w:ind w:left="2410"/>
            <w:rPr>
              <w:lang w:eastAsia="hu-HU"/>
            </w:rPr>
          </w:pPr>
          <w:r>
            <w:rPr>
              <w:lang w:eastAsia="hu-HU"/>
            </w:rPr>
            <w:t>A fő router (R_IRODA1) leállása/meghibásodása esetén az R_IRODA2 router veszi át az active forgalomirányító szerepét.</w:t>
          </w:r>
        </w:p>
        <w:p w14:paraId="6C797D26" w14:textId="48CDCC5A" w:rsidR="007E106D" w:rsidRDefault="007E106D" w:rsidP="001B4A7C">
          <w:pPr>
            <w:pStyle w:val="Listaszerbekezds"/>
            <w:numPr>
              <w:ilvl w:val="0"/>
              <w:numId w:val="3"/>
            </w:numPr>
            <w:ind w:left="1134" w:hanging="283"/>
            <w:rPr>
              <w:lang w:eastAsia="hu-HU"/>
            </w:rPr>
          </w:pPr>
          <w:r>
            <w:rPr>
              <w:lang w:eastAsia="hu-HU"/>
            </w:rPr>
            <w:t>Második rétegbeli redundáns megoldás:</w:t>
          </w:r>
        </w:p>
        <w:p w14:paraId="0BC31B4F" w14:textId="59596665" w:rsidR="007E106D" w:rsidRDefault="007E106D" w:rsidP="001B4A7C">
          <w:pPr>
            <w:pStyle w:val="Listaszerbekezds"/>
            <w:numPr>
              <w:ilvl w:val="0"/>
              <w:numId w:val="11"/>
            </w:numPr>
            <w:ind w:left="1701" w:hanging="284"/>
            <w:rPr>
              <w:lang w:eastAsia="hu-HU"/>
            </w:rPr>
          </w:pPr>
          <w:r>
            <w:rPr>
              <w:lang w:eastAsia="hu-HU"/>
            </w:rPr>
            <w:t>STP</w:t>
          </w:r>
        </w:p>
        <w:p w14:paraId="56FB6CF4" w14:textId="3A7CA595" w:rsidR="007E106D" w:rsidRDefault="007E106D" w:rsidP="001B4A7C">
          <w:pPr>
            <w:pStyle w:val="Listaszerbekezds"/>
            <w:numPr>
              <w:ilvl w:val="2"/>
              <w:numId w:val="11"/>
            </w:numPr>
            <w:ind w:left="2410"/>
            <w:rPr>
              <w:lang w:eastAsia="hu-HU"/>
            </w:rPr>
          </w:pPr>
          <w:r>
            <w:rPr>
              <w:lang w:eastAsia="hu-HU"/>
            </w:rPr>
            <w:t>A hurkok és szórási viharok elkerülése érdekében.</w:t>
          </w:r>
        </w:p>
        <w:p w14:paraId="445885F5" w14:textId="69393EA8" w:rsidR="007E106D" w:rsidRDefault="007E106D" w:rsidP="001B4A7C">
          <w:pPr>
            <w:pStyle w:val="Listaszerbekezds"/>
            <w:numPr>
              <w:ilvl w:val="0"/>
              <w:numId w:val="11"/>
            </w:numPr>
            <w:ind w:left="1701" w:hanging="284"/>
            <w:rPr>
              <w:lang w:eastAsia="hu-HU"/>
            </w:rPr>
          </w:pPr>
          <w:r>
            <w:rPr>
              <w:lang w:eastAsia="hu-HU"/>
            </w:rPr>
            <w:t>Link Aggregation</w:t>
          </w:r>
        </w:p>
        <w:p w14:paraId="1317DA6E" w14:textId="7E399D1F" w:rsidR="007E106D" w:rsidRDefault="007E106D" w:rsidP="001B4A7C">
          <w:pPr>
            <w:pStyle w:val="Listaszerbekezds"/>
            <w:numPr>
              <w:ilvl w:val="2"/>
              <w:numId w:val="11"/>
            </w:numPr>
            <w:ind w:left="2410"/>
            <w:rPr>
              <w:lang w:eastAsia="hu-HU"/>
            </w:rPr>
          </w:pPr>
          <w:r>
            <w:rPr>
              <w:lang w:eastAsia="hu-HU"/>
            </w:rPr>
            <w:t>A portok összefogása a kapcsolók között.</w:t>
          </w:r>
        </w:p>
        <w:p w14:paraId="161176BD" w14:textId="4B9CBA13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Forgalomirányítók:</w:t>
          </w:r>
        </w:p>
        <w:p w14:paraId="643B5502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  <w:rPr>
              <w:sz w:val="22"/>
              <w:szCs w:val="22"/>
            </w:rPr>
          </w:pPr>
          <w:r>
            <w:t>HSRP</w:t>
          </w:r>
        </w:p>
        <w:p w14:paraId="533927A2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A fő router (R_IRODA1) leállása/meghibásodása esetén az R_IRODA2 router veszi át az active forgalomirányító szerepét.</w:t>
          </w:r>
        </w:p>
        <w:p w14:paraId="52B25FFF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OSPF</w:t>
          </w:r>
        </w:p>
        <w:p w14:paraId="201993ED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Dinamikus forgalomirányítás, az épületek között.</w:t>
          </w:r>
        </w:p>
        <w:p w14:paraId="104CC038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SSH</w:t>
          </w:r>
        </w:p>
        <w:p w14:paraId="6B76E501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Távoli elérés biztosítása az eszközöknek, titkosított csatornán keresztül.</w:t>
          </w:r>
        </w:p>
        <w:p w14:paraId="4B3C4E33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NTP</w:t>
          </w:r>
        </w:p>
        <w:p w14:paraId="6390D7A9" w14:textId="77777777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Az óra szinkronizálása saját NTP szervert használva (WINSERVERPDC).</w:t>
          </w:r>
        </w:p>
        <w:p w14:paraId="46AE6621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94"/>
          </w:pPr>
          <w:r>
            <w:t>Syslog</w:t>
          </w:r>
        </w:p>
        <w:p w14:paraId="2B90E3DF" w14:textId="4F319800" w:rsidR="004C7176" w:rsidRDefault="004C7176" w:rsidP="001B4A7C">
          <w:pPr>
            <w:pStyle w:val="Listaszerbekezds"/>
            <w:numPr>
              <w:ilvl w:val="2"/>
              <w:numId w:val="14"/>
            </w:numPr>
          </w:pPr>
          <w:r>
            <w:t>Az eszközök monitorozása saját Syslog szerverrre (WINSERVERPDC).</w:t>
          </w:r>
        </w:p>
        <w:p w14:paraId="50DC258A" w14:textId="77777777" w:rsidR="00CA2857" w:rsidRDefault="00CA2857" w:rsidP="001B4A7C">
          <w:pPr>
            <w:pStyle w:val="Listaszerbekezds"/>
            <w:numPr>
              <w:ilvl w:val="0"/>
              <w:numId w:val="14"/>
            </w:numPr>
            <w:ind w:left="1134" w:hanging="294"/>
          </w:pPr>
          <w:r>
            <w:t>DHCP</w:t>
          </w:r>
        </w:p>
        <w:p w14:paraId="3CA11476" w14:textId="19645946" w:rsidR="00CA2857" w:rsidRDefault="00CA2857" w:rsidP="001B4A7C">
          <w:pPr>
            <w:pStyle w:val="Listaszerbekezds"/>
            <w:numPr>
              <w:ilvl w:val="2"/>
              <w:numId w:val="14"/>
            </w:numPr>
          </w:pPr>
          <w:r>
            <w:t>A végeszközök az WINSERVERPDC szervertől kapják dinamikusan az IP-címet.</w:t>
          </w:r>
        </w:p>
        <w:p w14:paraId="67DCA5E7" w14:textId="34A9953B" w:rsidR="004C7176" w:rsidRDefault="004C7176">
          <w:pPr>
            <w:spacing w:line="259" w:lineRule="auto"/>
            <w:ind w:left="0" w:firstLine="0"/>
            <w:jc w:val="left"/>
            <w:rPr>
              <w:lang w:eastAsia="hu-HU"/>
            </w:rPr>
          </w:pPr>
        </w:p>
        <w:p w14:paraId="35F4AA15" w14:textId="050C6EDD" w:rsidR="004C7176" w:rsidRPr="004C7176" w:rsidRDefault="004C7176" w:rsidP="004C7176">
          <w:pPr>
            <w:ind w:left="270" w:firstLine="14"/>
            <w:jc w:val="left"/>
            <w:rPr>
              <w:b/>
              <w:bCs/>
              <w:lang w:eastAsia="hu-HU"/>
            </w:rPr>
          </w:pPr>
          <w:r w:rsidRPr="004C7176">
            <w:rPr>
              <w:b/>
              <w:bCs/>
              <w:lang w:eastAsia="hu-HU"/>
            </w:rPr>
            <w:t>Kapcsolók:</w:t>
          </w:r>
        </w:p>
        <w:p w14:paraId="071A3061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  <w:rPr>
              <w:sz w:val="22"/>
              <w:szCs w:val="22"/>
            </w:rPr>
          </w:pPr>
          <w:r>
            <w:t>STP</w:t>
          </w:r>
        </w:p>
        <w:p w14:paraId="12BEB45C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 hurkok és szórási viharok elkerülése érdekében.</w:t>
          </w:r>
        </w:p>
        <w:p w14:paraId="3919ECF6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Port Security</w:t>
          </w:r>
        </w:p>
        <w:p w14:paraId="32A47468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 végeszközökhöz csatlakoztatott interfészek maximum 1 MAC-címet fogadnak el, ismeretlen cím esetében pedig nem továbbítják a kereteket.</w:t>
          </w:r>
        </w:p>
        <w:p w14:paraId="6A1287DB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VTP</w:t>
          </w:r>
        </w:p>
        <w:p w14:paraId="63F2C0BC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 kapcsolók vlan információkat cserélnek, a szerver kapcsoló az SW_IRODA1.</w:t>
          </w:r>
        </w:p>
        <w:p w14:paraId="72D8E6E0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SSH</w:t>
          </w:r>
        </w:p>
        <w:p w14:paraId="061E25E0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Távoli elérés biztosítása az eszközöknek, titkosított csatornán keresztül.</w:t>
          </w:r>
        </w:p>
        <w:p w14:paraId="4D9FB7A6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Link Aggregation</w:t>
          </w:r>
        </w:p>
        <w:p w14:paraId="03553AC4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Portok összefogása a switchek között</w:t>
          </w:r>
        </w:p>
        <w:p w14:paraId="77BC3469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NTP</w:t>
          </w:r>
        </w:p>
        <w:p w14:paraId="0A339DBB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z óra szinkronizálása saját NTP szervert használva (WINSERVERPDC).</w:t>
          </w:r>
        </w:p>
        <w:p w14:paraId="7936C39B" w14:textId="77777777" w:rsidR="004C7176" w:rsidRDefault="004C7176" w:rsidP="001B4A7C">
          <w:pPr>
            <w:pStyle w:val="Listaszerbekezds"/>
            <w:numPr>
              <w:ilvl w:val="0"/>
              <w:numId w:val="12"/>
            </w:numPr>
            <w:ind w:left="1134" w:hanging="288"/>
          </w:pPr>
          <w:r>
            <w:t>Syslog</w:t>
          </w:r>
        </w:p>
        <w:p w14:paraId="44FB05BF" w14:textId="77777777" w:rsidR="004C7176" w:rsidRDefault="004C7176" w:rsidP="001B4A7C">
          <w:pPr>
            <w:pStyle w:val="Listaszerbekezds"/>
            <w:numPr>
              <w:ilvl w:val="2"/>
              <w:numId w:val="15"/>
            </w:numPr>
          </w:pPr>
          <w:r>
            <w:t>Az eszközök monitorozása saját Syslog szerverrre (WINSERVERPDC).</w:t>
          </w:r>
        </w:p>
        <w:p w14:paraId="6EF641A5" w14:textId="77777777" w:rsidR="007E106D" w:rsidRDefault="007E106D" w:rsidP="007E106D">
          <w:pPr>
            <w:ind w:left="0" w:firstLine="0"/>
            <w:jc w:val="left"/>
            <w:rPr>
              <w:lang w:eastAsia="hu-HU"/>
            </w:rPr>
          </w:pPr>
        </w:p>
        <w:p w14:paraId="410ABED4" w14:textId="64EC55E7" w:rsidR="00A157E6" w:rsidRPr="00A157E6" w:rsidRDefault="00000000" w:rsidP="00C13A79">
          <w:pPr>
            <w:ind w:left="0" w:firstLine="0"/>
          </w:pPr>
        </w:p>
      </w:sdtContent>
    </w:sdt>
    <w:p w14:paraId="5F0CD421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Start w:id="28" w:name="_Toc134300123"/>
    <w:p w14:paraId="0C13DDF1" w14:textId="1F851E6A" w:rsidR="000B6DF1" w:rsidRDefault="006E08B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EC7D8E" wp14:editId="25062A49">
                <wp:simplePos x="0" y="0"/>
                <wp:positionH relativeFrom="column">
                  <wp:posOffset>4002405</wp:posOffset>
                </wp:positionH>
                <wp:positionV relativeFrom="paragraph">
                  <wp:posOffset>1571625</wp:posOffset>
                </wp:positionV>
                <wp:extent cx="1713230" cy="635"/>
                <wp:effectExtent l="0" t="0" r="0" b="0"/>
                <wp:wrapSquare wrapText="bothSides"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A570B" w14:textId="5072E954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29" w:name="_Toc13429906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A" épületrész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C7D8E" id="Szövegdoboz 44" o:spid="_x0000_s1034" type="#_x0000_t202" style="position:absolute;left:0;text-align:left;margin-left:315.15pt;margin-top:123.75pt;width:134.9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" stroked="f">
                <v:textbox style="mso-fit-shape-to-text:t" inset="0,0,0,0">
                  <w:txbxContent>
                    <w:p w14:paraId="25FA570B" w14:textId="5072E954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38" w:name="_Toc134299065"/>
                      <w:r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A" épületrész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A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8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bookmarkStart w:id="30" w:name="_Toc134300124"/>
    <w:p w14:paraId="3157D383" w14:textId="4CDF44AD" w:rsidR="00021029" w:rsidRDefault="006E08B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5A90CB" wp14:editId="60AFFA58">
                <wp:simplePos x="0" y="0"/>
                <wp:positionH relativeFrom="column">
                  <wp:posOffset>4002405</wp:posOffset>
                </wp:positionH>
                <wp:positionV relativeFrom="paragraph">
                  <wp:posOffset>1525905</wp:posOffset>
                </wp:positionV>
                <wp:extent cx="1713230" cy="635"/>
                <wp:effectExtent l="0" t="0" r="0" b="0"/>
                <wp:wrapSquare wrapText="bothSides"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285BC" w14:textId="3A99102A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31" w:name="_Toc134299066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B" épületrész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A90CB" id="Szövegdoboz 45" o:spid="_x0000_s1035" type="#_x0000_t202" style="position:absolute;left:0;text-align:left;margin-left:315.15pt;margin-top:120.15pt;width:134.9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" stroked="f">
                <v:textbox style="mso-fit-shape-to-text:t" inset="0,0,0,0">
                  <w:txbxContent>
                    <w:p w14:paraId="0A5285BC" w14:textId="3A99102A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1" w:name="_Toc134299066"/>
                      <w:r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B" épületrész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0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bookmarkStart w:id="32" w:name="_Toc134300125"/>
    <w:p w14:paraId="30A26F1A" w14:textId="40A31AAA" w:rsidR="004F5487" w:rsidRDefault="006E08B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42CC44" wp14:editId="52D48252">
                <wp:simplePos x="0" y="0"/>
                <wp:positionH relativeFrom="column">
                  <wp:posOffset>3983355</wp:posOffset>
                </wp:positionH>
                <wp:positionV relativeFrom="paragraph">
                  <wp:posOffset>1519555</wp:posOffset>
                </wp:positionV>
                <wp:extent cx="1727835" cy="635"/>
                <wp:effectExtent l="0" t="0" r="0" b="0"/>
                <wp:wrapSquare wrapText="bothSides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E112C" w14:textId="0AEF5D55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33" w:name="_Toc134299067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C" épületrész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2CC44" id="Szövegdoboz 46" o:spid="_x0000_s1036" type="#_x0000_t202" style="position:absolute;left:0;text-align:left;margin-left:313.65pt;margin-top:119.65pt;width:136.0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" stroked="f">
                <v:textbox style="mso-fit-shape-to-text:t" inset="0,0,0,0">
                  <w:txbxContent>
                    <w:p w14:paraId="11BE112C" w14:textId="0AEF5D55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4" w:name="_Toc134299067"/>
                      <w:r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C" épületrész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2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bookmarkStart w:id="34" w:name="_Toc134300126"/>
    <w:p w14:paraId="4E10D680" w14:textId="3B3716F7" w:rsidR="00035BAB" w:rsidRDefault="006E08B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78E0F7" wp14:editId="17C3B9DD">
                <wp:simplePos x="0" y="0"/>
                <wp:positionH relativeFrom="column">
                  <wp:posOffset>4002405</wp:posOffset>
                </wp:positionH>
                <wp:positionV relativeFrom="paragraph">
                  <wp:posOffset>1713230</wp:posOffset>
                </wp:positionV>
                <wp:extent cx="1709420" cy="635"/>
                <wp:effectExtent l="0" t="0" r="0" b="0"/>
                <wp:wrapSquare wrapText="bothSides"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5CDCB" w14:textId="36F4663B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35" w:name="_Toc134299068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D" épületrész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8E0F7" id="Szövegdoboz 47" o:spid="_x0000_s1037" type="#_x0000_t202" style="position:absolute;left:0;text-align:left;margin-left:315.15pt;margin-top:134.9pt;width:134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" stroked="f">
                <v:textbox style="mso-fit-shape-to-text:t" inset="0,0,0,0">
                  <w:txbxContent>
                    <w:p w14:paraId="19B5CDCB" w14:textId="36F4663B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47" w:name="_Toc134299068"/>
                      <w:r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D" épületrész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B765D1" w:rsidRPr="00B765D1">
        <w:rPr>
          <w:noProof/>
        </w:rPr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4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bookmarkStart w:id="36" w:name="_Toc134300127"/>
    <w:p w14:paraId="175D0E2A" w14:textId="6F68DE34" w:rsidR="00CC3956" w:rsidRDefault="006E08B1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215A64" wp14:editId="11A62314">
                <wp:simplePos x="0" y="0"/>
                <wp:positionH relativeFrom="column">
                  <wp:posOffset>4002405</wp:posOffset>
                </wp:positionH>
                <wp:positionV relativeFrom="paragraph">
                  <wp:posOffset>1790065</wp:posOffset>
                </wp:positionV>
                <wp:extent cx="1713230" cy="635"/>
                <wp:effectExtent l="0" t="0" r="0" b="0"/>
                <wp:wrapSquare wrapText="bothSides"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F13E2" w14:textId="6B5DCC68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37" w:name="_Toc134299069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E" épületrész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15A64" id="Szövegdoboz 48" o:spid="_x0000_s1038" type="#_x0000_t202" style="position:absolute;left:0;text-align:left;margin-left:315.15pt;margin-top:140.95pt;width:134.9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hUGQIAAEAEAAAOAAAAZHJzL2Uyb0RvYy54bWysU01v2zAMvQ/YfxB0X5wPrBu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" stroked="f">
                <v:textbox style="mso-fit-shape-to-text:t" inset="0,0,0,0">
                  <w:txbxContent>
                    <w:p w14:paraId="6AFF13E2" w14:textId="6B5DCC68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0" w:name="_Toc134299069"/>
                      <w:r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E" épületrész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5A0C87" w:rsidRPr="005A0C87">
        <w:rPr>
          <w:noProof/>
        </w:rPr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36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bookmarkStart w:id="38" w:name="_Toc134300128"/>
    <w:p w14:paraId="2387841A" w14:textId="2828F4E8" w:rsidR="000A43B8" w:rsidRDefault="006E08B1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481D7B" wp14:editId="038C2275">
                <wp:simplePos x="0" y="0"/>
                <wp:positionH relativeFrom="column">
                  <wp:posOffset>4002405</wp:posOffset>
                </wp:positionH>
                <wp:positionV relativeFrom="paragraph">
                  <wp:posOffset>1761490</wp:posOffset>
                </wp:positionV>
                <wp:extent cx="1717040" cy="635"/>
                <wp:effectExtent l="0" t="0" r="0" b="0"/>
                <wp:wrapSquare wrapText="bothSides"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9FB85" w14:textId="7F3FCB75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39" w:name="_Toc134299070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4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"F" épületrész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81D7B" id="Szövegdoboz 49" o:spid="_x0000_s1039" type="#_x0000_t202" style="position:absolute;left:0;text-align:left;margin-left:315.15pt;margin-top:138.7pt;width:135.2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68GgIAAEAEAAAOAAAAZHJzL2Uyb0RvYy54bWysU01v2zAMvQ/YfxB0X5y0W1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" stroked="f">
                <v:textbox style="mso-fit-shape-to-text:t" inset="0,0,0,0">
                  <w:txbxContent>
                    <w:p w14:paraId="30B9FB85" w14:textId="7F3FCB75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3" w:name="_Toc134299070"/>
                      <w:r>
                        <w:rPr>
                          <w:noProof/>
                          <w:sz w:val="22"/>
                          <w:szCs w:val="22"/>
                        </w:rPr>
                        <w:t>14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"F" épületrész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CA0FC9" w:rsidRPr="00CA0FC9">
        <w:rPr>
          <w:noProof/>
        </w:rPr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38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Start w:id="40" w:name="_Toc134300129"/>
    <w:p w14:paraId="78364E17" w14:textId="6D2AB0E9" w:rsidR="00D55C34" w:rsidRDefault="006E08B1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D1D11C" wp14:editId="7C8BC96D">
                <wp:simplePos x="0" y="0"/>
                <wp:positionH relativeFrom="column">
                  <wp:posOffset>4250055</wp:posOffset>
                </wp:positionH>
                <wp:positionV relativeFrom="paragraph">
                  <wp:posOffset>1943100</wp:posOffset>
                </wp:positionV>
                <wp:extent cx="1475740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6C7C" w14:textId="7A6CF25C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1" w:name="_Toc13429907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5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Logisztika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1D11C" id="Szövegdoboz 50" o:spid="_x0000_s1040" type="#_x0000_t202" style="position:absolute;left:0;text-align:left;margin-left:334.65pt;margin-top:153pt;width:116.2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" stroked="f">
                <v:textbox style="mso-fit-shape-to-text:t" inset="0,0,0,0">
                  <w:txbxContent>
                    <w:p w14:paraId="024A6C7C" w14:textId="7A6CF25C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6" w:name="_Toc134299071"/>
                      <w:r>
                        <w:rPr>
                          <w:noProof/>
                          <w:sz w:val="22"/>
                          <w:szCs w:val="22"/>
                        </w:rPr>
                        <w:t>15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Logisztika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CA0FC9" w:rsidRPr="00CA0FC9">
        <w:rPr>
          <w:noProof/>
        </w:rPr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40"/>
    </w:p>
    <w:p w14:paraId="29779E8E" w14:textId="68CC238D" w:rsidR="00C363F3" w:rsidRDefault="00D55C34" w:rsidP="00786B20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336E5E6E" w14:textId="77777777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Forgalomirányítók:</w:t>
      </w:r>
    </w:p>
    <w:p w14:paraId="2C297342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  <w:rPr>
          <w:sz w:val="22"/>
          <w:szCs w:val="22"/>
        </w:rPr>
      </w:pPr>
      <w:r>
        <w:t>HSRP</w:t>
      </w:r>
    </w:p>
    <w:p w14:paraId="4D3787E3" w14:textId="12BD4B04" w:rsidR="00786B20" w:rsidRDefault="00786B20" w:rsidP="001B4A7C">
      <w:pPr>
        <w:pStyle w:val="Listaszerbekezds"/>
        <w:numPr>
          <w:ilvl w:val="2"/>
          <w:numId w:val="14"/>
        </w:numPr>
      </w:pPr>
      <w:r>
        <w:t>A fő router (R_LOGISZTIKA1) leállása/meghibásodása esetén az R_LOGISZTIKA2 router veszi át az active forgalomirányító szerepét.</w:t>
      </w:r>
    </w:p>
    <w:p w14:paraId="6664F24B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OSPF</w:t>
      </w:r>
    </w:p>
    <w:p w14:paraId="49B0177D" w14:textId="77777777" w:rsidR="00786B20" w:rsidRDefault="00786B20" w:rsidP="001B4A7C">
      <w:pPr>
        <w:pStyle w:val="Listaszerbekezds"/>
        <w:numPr>
          <w:ilvl w:val="2"/>
          <w:numId w:val="14"/>
        </w:numPr>
      </w:pPr>
      <w:r>
        <w:t>Dinamikus forgalomirányítás, az épületek között.</w:t>
      </w:r>
    </w:p>
    <w:p w14:paraId="0381F400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SSH</w:t>
      </w:r>
    </w:p>
    <w:p w14:paraId="2B7A5275" w14:textId="77777777" w:rsidR="00786B20" w:rsidRDefault="00786B20" w:rsidP="001B4A7C">
      <w:pPr>
        <w:pStyle w:val="Listaszerbekezds"/>
        <w:numPr>
          <w:ilvl w:val="2"/>
          <w:numId w:val="14"/>
        </w:numPr>
      </w:pPr>
      <w:r>
        <w:t>Távoli elérés biztosítása az eszközöknek, titkosított csatornán keresztül.</w:t>
      </w:r>
    </w:p>
    <w:p w14:paraId="0EBA1DA9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NTP</w:t>
      </w:r>
    </w:p>
    <w:p w14:paraId="151096FE" w14:textId="77777777" w:rsidR="00786B20" w:rsidRDefault="00786B20" w:rsidP="001B4A7C">
      <w:pPr>
        <w:pStyle w:val="Listaszerbekezds"/>
        <w:numPr>
          <w:ilvl w:val="2"/>
          <w:numId w:val="14"/>
        </w:numPr>
      </w:pPr>
      <w:r>
        <w:t>Az óra szinkronizálása saját NTP szervert használva (WINSERVERPDC).</w:t>
      </w:r>
    </w:p>
    <w:p w14:paraId="387D4366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94"/>
      </w:pPr>
      <w:r>
        <w:t>Syslog</w:t>
      </w:r>
    </w:p>
    <w:p w14:paraId="7A7CB535" w14:textId="1B3F465F" w:rsidR="00786B20" w:rsidRDefault="00786B20" w:rsidP="001B4A7C">
      <w:pPr>
        <w:pStyle w:val="Listaszerbekezds"/>
        <w:numPr>
          <w:ilvl w:val="2"/>
          <w:numId w:val="14"/>
        </w:numPr>
      </w:pPr>
      <w:r>
        <w:t>Az eszközök monitorozása saját Syslog szerverrre (WINSERVERPDC).</w:t>
      </w:r>
    </w:p>
    <w:p w14:paraId="38CEEA68" w14:textId="77777777" w:rsidR="00CA2857" w:rsidRDefault="00CA2857" w:rsidP="001B4A7C">
      <w:pPr>
        <w:pStyle w:val="Listaszerbekezds"/>
        <w:numPr>
          <w:ilvl w:val="0"/>
          <w:numId w:val="14"/>
        </w:numPr>
        <w:ind w:left="1134" w:hanging="294"/>
      </w:pPr>
      <w:r>
        <w:t>DHCP</w:t>
      </w:r>
    </w:p>
    <w:p w14:paraId="75036002" w14:textId="0F90BAE6" w:rsidR="00CA2857" w:rsidRDefault="00CA2857" w:rsidP="001B4A7C">
      <w:pPr>
        <w:pStyle w:val="Listaszerbekezds"/>
        <w:numPr>
          <w:ilvl w:val="2"/>
          <w:numId w:val="14"/>
        </w:numPr>
      </w:pPr>
      <w:r>
        <w:t>A végeszközök az WINSERVERPDC szervertől kapják dinamikusan az IP-címet.</w:t>
      </w:r>
    </w:p>
    <w:p w14:paraId="657B6FAB" w14:textId="77777777" w:rsidR="00CA2857" w:rsidRDefault="00CA2857" w:rsidP="00CA2857">
      <w:pPr>
        <w:ind w:left="0" w:firstLine="0"/>
        <w:jc w:val="left"/>
      </w:pPr>
    </w:p>
    <w:p w14:paraId="5F06FF95" w14:textId="77777777" w:rsidR="00786B20" w:rsidRDefault="00786B20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35E3EB67" w14:textId="159DBA76" w:rsidR="00786B20" w:rsidRPr="004C7176" w:rsidRDefault="00786B20" w:rsidP="00786B20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Kapcsolók:</w:t>
      </w:r>
    </w:p>
    <w:p w14:paraId="03CAA32A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  <w:rPr>
          <w:sz w:val="22"/>
          <w:szCs w:val="22"/>
        </w:rPr>
      </w:pPr>
      <w:r>
        <w:t>STP</w:t>
      </w:r>
    </w:p>
    <w:p w14:paraId="0FE24672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A hurkok és szórási viharok elkerülése érdekében.</w:t>
      </w:r>
    </w:p>
    <w:p w14:paraId="76B54220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Port Security</w:t>
      </w:r>
    </w:p>
    <w:p w14:paraId="22B6C71A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5901057D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VTP</w:t>
      </w:r>
    </w:p>
    <w:p w14:paraId="173C6C79" w14:textId="2F5C51A9" w:rsidR="00786B20" w:rsidRDefault="00786B20" w:rsidP="001B4A7C">
      <w:pPr>
        <w:pStyle w:val="Listaszerbekezds"/>
        <w:numPr>
          <w:ilvl w:val="2"/>
          <w:numId w:val="15"/>
        </w:numPr>
      </w:pPr>
      <w:r>
        <w:t>A kapcsolók vlan információkat cserélnek, a szerver kapcsoló az SW_LOGISZTIKA1.</w:t>
      </w:r>
    </w:p>
    <w:p w14:paraId="041A0C31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76526A0C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52BB3BAE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Link Aggregation</w:t>
      </w:r>
    </w:p>
    <w:p w14:paraId="73ED5CA6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Portok összefogása a switchek között</w:t>
      </w:r>
    </w:p>
    <w:p w14:paraId="74082F5B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790DBB5A" w14:textId="77777777" w:rsidR="00786B20" w:rsidRDefault="00786B20" w:rsidP="001B4A7C">
      <w:pPr>
        <w:pStyle w:val="Listaszerbekezds"/>
        <w:numPr>
          <w:ilvl w:val="2"/>
          <w:numId w:val="15"/>
        </w:numPr>
      </w:pPr>
      <w:r>
        <w:t>Az óra szinkronizálása saját NTP szervert használva (WINSERVERPDC).</w:t>
      </w:r>
    </w:p>
    <w:p w14:paraId="1ED9714B" w14:textId="77777777" w:rsidR="00786B20" w:rsidRDefault="00786B20" w:rsidP="001B4A7C">
      <w:pPr>
        <w:pStyle w:val="Listaszerbekezds"/>
        <w:numPr>
          <w:ilvl w:val="0"/>
          <w:numId w:val="12"/>
        </w:numPr>
        <w:ind w:left="1134" w:hanging="288"/>
      </w:pPr>
      <w:r>
        <w:t>Syslog</w:t>
      </w:r>
    </w:p>
    <w:p w14:paraId="6D43B504" w14:textId="7166E196" w:rsidR="00786B20" w:rsidRPr="00786B20" w:rsidRDefault="00786B20" w:rsidP="001B4A7C">
      <w:pPr>
        <w:pStyle w:val="Listaszerbekezds"/>
        <w:numPr>
          <w:ilvl w:val="2"/>
          <w:numId w:val="15"/>
        </w:numPr>
      </w:pPr>
      <w:r>
        <w:t>Az eszközök monitorozása saját Syslog szerverrre (WINSERVERPDC).</w:t>
      </w:r>
    </w:p>
    <w:p w14:paraId="5CE28C96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51F754" w14:textId="0A32E0B1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3430013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zerverszoba</w:t>
      </w:r>
      <w:bookmarkEnd w:id="42"/>
    </w:p>
    <w:p w14:paraId="789A3064" w14:textId="37BAFEEF" w:rsidR="00F247B7" w:rsidRDefault="006E08B1" w:rsidP="000D686B">
      <w:pPr>
        <w:ind w:left="270" w:firstLine="540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D2E414" wp14:editId="42D1B21B">
                <wp:simplePos x="0" y="0"/>
                <wp:positionH relativeFrom="column">
                  <wp:posOffset>17145</wp:posOffset>
                </wp:positionH>
                <wp:positionV relativeFrom="paragraph">
                  <wp:posOffset>4095115</wp:posOffset>
                </wp:positionV>
                <wp:extent cx="5850255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FC0FB0" w14:textId="357BBCA1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3" w:name="_Toc134299072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erverszob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2E414" id="Szövegdoboz 51" o:spid="_x0000_s1041" type="#_x0000_t202" style="position:absolute;left:0;text-align:left;margin-left:1.35pt;margin-top:322.45pt;width:460.6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evGQIAAEA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" stroked="f">
                <v:textbox style="mso-fit-shape-to-text:t" inset="0,0,0,0">
                  <w:txbxContent>
                    <w:p w14:paraId="7CFC0FB0" w14:textId="357BBCA1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59" w:name="_Toc134299072"/>
                      <w:r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erverszoba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487CD1" w:rsidRPr="00487CD1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755AAA97" wp14:editId="5E6A37CD">
            <wp:simplePos x="0" y="0"/>
            <wp:positionH relativeFrom="page">
              <wp:align>center</wp:align>
            </wp:positionH>
            <wp:positionV relativeFrom="paragraph">
              <wp:posOffset>1929765</wp:posOffset>
            </wp:positionV>
            <wp:extent cx="5850255" cy="2108200"/>
            <wp:effectExtent l="76200" t="76200" r="131445" b="139700"/>
            <wp:wrapSquare wrapText="bothSides"/>
            <wp:docPr id="11" name="Kép 1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082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1F3F">
        <w:rPr>
          <w:lang w:eastAsia="hu-HU"/>
        </w:rPr>
        <w:t>A szerverszoba az egész telephelyet ellátó helyiség.</w:t>
      </w:r>
      <w:r w:rsidR="000D686B">
        <w:rPr>
          <w:lang w:eastAsia="hu-HU"/>
        </w:rPr>
        <w:t xml:space="preserve"> </w:t>
      </w:r>
      <w:r w:rsidR="00BC1F3F">
        <w:rPr>
          <w:lang w:eastAsia="hu-HU"/>
        </w:rPr>
        <w:t xml:space="preserve"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</w:t>
      </w:r>
    </w:p>
    <w:p w14:paraId="200CB2C9" w14:textId="4E3F6317" w:rsidR="00BC1F3F" w:rsidRDefault="00BC1F3F" w:rsidP="000D686B">
      <w:pPr>
        <w:ind w:left="270" w:firstLine="540"/>
        <w:rPr>
          <w:lang w:eastAsia="hu-HU"/>
        </w:rPr>
      </w:pPr>
      <w:r>
        <w:rPr>
          <w:lang w:eastAsia="hu-HU"/>
        </w:rPr>
        <w:t>Fileserver. Ezek mellett még a Printszerver is az irodaházban kapott helyet, amely összeköti a hálózatban a nyomtatókat az itt dolgozók számítógépeivel.</w:t>
      </w:r>
    </w:p>
    <w:p w14:paraId="22338989" w14:textId="7B045FF8" w:rsidR="00BC1F3F" w:rsidRDefault="00BC1F3F" w:rsidP="00BC1F3F">
      <w:pPr>
        <w:ind w:left="270" w:firstLine="581"/>
        <w:rPr>
          <w:lang w:eastAsia="hu-HU"/>
        </w:rPr>
      </w:pPr>
      <w:r>
        <w:rPr>
          <w:lang w:eastAsia="hu-HU"/>
        </w:rPr>
        <w:t xml:space="preserve">A primary domain controller az SRV_IRODA_PRIMARY. A backup domain controller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7BF79D7A" w:rsidR="00BC1F3F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t>Ezeken a szervezeti egységeken belül adjuk meg az itt dolgozók adatait, mi</w:t>
      </w:r>
      <w:r w:rsidR="00C363F3">
        <w:rPr>
          <w:lang w:eastAsia="hu-HU"/>
        </w:rPr>
        <w:t>nt</w:t>
      </w:r>
      <w:r>
        <w:rPr>
          <w:lang w:eastAsia="hu-HU"/>
        </w:rPr>
        <w:t xml:space="preserve"> például az email címüket, felhasználónevüket, jelszavukat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5D57685D" w14:textId="77777777" w:rsidR="00AA0818" w:rsidRDefault="00AA0818">
      <w:pPr>
        <w:spacing w:line="259" w:lineRule="auto"/>
        <w:ind w:left="0" w:firstLine="0"/>
        <w:jc w:val="left"/>
        <w:rPr>
          <w:b/>
          <w:bCs/>
          <w:lang w:eastAsia="hu-HU"/>
        </w:rPr>
      </w:pPr>
      <w:r>
        <w:rPr>
          <w:b/>
          <w:bCs/>
          <w:lang w:eastAsia="hu-HU"/>
        </w:rPr>
        <w:br w:type="page"/>
      </w:r>
    </w:p>
    <w:p w14:paraId="09B9296D" w14:textId="7A384FB9" w:rsidR="00756C5C" w:rsidRDefault="00EF76FF" w:rsidP="00756C5C">
      <w:pPr>
        <w:ind w:left="270" w:firstLine="14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lastRenderedPageBreak/>
        <w:t>Itt használt protokollok:</w:t>
      </w:r>
    </w:p>
    <w:p w14:paraId="38913E02" w14:textId="2D94F9B6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HSRP</w:t>
      </w:r>
    </w:p>
    <w:p w14:paraId="7A78E92E" w14:textId="3A02255F" w:rsidR="00756C5C" w:rsidRDefault="00756C5C" w:rsidP="001B4A7C">
      <w:pPr>
        <w:pStyle w:val="Listaszerbekezds"/>
        <w:numPr>
          <w:ilvl w:val="2"/>
          <w:numId w:val="14"/>
        </w:numPr>
      </w:pPr>
      <w:r>
        <w:t>A fő router (R_AB) leállása/meghibásodása esetén az R_LOGISZTIKA_KULSO router veszi át az active forgalomirányító szerepét.</w:t>
      </w:r>
    </w:p>
    <w:p w14:paraId="18DB7DF3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Port Security</w:t>
      </w:r>
    </w:p>
    <w:p w14:paraId="377B85A1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5877F254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0C985ACF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4BE065F4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Link Aggregation</w:t>
      </w:r>
    </w:p>
    <w:p w14:paraId="7AB428AA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Portok összefogása a switchek között</w:t>
      </w:r>
    </w:p>
    <w:p w14:paraId="6C88F897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5DB5BC5A" w14:textId="77777777" w:rsidR="00756C5C" w:rsidRDefault="00756C5C" w:rsidP="001B4A7C">
      <w:pPr>
        <w:pStyle w:val="Listaszerbekezds"/>
        <w:numPr>
          <w:ilvl w:val="2"/>
          <w:numId w:val="15"/>
        </w:numPr>
      </w:pPr>
      <w:r>
        <w:t>Az óra szinkronizálása saját NTP szervert használva (WINSERVERPDC).</w:t>
      </w:r>
    </w:p>
    <w:p w14:paraId="2007C082" w14:textId="77777777" w:rsidR="00756C5C" w:rsidRDefault="00756C5C" w:rsidP="001B4A7C">
      <w:pPr>
        <w:pStyle w:val="Listaszerbekezds"/>
        <w:numPr>
          <w:ilvl w:val="0"/>
          <w:numId w:val="12"/>
        </w:numPr>
        <w:ind w:left="1134" w:hanging="288"/>
      </w:pPr>
      <w:r>
        <w:t>Syslog</w:t>
      </w:r>
    </w:p>
    <w:p w14:paraId="6470FFB6" w14:textId="77777777" w:rsidR="00756C5C" w:rsidRPr="00786B20" w:rsidRDefault="00756C5C" w:rsidP="001B4A7C">
      <w:pPr>
        <w:pStyle w:val="Listaszerbekezds"/>
        <w:numPr>
          <w:ilvl w:val="2"/>
          <w:numId w:val="15"/>
        </w:numPr>
      </w:pPr>
      <w:r>
        <w:t>Az eszközök monitorozása saját Syslog szerverrre (WINSERVERPDC).</w:t>
      </w:r>
    </w:p>
    <w:p w14:paraId="7C768280" w14:textId="77777777" w:rsidR="00756C5C" w:rsidRPr="00D55C34" w:rsidRDefault="00756C5C" w:rsidP="00756C5C">
      <w:pPr>
        <w:ind w:left="0" w:firstLine="0"/>
        <w:jc w:val="left"/>
        <w:rPr>
          <w:lang w:eastAsia="hu-HU"/>
        </w:rPr>
      </w:pPr>
    </w:p>
    <w:p w14:paraId="5701BA17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bookmarkStart w:id="44" w:name="_Toc134300131"/>
    <w:p w14:paraId="16B0447D" w14:textId="24AF6A0A" w:rsidR="0017068F" w:rsidRDefault="006E08B1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83C13E" wp14:editId="1C4FF0AA">
                <wp:simplePos x="0" y="0"/>
                <wp:positionH relativeFrom="column">
                  <wp:posOffset>3504565</wp:posOffset>
                </wp:positionH>
                <wp:positionV relativeFrom="paragraph">
                  <wp:posOffset>2372360</wp:posOffset>
                </wp:positionV>
                <wp:extent cx="2638425" cy="635"/>
                <wp:effectExtent l="0" t="0" r="0" b="0"/>
                <wp:wrapSquare wrapText="bothSides"/>
                <wp:docPr id="52" name="Szövegdoboz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47FCB" w14:textId="2628D5FD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5" w:name="_Toc134299073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7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Amazon Web Services terüle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3C13E" id="Szövegdoboz 52" o:spid="_x0000_s1042" type="#_x0000_t202" style="position:absolute;left:0;text-align:left;margin-left:275.95pt;margin-top:186.8pt;width:207.7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oJ+GwIAAEAEAAAOAAAAZHJzL2Uyb0RvYy54bWysU8Fu2zAMvQ/YPwi6L07SNSi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M6u7n7PL3lTFJsdnMb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" stroked="f">
                <v:textbox style="mso-fit-shape-to-text:t" inset="0,0,0,0">
                  <w:txbxContent>
                    <w:p w14:paraId="11C47FCB" w14:textId="2628D5FD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2" w:name="_Toc134299073"/>
                      <w:r>
                        <w:rPr>
                          <w:noProof/>
                          <w:sz w:val="22"/>
                          <w:szCs w:val="22"/>
                        </w:rPr>
                        <w:t>17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mazon Web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Service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terület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 w:rsidR="000001E0">
        <w:rPr>
          <w:noProof/>
        </w:rPr>
        <w:drawing>
          <wp:anchor distT="0" distB="0" distL="114300" distR="114300" simplePos="0" relativeHeight="251688960" behindDoc="0" locked="0" layoutInCell="1" allowOverlap="1" wp14:anchorId="7C46E060" wp14:editId="4A3AFC33">
            <wp:simplePos x="0" y="0"/>
            <wp:positionH relativeFrom="page">
              <wp:posOffset>4314825</wp:posOffset>
            </wp:positionH>
            <wp:positionV relativeFrom="paragraph">
              <wp:posOffset>58420</wp:posOffset>
            </wp:positionV>
            <wp:extent cx="2638425" cy="2239010"/>
            <wp:effectExtent l="76200" t="76200" r="142875" b="1422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DF">
        <w:rPr>
          <w:rFonts w:ascii="Times New Roman" w:hAnsi="Times New Roman" w:cs="Times New Roman"/>
          <w:b/>
          <w:bCs/>
        </w:rPr>
        <w:t>Amazon Web Services</w:t>
      </w:r>
      <w:r w:rsidR="0017068F" w:rsidRPr="0017068F">
        <w:rPr>
          <w:rFonts w:ascii="Times New Roman" w:hAnsi="Times New Roman" w:cs="Times New Roman"/>
          <w:b/>
          <w:bCs/>
        </w:rPr>
        <w:t xml:space="preserve"> (</w:t>
      </w:r>
      <w:r w:rsidR="003864DF">
        <w:rPr>
          <w:rFonts w:ascii="Times New Roman" w:hAnsi="Times New Roman" w:cs="Times New Roman"/>
          <w:b/>
          <w:bCs/>
        </w:rPr>
        <w:t>Webszerver</w:t>
      </w:r>
      <w:r w:rsidR="0017068F" w:rsidRPr="0017068F">
        <w:rPr>
          <w:rFonts w:ascii="Times New Roman" w:hAnsi="Times New Roman" w:cs="Times New Roman"/>
          <w:b/>
          <w:bCs/>
        </w:rPr>
        <w:t>)</w:t>
      </w:r>
      <w:bookmarkEnd w:id="44"/>
    </w:p>
    <w:p w14:paraId="3BF148FA" w14:textId="55BD0FBD" w:rsidR="0017068F" w:rsidRDefault="0017068F" w:rsidP="0017068F">
      <w:pPr>
        <w:ind w:left="142"/>
      </w:pPr>
      <w:r>
        <w:t xml:space="preserve">Az </w:t>
      </w:r>
      <w:r w:rsidR="00DA1083">
        <w:t>Amazon Web Services</w:t>
      </w:r>
      <w:r>
        <w:t xml:space="preserve"> területünk egy felhőben elhelyezett hálózat, amely az ISP1 hálózattal van kapcsolatban. Itt kapott helyet a</w:t>
      </w:r>
      <w:r w:rsidR="0060531B">
        <w:t xml:space="preserve"> Linux</w:t>
      </w:r>
      <w:r w:rsidR="00277908">
        <w:t xml:space="preserve"> Debian</w:t>
      </w:r>
      <w:r w:rsidR="0060531B">
        <w:t xml:space="preserve"> alapú WEB szerverünk. </w:t>
      </w:r>
    </w:p>
    <w:p w14:paraId="51119FCC" w14:textId="0384204C" w:rsidR="003E4701" w:rsidRDefault="003E4701" w:rsidP="0017068F">
      <w:pPr>
        <w:ind w:left="142"/>
      </w:pPr>
      <w:r>
        <w:t>Itt kapott helyet egy Cisco 5505-ös ASA, ami három VLAN-al dolgozik, egy OUTSIDE, egy INSIDE és egy DMZ területtel.</w:t>
      </w:r>
    </w:p>
    <w:p w14:paraId="6EC4B6C4" w14:textId="77777777" w:rsidR="00A56B0D" w:rsidRDefault="00CB04D9" w:rsidP="00A56B0D">
      <w:pPr>
        <w:pStyle w:val="Listaszerbekezds"/>
        <w:numPr>
          <w:ilvl w:val="0"/>
          <w:numId w:val="10"/>
        </w:numPr>
        <w:jc w:val="left"/>
      </w:pPr>
      <w:r>
        <w:t>Az OUTSIDE terület 0-s biztonsági szinttel működik</w:t>
      </w:r>
      <w:r w:rsidR="00C82715">
        <w:t>, így senki sem tudja elérni a belső részt.</w:t>
      </w:r>
    </w:p>
    <w:p w14:paraId="16EB42AF" w14:textId="77777777" w:rsidR="00A56B0D" w:rsidRDefault="00087F86" w:rsidP="00A56B0D">
      <w:pPr>
        <w:pStyle w:val="Listaszerbekezds"/>
        <w:numPr>
          <w:ilvl w:val="0"/>
          <w:numId w:val="10"/>
        </w:numPr>
        <w:jc w:val="left"/>
      </w:pPr>
      <w:r>
        <w:t>Az INSIDE terület 100-as biztonsági szinttel működik.</w:t>
      </w:r>
      <w:r>
        <w:tab/>
      </w:r>
    </w:p>
    <w:p w14:paraId="7004CBD9" w14:textId="40159468" w:rsidR="00C82715" w:rsidRDefault="00087F86" w:rsidP="00A56B0D">
      <w:pPr>
        <w:pStyle w:val="Listaszerbekezds"/>
        <w:numPr>
          <w:ilvl w:val="0"/>
          <w:numId w:val="10"/>
        </w:numPr>
        <w:jc w:val="left"/>
      </w:pPr>
      <w:r>
        <w:t>A DMZ terület 70-es biztonsági szinttel működik.</w:t>
      </w:r>
    </w:p>
    <w:bookmarkStart w:id="46" w:name="_Toc134300132"/>
    <w:p w14:paraId="3B582108" w14:textId="5D76FF5D" w:rsidR="00C82715" w:rsidRPr="008E38D1" w:rsidRDefault="006E08B1" w:rsidP="008E38D1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2F88DF" wp14:editId="11EE60A4">
                <wp:simplePos x="0" y="0"/>
                <wp:positionH relativeFrom="column">
                  <wp:posOffset>3361690</wp:posOffset>
                </wp:positionH>
                <wp:positionV relativeFrom="paragraph">
                  <wp:posOffset>751840</wp:posOffset>
                </wp:positionV>
                <wp:extent cx="2752725" cy="635"/>
                <wp:effectExtent l="0" t="0" r="0" b="0"/>
                <wp:wrapSquare wrapText="bothSides"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752CA" w14:textId="0AE8AB39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7" w:name="_Toc134299074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8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DMZ terület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F88DF" id="Szövegdoboz 53" o:spid="_x0000_s1043" type="#_x0000_t202" style="position:absolute;margin-left:264.7pt;margin-top:59.2pt;width:216.7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" stroked="f">
                <v:textbox style="mso-fit-shape-to-text:t" inset="0,0,0,0">
                  <w:txbxContent>
                    <w:p w14:paraId="57E752CA" w14:textId="0AE8AB39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5" w:name="_Toc134299074"/>
                      <w:r>
                        <w:rPr>
                          <w:noProof/>
                          <w:sz w:val="22"/>
                          <w:szCs w:val="22"/>
                        </w:rPr>
                        <w:t>18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DMZ terület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74259A">
        <w:rPr>
          <w:noProof/>
        </w:rPr>
        <w:drawing>
          <wp:anchor distT="0" distB="0" distL="114300" distR="114300" simplePos="0" relativeHeight="251691008" behindDoc="0" locked="0" layoutInCell="1" allowOverlap="1" wp14:anchorId="5455FEB7" wp14:editId="1946DC64">
            <wp:simplePos x="0" y="0"/>
            <wp:positionH relativeFrom="column">
              <wp:posOffset>3361690</wp:posOffset>
            </wp:positionH>
            <wp:positionV relativeFrom="paragraph">
              <wp:posOffset>248920</wp:posOffset>
            </wp:positionV>
            <wp:extent cx="2752725" cy="445770"/>
            <wp:effectExtent l="76200" t="76200" r="142875" b="12573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57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15" w:rsidRPr="008E38D1">
        <w:rPr>
          <w:rFonts w:ascii="Times New Roman" w:hAnsi="Times New Roman" w:cs="Times New Roman"/>
          <w:b/>
          <w:bCs/>
        </w:rPr>
        <w:t>Object Network</w:t>
      </w:r>
      <w:bookmarkEnd w:id="46"/>
    </w:p>
    <w:p w14:paraId="2CC31135" w14:textId="7F088938" w:rsidR="000001E0" w:rsidRDefault="00C82715" w:rsidP="00C82715">
      <w:pPr>
        <w:ind w:left="0" w:firstLine="708"/>
      </w:pPr>
      <w:r>
        <w:t>A webszerverünk a DMZ területen kapott helyet és egy statikus NAT segítségével kapta meg a 70.0.0.10 -es címet.</w:t>
      </w:r>
    </w:p>
    <w:p w14:paraId="0D1894DD" w14:textId="09924A0A" w:rsidR="00A51443" w:rsidRDefault="006E08B1" w:rsidP="00A51443">
      <w:pPr>
        <w:ind w:left="0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2F1FF9" wp14:editId="6F66F55C">
                <wp:simplePos x="0" y="0"/>
                <wp:positionH relativeFrom="column">
                  <wp:posOffset>3304540</wp:posOffset>
                </wp:positionH>
                <wp:positionV relativeFrom="paragraph">
                  <wp:posOffset>1273175</wp:posOffset>
                </wp:positionV>
                <wp:extent cx="2876550" cy="635"/>
                <wp:effectExtent l="0" t="0" r="0" b="0"/>
                <wp:wrapSquare wrapText="bothSides"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3FAF1" w14:textId="7B9F0F4E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8" w:name="_Toc13429907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9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INSIDE terület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1FF9" id="Szövegdoboz 55" o:spid="_x0000_s1044" type="#_x0000_t202" style="position:absolute;left:0;text-align:left;margin-left:260.2pt;margin-top:100.25pt;width:226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yl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" stroked="f">
                <v:textbox style="mso-fit-shape-to-text:t" inset="0,0,0,0">
                  <w:txbxContent>
                    <w:p w14:paraId="08E3FAF1" w14:textId="7B9F0F4E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7" w:name="_Toc134299075"/>
                      <w:r>
                        <w:rPr>
                          <w:noProof/>
                          <w:sz w:val="22"/>
                          <w:szCs w:val="22"/>
                        </w:rPr>
                        <w:t>19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INSIDE terület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1067BC">
        <w:rPr>
          <w:noProof/>
        </w:rPr>
        <w:drawing>
          <wp:anchor distT="0" distB="0" distL="114300" distR="114300" simplePos="0" relativeHeight="251693056" behindDoc="0" locked="0" layoutInCell="1" allowOverlap="1" wp14:anchorId="446AAECF" wp14:editId="7B803D69">
            <wp:simplePos x="0" y="0"/>
            <wp:positionH relativeFrom="column">
              <wp:posOffset>3304540</wp:posOffset>
            </wp:positionH>
            <wp:positionV relativeFrom="paragraph">
              <wp:posOffset>819785</wp:posOffset>
            </wp:positionV>
            <wp:extent cx="2876550" cy="396240"/>
            <wp:effectExtent l="76200" t="76200" r="133350" b="13716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88E9EC" wp14:editId="4C61160A">
                <wp:simplePos x="0" y="0"/>
                <wp:positionH relativeFrom="column">
                  <wp:posOffset>3307080</wp:posOffset>
                </wp:positionH>
                <wp:positionV relativeFrom="paragraph">
                  <wp:posOffset>482600</wp:posOffset>
                </wp:positionV>
                <wp:extent cx="2835275" cy="635"/>
                <wp:effectExtent l="0" t="0" r="0" b="0"/>
                <wp:wrapSquare wrapText="bothSides"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F1EB0" w14:textId="6F6DD658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49" w:name="_Toc134299076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INSIDE-LAN terület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E9EC" id="Szövegdoboz 54" o:spid="_x0000_s1045" type="#_x0000_t202" style="position:absolute;left:0;text-align:left;margin-left:260.4pt;margin-top:38pt;width:223.2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AkGwIAAEA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k7vbmbTjzPOJMVub2a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" stroked="f">
                <v:textbox style="mso-fit-shape-to-text:t" inset="0,0,0,0">
                  <w:txbxContent>
                    <w:p w14:paraId="469F1EB0" w14:textId="6F6DD658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69" w:name="_Toc134299076"/>
                      <w:r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INSIDE-LAN terület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A51443">
        <w:rPr>
          <w:noProof/>
        </w:rPr>
        <w:drawing>
          <wp:anchor distT="0" distB="0" distL="114300" distR="114300" simplePos="0" relativeHeight="251692032" behindDoc="0" locked="0" layoutInCell="1" allowOverlap="1" wp14:anchorId="14002C25" wp14:editId="79DF04AA">
            <wp:simplePos x="0" y="0"/>
            <wp:positionH relativeFrom="column">
              <wp:posOffset>3307080</wp:posOffset>
            </wp:positionH>
            <wp:positionV relativeFrom="paragraph">
              <wp:posOffset>15875</wp:posOffset>
            </wp:positionV>
            <wp:extent cx="2835275" cy="409575"/>
            <wp:effectExtent l="76200" t="76200" r="13652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09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t>Az INSIDE területen kaptak helyet a</w:t>
      </w:r>
      <w:r w:rsidR="00936B09">
        <w:t xml:space="preserve"> </w:t>
      </w:r>
      <w:r w:rsidR="00A51443">
        <w:t>dolgozók</w:t>
      </w:r>
      <w:r w:rsidR="00936B09">
        <w:t>,</w:t>
      </w:r>
      <w:r w:rsidR="00A51443">
        <w:t xml:space="preserve"> akik dinamikus NAT segítségével tudnak kimenni az internetre.</w:t>
      </w:r>
    </w:p>
    <w:p w14:paraId="5D684624" w14:textId="0659E359" w:rsidR="001067BC" w:rsidRDefault="001067BC" w:rsidP="001067BC">
      <w:pPr>
        <w:ind w:left="0" w:firstLine="708"/>
      </w:pPr>
      <w:r>
        <w:t>Az INSIDE területen lévő dolgozók a tűzfaltól kapnak IP-címet.</w:t>
      </w:r>
    </w:p>
    <w:p w14:paraId="7AD49565" w14:textId="63053930" w:rsidR="001067BC" w:rsidRDefault="00EA7F5E" w:rsidP="00A51443">
      <w:pPr>
        <w:ind w:left="0" w:firstLine="708"/>
      </w:pPr>
      <w:r>
        <w:t>Statikus forgalomirányítást használtunk (alapértelmezett) az ISP felé.</w:t>
      </w:r>
    </w:p>
    <w:p w14:paraId="54AFFFED" w14:textId="70C9EFE4" w:rsidR="000001E0" w:rsidRDefault="006E08B1" w:rsidP="0017068F">
      <w:pPr>
        <w:ind w:left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4F92A" wp14:editId="3BD08803">
                <wp:simplePos x="0" y="0"/>
                <wp:positionH relativeFrom="column">
                  <wp:posOffset>17145</wp:posOffset>
                </wp:positionH>
                <wp:positionV relativeFrom="paragraph">
                  <wp:posOffset>5673090</wp:posOffset>
                </wp:positionV>
                <wp:extent cx="5850255" cy="635"/>
                <wp:effectExtent l="0" t="0" r="0" b="0"/>
                <wp:wrapSquare wrapText="bothSides"/>
                <wp:docPr id="56" name="Szövegdoboz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624ED" w14:textId="45899F91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0" w:name="_Toc134299077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Vajda-Papir Kft. weboldal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4F92A" id="Szövegdoboz 56" o:spid="_x0000_s1046" type="#_x0000_t202" style="position:absolute;left:0;text-align:left;margin-left:1.35pt;margin-top:446.7pt;width:460.6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9qGgIAAEA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" stroked="f">
                <v:textbox style="mso-fit-shape-to-text:t" inset="0,0,0,0">
                  <w:txbxContent>
                    <w:p w14:paraId="79C624ED" w14:textId="45899F91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71" w:name="_Toc134299077"/>
                      <w:r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Vajda-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Papir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Kft. weboldal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BE7284">
        <w:rPr>
          <w:noProof/>
        </w:rPr>
        <w:drawing>
          <wp:anchor distT="0" distB="0" distL="114300" distR="114300" simplePos="0" relativeHeight="251689984" behindDoc="0" locked="0" layoutInCell="1" allowOverlap="1" wp14:anchorId="616367C7" wp14:editId="1702ACDB">
            <wp:simplePos x="0" y="0"/>
            <wp:positionH relativeFrom="page">
              <wp:align>center</wp:align>
            </wp:positionH>
            <wp:positionV relativeFrom="paragraph">
              <wp:posOffset>654050</wp:posOffset>
            </wp:positionV>
            <wp:extent cx="5850255" cy="4961890"/>
            <wp:effectExtent l="76200" t="76200" r="131445" b="12446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961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A8BE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  <w:sz w:val="32"/>
          <w:szCs w:val="32"/>
        </w:rPr>
      </w:pPr>
      <w:r>
        <w:rPr>
          <w:b/>
          <w:bCs/>
          <w:color w:val="2F5597"/>
        </w:rPr>
        <w:br w:type="page"/>
      </w:r>
    </w:p>
    <w:p w14:paraId="3F47C8B4" w14:textId="6214F43D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51" w:name="_Toc134300133"/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51"/>
    </w:p>
    <w:p w14:paraId="2754A644" w14:textId="755AB7B7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>. A Primary szerver az 1. épületben míg a Backup szerver a 2. épületben kapott helyet.</w:t>
      </w:r>
      <w:r w:rsidR="005D7D9F">
        <w:t xml:space="preserve"> </w:t>
      </w:r>
    </w:p>
    <w:bookmarkStart w:id="52" w:name="_Toc134300134"/>
    <w:p w14:paraId="07C7816E" w14:textId="2EF3BC71" w:rsidR="00765C4B" w:rsidRPr="00A14847" w:rsidRDefault="006E08B1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9101B5" wp14:editId="19021DDF">
                <wp:simplePos x="0" y="0"/>
                <wp:positionH relativeFrom="column">
                  <wp:posOffset>3568700</wp:posOffset>
                </wp:positionH>
                <wp:positionV relativeFrom="paragraph">
                  <wp:posOffset>1728470</wp:posOffset>
                </wp:positionV>
                <wp:extent cx="3038475" cy="635"/>
                <wp:effectExtent l="0" t="0" r="0" b="0"/>
                <wp:wrapSquare wrapText="bothSides"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A57E3" w14:textId="5B850F98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3" w:name="_Toc134299078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ékesfehérvár ügyfélszolgálat 1. épület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101B5" id="Szövegdoboz 57" o:spid="_x0000_s1047" type="#_x0000_t202" style="position:absolute;left:0;text-align:left;margin-left:281pt;margin-top:136.1pt;width:239.2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" stroked="f">
                <v:textbox style="mso-fit-shape-to-text:t" inset="0,0,0,0">
                  <w:txbxContent>
                    <w:p w14:paraId="4C0A57E3" w14:textId="5B850F98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75" w:name="_Toc134299078"/>
                      <w:r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ékesfehérvár ügyfélszolgálat 1. épület</w:t>
                      </w:r>
                      <w:bookmarkEnd w:id="75"/>
                    </w:p>
                  </w:txbxContent>
                </v:textbox>
                <w10:wrap type="square"/>
              </v:shape>
            </w:pict>
          </mc:Fallback>
        </mc:AlternateContent>
      </w:r>
      <w:r w:rsidR="00080DD5" w:rsidRPr="00080DD5">
        <w:rPr>
          <w:noProof/>
        </w:rPr>
        <w:drawing>
          <wp:anchor distT="0" distB="0" distL="114300" distR="114300" simplePos="0" relativeHeight="251695104" behindDoc="0" locked="0" layoutInCell="1" allowOverlap="1" wp14:anchorId="03CB8D65" wp14:editId="47D0D16A">
            <wp:simplePos x="0" y="0"/>
            <wp:positionH relativeFrom="page">
              <wp:align>right</wp:align>
            </wp:positionH>
            <wp:positionV relativeFrom="paragraph">
              <wp:posOffset>24130</wp:posOffset>
            </wp:positionV>
            <wp:extent cx="3038475" cy="1647190"/>
            <wp:effectExtent l="76200" t="76200" r="142875" b="124460"/>
            <wp:wrapSquare wrapText="bothSides"/>
            <wp:docPr id="22" name="Kép 2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diagra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4719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4B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52"/>
    </w:p>
    <w:p w14:paraId="2882EEBD" w14:textId="09E400DA" w:rsidR="00BB6F0A" w:rsidRDefault="00765C4B" w:rsidP="00BB6F0A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121FA64E" w14:textId="60BDBD4C" w:rsidR="00080DD5" w:rsidRDefault="00080DD5" w:rsidP="00765C4B">
      <w:pPr>
        <w:ind w:left="142" w:firstLine="142"/>
      </w:pPr>
    </w:p>
    <w:p w14:paraId="539BE084" w14:textId="2E3FDCE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54" w:name="_Toc134300135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54"/>
    </w:p>
    <w:p w14:paraId="46D6E80E" w14:textId="62ED9700" w:rsidR="00091139" w:rsidRDefault="006E08B1" w:rsidP="00091139">
      <w:pPr>
        <w:ind w:left="284" w:firstLine="425"/>
      </w:pPr>
      <w:r w:rsidRPr="00080DD5">
        <w:rPr>
          <w:noProof/>
        </w:rPr>
        <w:drawing>
          <wp:anchor distT="0" distB="0" distL="114300" distR="114300" simplePos="0" relativeHeight="251696128" behindDoc="0" locked="0" layoutInCell="1" allowOverlap="1" wp14:anchorId="71EB134A" wp14:editId="180B4BA3">
            <wp:simplePos x="0" y="0"/>
            <wp:positionH relativeFrom="page">
              <wp:align>right</wp:align>
            </wp:positionH>
            <wp:positionV relativeFrom="paragraph">
              <wp:posOffset>18415</wp:posOffset>
            </wp:positionV>
            <wp:extent cx="3048635" cy="1648460"/>
            <wp:effectExtent l="76200" t="76200" r="132715" b="142240"/>
            <wp:wrapSquare wrapText="bothSides"/>
            <wp:docPr id="26" name="Kép 2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diagra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64846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9F">
        <w:t xml:space="preserve">A kettes számmal ellátott épület </w:t>
      </w:r>
      <w:r w:rsidR="00091139">
        <w:t>felel</w:t>
      </w:r>
      <w:r w:rsidR="005D7D9F">
        <w:t xml:space="preserve"> a viszonteladókkal</w:t>
      </w:r>
      <w:r w:rsidR="00091139">
        <w:t>, partnerekkel</w:t>
      </w:r>
      <w:r w:rsidR="005D7D9F"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795F1CFA" w14:textId="630998D9" w:rsidR="00BB6F0A" w:rsidRDefault="006E08B1" w:rsidP="00BB6F0A">
      <w:pPr>
        <w:ind w:left="270" w:firstLine="14"/>
        <w:jc w:val="left"/>
        <w:rPr>
          <w:b/>
          <w:bCs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3CBE5" wp14:editId="23044388">
                <wp:simplePos x="0" y="0"/>
                <wp:positionH relativeFrom="column">
                  <wp:posOffset>3578225</wp:posOffset>
                </wp:positionH>
                <wp:positionV relativeFrom="paragraph">
                  <wp:posOffset>111760</wp:posOffset>
                </wp:positionV>
                <wp:extent cx="3048635" cy="635"/>
                <wp:effectExtent l="0" t="0" r="0" b="0"/>
                <wp:wrapSquare wrapText="bothSides"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95942" w14:textId="24131D93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5" w:name="_Toc134299079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ékesfehérvár ügyfélszolgálat 2. épüle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CBE5" id="Szövegdoboz 58" o:spid="_x0000_s1048" type="#_x0000_t202" style="position:absolute;left:0;text-align:left;margin-left:281.75pt;margin-top:8.8pt;width:240.0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jqGgIAAEA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" stroked="f">
                <v:textbox style="mso-fit-shape-to-text:t" inset="0,0,0,0">
                  <w:txbxContent>
                    <w:p w14:paraId="6F895942" w14:textId="24131D93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78" w:name="_Toc134299079"/>
                      <w:r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ékesfehérvár ügyfélszolgálat 2. épület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BB6F0A" w:rsidRPr="004C7176">
        <w:rPr>
          <w:b/>
          <w:bCs/>
          <w:lang w:eastAsia="hu-HU"/>
        </w:rPr>
        <w:t>Itt használt protokollok:</w:t>
      </w:r>
    </w:p>
    <w:p w14:paraId="50E79CE1" w14:textId="3286A7EB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HSRP</w:t>
      </w:r>
    </w:p>
    <w:p w14:paraId="607A3988" w14:textId="185B96B2" w:rsidR="00BB6F0A" w:rsidRDefault="00BB6F0A" w:rsidP="001B4A7C">
      <w:pPr>
        <w:pStyle w:val="Listaszerbekezds"/>
        <w:numPr>
          <w:ilvl w:val="2"/>
          <w:numId w:val="14"/>
        </w:numPr>
      </w:pPr>
      <w:r>
        <w:t>A fő router (R_SZEKESFEHERVAR_1) leállása/meghibásodása esetén az R_SZEKESFEHERVAR_2 router veszi át az active forgalomirányító szerepét.</w:t>
      </w:r>
    </w:p>
    <w:p w14:paraId="4BFDEF6C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Port Security</w:t>
      </w:r>
    </w:p>
    <w:p w14:paraId="67D6D3FB" w14:textId="77777777" w:rsidR="00BB6F0A" w:rsidRDefault="00BB6F0A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378F248B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0979B29B" w14:textId="77777777" w:rsidR="00BB6F0A" w:rsidRDefault="00BB6F0A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39451750" w14:textId="77777777" w:rsidR="005A5B76" w:rsidRDefault="005A5B76" w:rsidP="001B4A7C">
      <w:pPr>
        <w:pStyle w:val="Listaszerbekezds"/>
        <w:ind w:left="1134" w:firstLine="0"/>
      </w:pPr>
    </w:p>
    <w:p w14:paraId="1CC58A13" w14:textId="7BB065FA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lastRenderedPageBreak/>
        <w:t>Link Aggregation</w:t>
      </w:r>
    </w:p>
    <w:p w14:paraId="614EC35B" w14:textId="77777777" w:rsidR="00BB6F0A" w:rsidRDefault="00BB6F0A" w:rsidP="001B4A7C">
      <w:pPr>
        <w:pStyle w:val="Listaszerbekezds"/>
        <w:numPr>
          <w:ilvl w:val="2"/>
          <w:numId w:val="15"/>
        </w:numPr>
      </w:pPr>
      <w:r>
        <w:t>Portok összefogása a switchek között</w:t>
      </w:r>
    </w:p>
    <w:p w14:paraId="25A96CB3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6FBBE56B" w14:textId="5ECBB5E6" w:rsidR="00BB6F0A" w:rsidRDefault="00BB6F0A" w:rsidP="001B4A7C">
      <w:pPr>
        <w:pStyle w:val="Listaszerbekezds"/>
        <w:numPr>
          <w:ilvl w:val="2"/>
          <w:numId w:val="15"/>
        </w:numPr>
      </w:pPr>
      <w:r>
        <w:t>Az óra szinkronizálása saját NTP szervert használva (</w:t>
      </w:r>
      <w:r w:rsidR="005A5B76">
        <w:t>SRV_UGYFELK_1</w:t>
      </w:r>
      <w:r>
        <w:t>).</w:t>
      </w:r>
    </w:p>
    <w:p w14:paraId="165D2446" w14:textId="77777777" w:rsidR="00BB6F0A" w:rsidRDefault="00BB6F0A" w:rsidP="001B4A7C">
      <w:pPr>
        <w:pStyle w:val="Listaszerbekezds"/>
        <w:numPr>
          <w:ilvl w:val="0"/>
          <w:numId w:val="12"/>
        </w:numPr>
        <w:ind w:left="1134" w:hanging="288"/>
      </w:pPr>
      <w:r>
        <w:t>Syslog</w:t>
      </w:r>
    </w:p>
    <w:p w14:paraId="0E454236" w14:textId="1E2C4CC5" w:rsidR="00BB6F0A" w:rsidRPr="00786B20" w:rsidRDefault="00BB6F0A" w:rsidP="001B4A7C">
      <w:pPr>
        <w:pStyle w:val="Listaszerbekezds"/>
        <w:numPr>
          <w:ilvl w:val="2"/>
          <w:numId w:val="15"/>
        </w:numPr>
      </w:pPr>
      <w:r>
        <w:t>Az eszközök monitorozása saját Syslog szerverrre (</w:t>
      </w:r>
      <w:r w:rsidR="005A5B76">
        <w:t>SRV_UGYFELK_1</w:t>
      </w:r>
      <w:r>
        <w:t>).</w:t>
      </w:r>
    </w:p>
    <w:p w14:paraId="40E3D42E" w14:textId="209AD403" w:rsidR="00D36C0C" w:rsidRDefault="00771D32" w:rsidP="001B4A7C">
      <w:pPr>
        <w:pStyle w:val="Listaszerbekezds"/>
        <w:numPr>
          <w:ilvl w:val="0"/>
          <w:numId w:val="15"/>
        </w:numPr>
        <w:ind w:left="1134" w:hanging="294"/>
      </w:pPr>
      <w:r>
        <w:t>Vezetéknélküli hálózat</w:t>
      </w:r>
    </w:p>
    <w:p w14:paraId="7F4FBB81" w14:textId="5C1CF272" w:rsidR="00D36C0C" w:rsidRDefault="00D36C0C" w:rsidP="001B4A7C">
      <w:pPr>
        <w:pStyle w:val="Listaszerbekezds"/>
        <w:numPr>
          <w:ilvl w:val="2"/>
          <w:numId w:val="15"/>
        </w:numPr>
      </w:pPr>
      <w:r>
        <w:t>A</w:t>
      </w:r>
      <w:r w:rsidR="00771D32">
        <w:t xml:space="preserve"> végeszközök AccessPointok segítségével kapják az internet elérést vezetéknélküli hálózaton keresztül.</w:t>
      </w:r>
    </w:p>
    <w:p w14:paraId="1247A63B" w14:textId="2B06575A" w:rsidR="00CA2857" w:rsidRDefault="00CA2857" w:rsidP="001B4A7C">
      <w:pPr>
        <w:pStyle w:val="Listaszerbekezds"/>
        <w:numPr>
          <w:ilvl w:val="0"/>
          <w:numId w:val="15"/>
        </w:numPr>
        <w:ind w:left="1134" w:hanging="294"/>
      </w:pPr>
      <w:r>
        <w:t>DHCP</w:t>
      </w:r>
    </w:p>
    <w:p w14:paraId="61C0EAD1" w14:textId="5DDB25ED" w:rsidR="00CA2857" w:rsidRDefault="00CA2857" w:rsidP="001B4A7C">
      <w:pPr>
        <w:pStyle w:val="Listaszerbekezds"/>
        <w:numPr>
          <w:ilvl w:val="2"/>
          <w:numId w:val="15"/>
        </w:numPr>
      </w:pPr>
      <w:r>
        <w:t>A végeszközök az SRV_UGYFELK_1 szervertől kapják dinamikusan az IP-címet.</w:t>
      </w:r>
    </w:p>
    <w:p w14:paraId="5D8DD654" w14:textId="77777777" w:rsidR="00CA2857" w:rsidRPr="00786B20" w:rsidRDefault="00CA2857" w:rsidP="00CA2857">
      <w:pPr>
        <w:ind w:left="0" w:firstLine="0"/>
        <w:jc w:val="left"/>
      </w:pPr>
    </w:p>
    <w:p w14:paraId="155F1B65" w14:textId="051B20CB" w:rsidR="00080DD5" w:rsidRDefault="00080DD5" w:rsidP="00091139">
      <w:pPr>
        <w:ind w:left="284" w:firstLine="425"/>
      </w:pPr>
    </w:p>
    <w:p w14:paraId="0268F90A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/>
          <w:sz w:val="32"/>
          <w:szCs w:val="32"/>
        </w:rPr>
      </w:pPr>
      <w:r>
        <w:rPr>
          <w:b/>
          <w:bCs/>
          <w:color w:val="2F5496"/>
        </w:rPr>
        <w:br w:type="page"/>
      </w:r>
    </w:p>
    <w:p w14:paraId="25F77B9D" w14:textId="7742403F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56" w:name="_Toc134300136"/>
      <w:r w:rsidRPr="0077403F">
        <w:rPr>
          <w:rFonts w:ascii="Times New Roman" w:hAnsi="Times New Roman" w:cs="Times New Roman"/>
          <w:b/>
          <w:bCs/>
          <w:color w:val="2F5496"/>
        </w:rPr>
        <w:lastRenderedPageBreak/>
        <w:t>Budapesti telephely</w:t>
      </w:r>
      <w:bookmarkEnd w:id="56"/>
    </w:p>
    <w:p w14:paraId="58A51F83" w14:textId="55A7B97E" w:rsidR="00E17FA5" w:rsidRDefault="006E08B1" w:rsidP="00E17FA5">
      <w:pPr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840838" wp14:editId="7FC235C0">
                <wp:simplePos x="0" y="0"/>
                <wp:positionH relativeFrom="column">
                  <wp:posOffset>76200</wp:posOffset>
                </wp:positionH>
                <wp:positionV relativeFrom="paragraph">
                  <wp:posOffset>3770630</wp:posOffset>
                </wp:positionV>
                <wp:extent cx="5850255" cy="635"/>
                <wp:effectExtent l="0" t="0" r="0" b="0"/>
                <wp:wrapSquare wrapText="bothSides"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375C1" w14:textId="411D5D7C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57" w:name="_Toc134299080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Budapesti telephely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40838" id="Szövegdoboz 59" o:spid="_x0000_s1049" type="#_x0000_t202" style="position:absolute;left:0;text-align:left;margin-left:6pt;margin-top:296.9pt;width:460.6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IF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" stroked="f">
                <v:textbox style="mso-fit-shape-to-text:t" inset="0,0,0,0">
                  <w:txbxContent>
                    <w:p w14:paraId="38C375C1" w14:textId="411D5D7C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81" w:name="_Toc134299080"/>
                      <w:r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Budapesti telephely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E17FA5" w:rsidRPr="00E17FA5">
        <w:rPr>
          <w:noProof/>
        </w:rPr>
        <w:drawing>
          <wp:anchor distT="0" distB="0" distL="114300" distR="114300" simplePos="0" relativeHeight="251703296" behindDoc="0" locked="0" layoutInCell="1" allowOverlap="1" wp14:anchorId="15B3B1FD" wp14:editId="438ED75D">
            <wp:simplePos x="0" y="0"/>
            <wp:positionH relativeFrom="margin">
              <wp:align>left</wp:align>
            </wp:positionH>
            <wp:positionV relativeFrom="paragraph">
              <wp:posOffset>826770</wp:posOffset>
            </wp:positionV>
            <wp:extent cx="5850255" cy="2886710"/>
            <wp:effectExtent l="76200" t="76200" r="131445" b="14224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867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03F"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2072498F" w14:textId="2F64775E" w:rsidR="000E6E26" w:rsidRDefault="000E6E26" w:rsidP="000E6E26">
      <w:pPr>
        <w:ind w:left="284" w:firstLine="0"/>
        <w:jc w:val="left"/>
        <w:rPr>
          <w:b/>
          <w:bCs/>
          <w:lang w:eastAsia="hu-HU"/>
        </w:rPr>
      </w:pPr>
      <w:r w:rsidRPr="004C7176">
        <w:rPr>
          <w:b/>
          <w:bCs/>
          <w:lang w:eastAsia="hu-HU"/>
        </w:rPr>
        <w:t>Itt használt protokollok:</w:t>
      </w:r>
    </w:p>
    <w:p w14:paraId="5B7CA8D2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HSRP</w:t>
      </w:r>
    </w:p>
    <w:p w14:paraId="58657121" w14:textId="6F063B88" w:rsidR="000E6E26" w:rsidRDefault="000E6E26" w:rsidP="001B4A7C">
      <w:pPr>
        <w:pStyle w:val="Listaszerbekezds"/>
        <w:numPr>
          <w:ilvl w:val="2"/>
          <w:numId w:val="14"/>
        </w:numPr>
      </w:pPr>
      <w:r>
        <w:t>A fő router (R_BUDA1) leállása/meghibásodása esetén az R_BUDA2 router veszi át az active forgalomirányító szerepét.</w:t>
      </w:r>
    </w:p>
    <w:p w14:paraId="46B1EDF5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Port Security</w:t>
      </w:r>
    </w:p>
    <w:p w14:paraId="3302AA38" w14:textId="77777777" w:rsidR="000E6E26" w:rsidRDefault="000E6E26" w:rsidP="001B4A7C">
      <w:pPr>
        <w:pStyle w:val="Listaszerbekezds"/>
        <w:numPr>
          <w:ilvl w:val="2"/>
          <w:numId w:val="15"/>
        </w:numPr>
      </w:pPr>
      <w:r>
        <w:t>A végeszközökhöz csatlakoztatott interfészek maximum 1 MAC-címet fogadnak el, ismeretlen cím esetében pedig nem továbbítják a kereteket.</w:t>
      </w:r>
    </w:p>
    <w:p w14:paraId="0848F47F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SSH</w:t>
      </w:r>
    </w:p>
    <w:p w14:paraId="1770DDD6" w14:textId="5C9EEA09" w:rsidR="000E6E26" w:rsidRDefault="000E6E26" w:rsidP="001B4A7C">
      <w:pPr>
        <w:pStyle w:val="Listaszerbekezds"/>
        <w:numPr>
          <w:ilvl w:val="2"/>
          <w:numId w:val="15"/>
        </w:numPr>
      </w:pPr>
      <w:r>
        <w:t>Távoli elérés biztosítása az eszközöknek, titkosított csatornán keresztül.</w:t>
      </w:r>
    </w:p>
    <w:p w14:paraId="5FFB14F6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Link Aggregation</w:t>
      </w:r>
    </w:p>
    <w:p w14:paraId="3E600060" w14:textId="77777777" w:rsidR="000E6E26" w:rsidRDefault="000E6E26" w:rsidP="001B4A7C">
      <w:pPr>
        <w:pStyle w:val="Listaszerbekezds"/>
        <w:numPr>
          <w:ilvl w:val="2"/>
          <w:numId w:val="15"/>
        </w:numPr>
      </w:pPr>
      <w:r>
        <w:t>Portok összefogása a switchek között</w:t>
      </w:r>
    </w:p>
    <w:p w14:paraId="03FB4902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NTP</w:t>
      </w:r>
    </w:p>
    <w:p w14:paraId="5A2C74F1" w14:textId="7A048911" w:rsidR="000E6E26" w:rsidRDefault="000E6E26" w:rsidP="001B4A7C">
      <w:pPr>
        <w:pStyle w:val="Listaszerbekezds"/>
        <w:numPr>
          <w:ilvl w:val="2"/>
          <w:numId w:val="15"/>
        </w:numPr>
      </w:pPr>
      <w:r>
        <w:t>Az óra szinkronizálása saját NTP szervert használva (SRV_</w:t>
      </w:r>
      <w:r w:rsidR="00D807D0">
        <w:t>BUDA</w:t>
      </w:r>
      <w:r>
        <w:t>).</w:t>
      </w:r>
    </w:p>
    <w:p w14:paraId="768F29A0" w14:textId="77777777" w:rsidR="000E6E26" w:rsidRDefault="000E6E26" w:rsidP="001B4A7C">
      <w:pPr>
        <w:pStyle w:val="Listaszerbekezds"/>
        <w:numPr>
          <w:ilvl w:val="0"/>
          <w:numId w:val="12"/>
        </w:numPr>
        <w:ind w:left="1134" w:hanging="288"/>
      </w:pPr>
      <w:r>
        <w:t>Syslog</w:t>
      </w:r>
    </w:p>
    <w:p w14:paraId="6D3CC46D" w14:textId="5AD80847" w:rsidR="000E6E26" w:rsidRPr="00786B20" w:rsidRDefault="000E6E26" w:rsidP="001B4A7C">
      <w:pPr>
        <w:pStyle w:val="Listaszerbekezds"/>
        <w:numPr>
          <w:ilvl w:val="2"/>
          <w:numId w:val="15"/>
        </w:numPr>
      </w:pPr>
      <w:r>
        <w:t>Az eszközök monitorozása saját Syslog szerverrre (SRV_</w:t>
      </w:r>
      <w:r w:rsidR="00D807D0">
        <w:t>BUDA</w:t>
      </w:r>
      <w:r>
        <w:t>).</w:t>
      </w:r>
    </w:p>
    <w:p w14:paraId="3850F1B3" w14:textId="77777777" w:rsidR="00AA0818" w:rsidRDefault="00AA0818">
      <w:pPr>
        <w:spacing w:line="259" w:lineRule="auto"/>
        <w:ind w:left="0" w:firstLine="0"/>
        <w:jc w:val="left"/>
      </w:pPr>
      <w:r>
        <w:br w:type="page"/>
      </w:r>
    </w:p>
    <w:p w14:paraId="4F48799D" w14:textId="784CE097" w:rsidR="000E6E26" w:rsidRDefault="000E6E26" w:rsidP="001B4A7C">
      <w:pPr>
        <w:pStyle w:val="Listaszerbekezds"/>
        <w:numPr>
          <w:ilvl w:val="0"/>
          <w:numId w:val="15"/>
        </w:numPr>
        <w:ind w:left="1134" w:hanging="294"/>
      </w:pPr>
      <w:r>
        <w:lastRenderedPageBreak/>
        <w:t>Vezetéknélküli hálózat</w:t>
      </w:r>
    </w:p>
    <w:p w14:paraId="2A6E6B28" w14:textId="77777777" w:rsidR="000E6E26" w:rsidRDefault="000E6E26" w:rsidP="001B4A7C">
      <w:pPr>
        <w:pStyle w:val="Listaszerbekezds"/>
        <w:numPr>
          <w:ilvl w:val="2"/>
          <w:numId w:val="15"/>
        </w:numPr>
      </w:pPr>
      <w:r>
        <w:t>A végeszközök AccessPointok segítségével kapják az internet elérést vezetéknélküli hálózaton keresztül.</w:t>
      </w:r>
    </w:p>
    <w:p w14:paraId="69119F51" w14:textId="77777777" w:rsidR="000E6E26" w:rsidRDefault="000E6E26" w:rsidP="001B4A7C">
      <w:pPr>
        <w:pStyle w:val="Listaszerbekezds"/>
        <w:numPr>
          <w:ilvl w:val="0"/>
          <w:numId w:val="15"/>
        </w:numPr>
        <w:ind w:left="1134" w:hanging="294"/>
      </w:pPr>
      <w:r>
        <w:t>DHCP</w:t>
      </w:r>
    </w:p>
    <w:p w14:paraId="6419D2B2" w14:textId="52FB729D" w:rsidR="000E6E26" w:rsidRDefault="000E6E26" w:rsidP="001B4A7C">
      <w:pPr>
        <w:pStyle w:val="Listaszerbekezds"/>
        <w:numPr>
          <w:ilvl w:val="2"/>
          <w:numId w:val="15"/>
        </w:numPr>
      </w:pPr>
      <w:r>
        <w:t>A végeszközök az SRV_</w:t>
      </w:r>
      <w:r w:rsidR="00547E86">
        <w:t>BUDA</w:t>
      </w:r>
      <w:r>
        <w:t xml:space="preserve"> szervertől kapják dinamikusan az IP-címet.</w:t>
      </w:r>
    </w:p>
    <w:p w14:paraId="5FBD18C7" w14:textId="4DB4E28F" w:rsidR="0077403F" w:rsidRDefault="0077403F" w:rsidP="002E4893">
      <w:pPr>
        <w:spacing w:line="259" w:lineRule="auto"/>
        <w:ind w:left="0" w:firstLine="0"/>
        <w:jc w:val="left"/>
      </w:pPr>
    </w:p>
    <w:p w14:paraId="74E33102" w14:textId="77777777" w:rsidR="0069093A" w:rsidRDefault="0069093A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05B1CF6" w14:textId="394DB345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58" w:name="_Toc134300137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58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59" w:name="_Toc134300138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59"/>
    </w:p>
    <w:p w14:paraId="52F1375B" w14:textId="0E04C72F" w:rsidR="002D73E6" w:rsidRDefault="002D73E6" w:rsidP="001B4A7C">
      <w:pPr>
        <w:ind w:left="142" w:firstLine="425"/>
      </w:pPr>
      <w:r>
        <w:t>Vajda-Papír Dunaföldvári telephely</w:t>
      </w:r>
    </w:p>
    <w:p w14:paraId="3AB9F6C2" w14:textId="77777777" w:rsidR="002D73E6" w:rsidRDefault="002D73E6" w:rsidP="001B4A7C">
      <w:pPr>
        <w:pStyle w:val="Listaszerbekezds"/>
        <w:numPr>
          <w:ilvl w:val="0"/>
          <w:numId w:val="5"/>
        </w:numPr>
      </w:pPr>
      <w:r>
        <w:t>Windows Server Gui Primary – AD, DNS, DHCP, FILESERVER, RAID5 BACKUP</w:t>
      </w:r>
    </w:p>
    <w:p w14:paraId="0DE4C8F6" w14:textId="77777777" w:rsidR="002D73E6" w:rsidRDefault="002D73E6" w:rsidP="001B4A7C">
      <w:pPr>
        <w:pStyle w:val="Listaszerbekezds"/>
        <w:numPr>
          <w:ilvl w:val="0"/>
          <w:numId w:val="5"/>
        </w:numPr>
      </w:pPr>
      <w:r>
        <w:t>Windows Server Gui Backup – FAILOVER</w:t>
      </w:r>
    </w:p>
    <w:p w14:paraId="08B05A02" w14:textId="77777777" w:rsidR="002D73E6" w:rsidRDefault="002D73E6" w:rsidP="001B4A7C">
      <w:pPr>
        <w:pStyle w:val="Listaszerbekezds"/>
        <w:numPr>
          <w:ilvl w:val="0"/>
          <w:numId w:val="5"/>
        </w:numPr>
      </w:pPr>
      <w:r>
        <w:t>Linux Server – MAIL</w:t>
      </w:r>
    </w:p>
    <w:p w14:paraId="4DD7EEE1" w14:textId="6793FDEF" w:rsidR="002D73E6" w:rsidRDefault="002D73E6" w:rsidP="001B4A7C">
      <w:pPr>
        <w:ind w:left="567" w:firstLine="0"/>
      </w:pPr>
      <w:r>
        <w:t>Vajda-Papír Székesfehérvári telephely</w:t>
      </w:r>
    </w:p>
    <w:p w14:paraId="700C7FF7" w14:textId="1AE39F32" w:rsidR="002D73E6" w:rsidRDefault="002D73E6" w:rsidP="001B4A7C">
      <w:pPr>
        <w:pStyle w:val="Listaszerbekezds"/>
        <w:numPr>
          <w:ilvl w:val="0"/>
          <w:numId w:val="6"/>
        </w:numPr>
      </w:pPr>
      <w:r>
        <w:t>Windows Server Gui Primary – AD, DNS, DHCP, FILESERVER</w:t>
      </w:r>
      <w:r w:rsidR="00AB1705">
        <w:t>, RAID5 BACKUP</w:t>
      </w:r>
    </w:p>
    <w:p w14:paraId="623289EF" w14:textId="77777777" w:rsidR="002D73E6" w:rsidRDefault="002D73E6" w:rsidP="001B4A7C">
      <w:pPr>
        <w:pStyle w:val="Listaszerbekezds"/>
        <w:numPr>
          <w:ilvl w:val="0"/>
          <w:numId w:val="6"/>
        </w:numPr>
      </w:pPr>
      <w:r>
        <w:t>Windows Server Gui Backup – FAILOVER</w:t>
      </w:r>
    </w:p>
    <w:p w14:paraId="6F9CE2FC" w14:textId="77777777" w:rsidR="002D73E6" w:rsidRDefault="002D73E6" w:rsidP="001B4A7C">
      <w:pPr>
        <w:ind w:left="567" w:firstLine="0"/>
      </w:pPr>
      <w:r>
        <w:t>Vajda-Papír Budapesti telephely</w:t>
      </w:r>
    </w:p>
    <w:p w14:paraId="749A710C" w14:textId="77777777" w:rsidR="002D73E6" w:rsidRDefault="002D73E6" w:rsidP="001B4A7C">
      <w:pPr>
        <w:pStyle w:val="Listaszerbekezds"/>
        <w:numPr>
          <w:ilvl w:val="0"/>
          <w:numId w:val="7"/>
        </w:numPr>
      </w:pPr>
      <w:r>
        <w:t>Windows Server Gui Primary – RODC</w:t>
      </w:r>
    </w:p>
    <w:p w14:paraId="4DF88981" w14:textId="77777777" w:rsidR="002D73E6" w:rsidRDefault="002D73E6" w:rsidP="001B4A7C">
      <w:pPr>
        <w:ind w:left="567" w:firstLine="0"/>
      </w:pPr>
      <w:r>
        <w:t>Vajda-Papír Adatközpont</w:t>
      </w:r>
    </w:p>
    <w:p w14:paraId="0ECEC1FC" w14:textId="4E2F6AC7" w:rsidR="00C57A0C" w:rsidRDefault="00E00CE3" w:rsidP="001B4A7C">
      <w:pPr>
        <w:pStyle w:val="Listaszerbekezds"/>
        <w:numPr>
          <w:ilvl w:val="0"/>
          <w:numId w:val="7"/>
        </w:numPr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60" w:name="_Toc134300139"/>
      <w:r w:rsidRPr="00C57A0C">
        <w:rPr>
          <w:rFonts w:ascii="Times New Roman" w:hAnsi="Times New Roman" w:cs="Times New Roman"/>
          <w:b/>
          <w:bCs/>
        </w:rPr>
        <w:lastRenderedPageBreak/>
        <w:t>Active Directory</w:t>
      </w:r>
      <w:bookmarkEnd w:id="60"/>
    </w:p>
    <w:p w14:paraId="306A39C7" w14:textId="564887AD" w:rsidR="00C57A0C" w:rsidRDefault="00C57A0C" w:rsidP="00C57A0C">
      <w:pPr>
        <w:ind w:left="142"/>
        <w:jc w:val="left"/>
      </w:pPr>
      <w:r>
        <w:t>Az Active Directory címtár az adatbázisból és az azt futtató szolgáltatásból áll. Autentikációs és autorizációs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61" w:name="_Toc134300140"/>
      <w:r>
        <w:rPr>
          <w:rFonts w:ascii="Times New Roman" w:hAnsi="Times New Roman" w:cs="Times New Roman"/>
          <w:b/>
          <w:bCs/>
        </w:rPr>
        <w:t>Domain Controller</w:t>
      </w:r>
      <w:bookmarkEnd w:id="61"/>
    </w:p>
    <w:p w14:paraId="3789DB81" w14:textId="014562A6" w:rsidR="00E136B4" w:rsidRDefault="00E136B4" w:rsidP="00E136B4">
      <w:pPr>
        <w:ind w:left="142"/>
        <w:jc w:val="left"/>
      </w:pPr>
      <w:r>
        <w:t>A Domain Controller, másnéven tartományvezérlő, autentikációs és autorizációs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62" w:name="_Toc134300141"/>
      <w:r>
        <w:rPr>
          <w:rFonts w:ascii="Times New Roman" w:hAnsi="Times New Roman" w:cs="Times New Roman"/>
          <w:b/>
          <w:bCs/>
        </w:rPr>
        <w:t>DHCP (Dynamic Host Configuration Protocol)</w:t>
      </w:r>
      <w:bookmarkEnd w:id="62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63" w:name="_Toc134300142"/>
      <w:r>
        <w:rPr>
          <w:rFonts w:ascii="Times New Roman" w:hAnsi="Times New Roman" w:cs="Times New Roman"/>
          <w:b/>
          <w:bCs/>
        </w:rPr>
        <w:t>DHCP Failover</w:t>
      </w:r>
      <w:bookmarkEnd w:id="63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r w:rsidR="00E15E39">
        <w:t>F</w:t>
      </w:r>
      <w:r>
        <w:t>ailover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64" w:name="_Toc134300143"/>
      <w:r>
        <w:rPr>
          <w:rFonts w:ascii="Times New Roman" w:hAnsi="Times New Roman" w:cs="Times New Roman"/>
          <w:b/>
          <w:bCs/>
        </w:rPr>
        <w:t>Fileserver</w:t>
      </w:r>
      <w:bookmarkEnd w:id="64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65" w:name="_Toc134300144"/>
      <w:r>
        <w:rPr>
          <w:rFonts w:ascii="Times New Roman" w:hAnsi="Times New Roman" w:cs="Times New Roman"/>
          <w:b/>
          <w:bCs/>
        </w:rPr>
        <w:t>Group Policy Object</w:t>
      </w:r>
      <w:bookmarkEnd w:id="65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66" w:name="_Toc134300145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66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67" w:name="_Toc134300146"/>
      <w:r>
        <w:rPr>
          <w:rFonts w:ascii="Times New Roman" w:hAnsi="Times New Roman" w:cs="Times New Roman"/>
          <w:b/>
          <w:bCs/>
        </w:rPr>
        <w:t>Backup</w:t>
      </w:r>
      <w:bookmarkEnd w:id="67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18750EF4" w:rsidR="001C15AC" w:rsidRDefault="006E08B1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8" w:name="_Hlk127196233"/>
      <w:bookmarkStart w:id="69" w:name="_Toc134300147"/>
      <w:r w:rsidRPr="001C15A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C93E14" wp14:editId="74F11BE2">
            <wp:simplePos x="0" y="0"/>
            <wp:positionH relativeFrom="column">
              <wp:posOffset>3837940</wp:posOffset>
            </wp:positionH>
            <wp:positionV relativeFrom="paragraph">
              <wp:posOffset>76200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 w:rsidRPr="001C15AC">
        <w:rPr>
          <w:rFonts w:ascii="Times New Roman" w:hAnsi="Times New Roman" w:cs="Times New Roman"/>
          <w:b/>
          <w:bCs/>
        </w:rPr>
        <w:t>Vajda-Papír Kft. szerverinek beállításai</w:t>
      </w:r>
      <w:bookmarkEnd w:id="69"/>
    </w:p>
    <w:p w14:paraId="062D9AA0" w14:textId="4F2A1260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70" w:name="_Toc134300148"/>
      <w:r>
        <w:rPr>
          <w:rFonts w:ascii="Times New Roman" w:hAnsi="Times New Roman" w:cs="Times New Roman"/>
          <w:b/>
          <w:bCs/>
        </w:rPr>
        <w:t>Dunaföldvári telephely szerverei</w:t>
      </w:r>
      <w:bookmarkEnd w:id="70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71" w:name="_Toc134300149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71"/>
    </w:p>
    <w:bookmarkEnd w:id="68"/>
    <w:p w14:paraId="0D1BD364" w14:textId="66D177ED" w:rsidR="00BD3792" w:rsidRDefault="00BD3792" w:rsidP="001B4A7C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72" w:name="_Toc134300150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72"/>
    </w:p>
    <w:p w14:paraId="1BC47C7D" w14:textId="65AC5861" w:rsidR="002D134C" w:rsidRPr="00BD3792" w:rsidRDefault="006E08B1" w:rsidP="002D134C">
      <w:pPr>
        <w:ind w:left="1416" w:firstLine="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949D30" wp14:editId="0057A95A">
                <wp:simplePos x="0" y="0"/>
                <wp:positionH relativeFrom="column">
                  <wp:posOffset>3837305</wp:posOffset>
                </wp:positionH>
                <wp:positionV relativeFrom="paragraph">
                  <wp:posOffset>1127125</wp:posOffset>
                </wp:positionV>
                <wp:extent cx="2390775" cy="635"/>
                <wp:effectExtent l="0" t="0" r="9525" b="8890"/>
                <wp:wrapSquare wrapText="bothSides"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D2663" w14:textId="0C67CB68" w:rsidR="006E08B1" w:rsidRPr="006E08B1" w:rsidRDefault="006E08B1" w:rsidP="006E08B1">
                            <w:pPr>
                              <w:pStyle w:val="Kpalrs"/>
                              <w:ind w:left="0" w:hanging="18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3" w:name="_Toc134299081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Active Directory Users and Computers - Dunaföldvári telephely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49D30" id="Szövegdoboz 60" o:spid="_x0000_s1050" type="#_x0000_t202" style="position:absolute;left:0;text-align:left;margin-left:302.15pt;margin-top:88.75pt;width:188.25pt;height: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" stroked="f">
                <v:textbox style="mso-fit-shape-to-text:t" inset="0,0,0,0">
                  <w:txbxContent>
                    <w:p w14:paraId="7D4D2663" w14:textId="0C67CB68" w:rsidR="006E08B1" w:rsidRPr="006E08B1" w:rsidRDefault="006E08B1" w:rsidP="006E08B1">
                      <w:pPr>
                        <w:pStyle w:val="Kpalrs"/>
                        <w:ind w:left="0" w:hanging="18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98" w:name="_Toc134299081"/>
                      <w:r>
                        <w:rPr>
                          <w:noProof/>
                          <w:sz w:val="22"/>
                          <w:szCs w:val="22"/>
                        </w:rPr>
                        <w:t>25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Active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Directory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Us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Comput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- Dunaföldvári telephely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1F1FC69E">
            <wp:simplePos x="0" y="0"/>
            <wp:positionH relativeFrom="page">
              <wp:posOffset>4112260</wp:posOffset>
            </wp:positionH>
            <wp:positionV relativeFrom="paragraph">
              <wp:posOffset>166751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D92F33" wp14:editId="4DE586A0">
                <wp:simplePos x="0" y="0"/>
                <wp:positionH relativeFrom="column">
                  <wp:posOffset>3302000</wp:posOffset>
                </wp:positionH>
                <wp:positionV relativeFrom="paragraph">
                  <wp:posOffset>5411470</wp:posOffset>
                </wp:positionV>
                <wp:extent cx="3317875" cy="635"/>
                <wp:effectExtent l="0" t="0" r="0" b="0"/>
                <wp:wrapSquare wrapText="bothSides"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450A1" w14:textId="649E7019" w:rsidR="006E08B1" w:rsidRPr="006E08B1" w:rsidRDefault="006E08B1" w:rsidP="006E08B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74" w:name="_Toc134299082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Dunaföldvár és Budapest szerverei, kliensei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2F33" id="Szövegdoboz 61" o:spid="_x0000_s1051" type="#_x0000_t202" style="position:absolute;left:0;text-align:left;margin-left:260pt;margin-top:426.1pt;width:261.2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" stroked="f">
                <v:textbox style="mso-fit-shape-to-text:t" inset="0,0,0,0">
                  <w:txbxContent>
                    <w:p w14:paraId="24A450A1" w14:textId="649E7019" w:rsidR="006E08B1" w:rsidRPr="006E08B1" w:rsidRDefault="006E08B1" w:rsidP="006E08B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00" w:name="_Toc134299082"/>
                      <w:r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Dunaföldvár és Budapest szerverei, kliensei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shares.vdi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="0098481A"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  <w:r w:rsidR="00835548">
        <w:br/>
        <w:t>AD Felhasználók jelszava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75" w:name="_Toc134300151"/>
      <w:r>
        <w:rPr>
          <w:rFonts w:ascii="Times New Roman" w:hAnsi="Times New Roman" w:cs="Times New Roman"/>
          <w:b/>
          <w:bCs/>
          <w:color w:val="2F5597"/>
        </w:rPr>
        <w:t xml:space="preserve">Windows Server Gui </w:t>
      </w:r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75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r w:rsidR="00D769A2">
        <w:lastRenderedPageBreak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76" w:name="_Toc134300152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76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  <w:t>Domain – mail.vjdpapir.hu</w:t>
      </w:r>
      <w:r w:rsidR="00D769A2">
        <w:br/>
        <w:t>Felhasználónév – root</w:t>
      </w:r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77" w:name="_Toc134300153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77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220A68CF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475FE86" w14:textId="145528C9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78" w:name="_Toc134300154"/>
      <w:r>
        <w:rPr>
          <w:rFonts w:ascii="Times New Roman" w:hAnsi="Times New Roman" w:cs="Times New Roman"/>
          <w:b/>
          <w:bCs/>
        </w:rPr>
        <w:lastRenderedPageBreak/>
        <w:t>Budapesti telephely szerverei</w:t>
      </w:r>
      <w:bookmarkEnd w:id="78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79" w:name="_Toc134300155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79"/>
    </w:p>
    <w:p w14:paraId="4A4C7858" w14:textId="7B0F5EB4" w:rsidR="00D769A2" w:rsidRPr="00AA0818" w:rsidRDefault="002D134C" w:rsidP="00AA081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#Aa123456789@</w:t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80" w:name="_Toc134300156"/>
      <w:r>
        <w:rPr>
          <w:rFonts w:ascii="Times New Roman" w:hAnsi="Times New Roman" w:cs="Times New Roman"/>
          <w:b/>
          <w:bCs/>
          <w:color w:val="2F5597"/>
        </w:rPr>
        <w:t>Windows Server Gui RODC</w:t>
      </w:r>
      <w:bookmarkEnd w:id="80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81" w:name="_Toc134300157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81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bookmarkStart w:id="82" w:name="_Toc134300158"/>
    <w:p w14:paraId="528B532B" w14:textId="01F6135D" w:rsidR="008B513E" w:rsidRDefault="006E08B1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51943A" wp14:editId="109119D7">
                <wp:simplePos x="0" y="0"/>
                <wp:positionH relativeFrom="column">
                  <wp:posOffset>3552190</wp:posOffset>
                </wp:positionH>
                <wp:positionV relativeFrom="paragraph">
                  <wp:posOffset>3624580</wp:posOffset>
                </wp:positionV>
                <wp:extent cx="2743200" cy="635"/>
                <wp:effectExtent l="0" t="0" r="0" b="0"/>
                <wp:wrapSquare wrapText="bothSides"/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A05A0" w14:textId="7194DA2E" w:rsidR="006E08B1" w:rsidRPr="006E08B1" w:rsidRDefault="006E08B1" w:rsidP="006E08B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3" w:name="_Toc134299083"/>
                            <w:r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t>27</w:t>
                            </w:r>
                            <w:r w:rsidRPr="006E08B1">
                              <w:rPr>
                                <w:b/>
                                <w:bCs/>
                                <w:noProof/>
                                <w:color w:val="2F5597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Active Directory Users and Computers - Székesfehérvári telephely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1943A" id="Szövegdoboz 62" o:spid="_x0000_s1052" type="#_x0000_t202" style="position:absolute;left:0;text-align:left;margin-left:279.7pt;margin-top:285.4pt;width:3in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ykGgIAAEAEAAAOAAAAZHJzL2Uyb0RvYy54bWysU02P0zAQvSPxHyzfadouFB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n/+P6GuOBMkm9x8y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" stroked="f">
                <v:textbox style="mso-fit-shape-to-text:t" inset="0,0,0,0">
                  <w:txbxContent>
                    <w:p w14:paraId="406A05A0" w14:textId="7194DA2E" w:rsidR="006E08B1" w:rsidRPr="006E08B1" w:rsidRDefault="006E08B1" w:rsidP="006E08B1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</w:pP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fldChar w:fldCharType="separate"/>
                      </w:r>
                      <w:bookmarkStart w:id="110" w:name="_Toc134299083"/>
                      <w:r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t>27</w:t>
                      </w:r>
                      <w:r w:rsidRPr="006E08B1">
                        <w:rPr>
                          <w:b/>
                          <w:bCs/>
                          <w:noProof/>
                          <w:color w:val="2F5597"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Active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Directory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Us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and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Computers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- Székesfehérvári telephely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 w:rsidR="00D76DD6" w:rsidRPr="00D76DD6">
        <w:rPr>
          <w:rFonts w:ascii="Times New Roman" w:hAnsi="Times New Roman" w:cs="Times New Roman"/>
          <w:b/>
          <w:bCs/>
          <w:noProof/>
          <w:color w:val="2F5597"/>
        </w:rPr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82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84" w:name="_Toc134300159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84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>Felhasználónév – admin</w:t>
      </w:r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85" w:name="_Toc134300160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85"/>
      <w:r w:rsidR="00D76DD6" w:rsidRPr="00D76DD6">
        <w:rPr>
          <w:noProof/>
        </w:rPr>
        <w:t xml:space="preserve"> </w:t>
      </w:r>
    </w:p>
    <w:p w14:paraId="65F2A517" w14:textId="62C9F9E5" w:rsidR="008B513E" w:rsidRDefault="006E08B1" w:rsidP="00835548">
      <w:pPr>
        <w:ind w:left="1418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84C4AB" wp14:editId="4D0283C1">
                <wp:simplePos x="0" y="0"/>
                <wp:positionH relativeFrom="column">
                  <wp:posOffset>3114040</wp:posOffset>
                </wp:positionH>
                <wp:positionV relativeFrom="paragraph">
                  <wp:posOffset>3886200</wp:posOffset>
                </wp:positionV>
                <wp:extent cx="3476625" cy="635"/>
                <wp:effectExtent l="0" t="0" r="0" b="0"/>
                <wp:wrapSquare wrapText="bothSides"/>
                <wp:docPr id="63" name="Szövegdoboz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300CD" w14:textId="7C0659C6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86" w:name="_Toc134299084"/>
                            <w:r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Székesfehérvár szerverei, kliensei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4C4AB" id="Szövegdoboz 63" o:spid="_x0000_s1053" type="#_x0000_t202" style="position:absolute;left:0;text-align:left;margin-left:245.2pt;margin-top:306pt;width:273.7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5dHAIAAEA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" stroked="f">
                <v:textbox style="mso-fit-shape-to-text:t" inset="0,0,0,0">
                  <w:txbxContent>
                    <w:p w14:paraId="307300CD" w14:textId="7C0659C6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14" w:name="_Toc134299084"/>
                      <w:r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8</w: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Székesfehérvár szerverei, kliensei</w:t>
                      </w:r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  <w:r w:rsidR="002677CB" w:rsidRPr="002677CB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474A11AD" wp14:editId="025A9C4E">
            <wp:simplePos x="0" y="0"/>
            <wp:positionH relativeFrom="column">
              <wp:posOffset>3114040</wp:posOffset>
            </wp:positionH>
            <wp:positionV relativeFrom="paragraph">
              <wp:posOffset>1343025</wp:posOffset>
            </wp:positionV>
            <wp:extent cx="3476625" cy="2486025"/>
            <wp:effectExtent l="76200" t="76200" r="142875" b="1428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shares.vdi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="00697BAF"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  <w:t>Domain – szekesf.vp</w:t>
      </w:r>
      <w:r w:rsidR="006A3E69">
        <w:br/>
        <w:t>Felhasználónév – administrator</w:t>
      </w:r>
      <w:r w:rsidR="00D769A2">
        <w:br/>
        <w:t>Jelszó - #server123</w:t>
      </w:r>
      <w:r w:rsidR="00835548">
        <w:br/>
        <w:t>AD Felhasználók jelszava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87" w:name="_Toc134300161"/>
      <w:r>
        <w:rPr>
          <w:rFonts w:ascii="Times New Roman" w:hAnsi="Times New Roman" w:cs="Times New Roman"/>
          <w:b/>
          <w:bCs/>
          <w:color w:val="2F5597"/>
        </w:rPr>
        <w:t>Windows Server Gui Failover</w:t>
      </w:r>
      <w:bookmarkEnd w:id="87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szekesf.vp</w:t>
      </w:r>
      <w:r w:rsidR="00D769A2">
        <w:br/>
      </w:r>
      <w:r w:rsidR="00D769A2">
        <w:lastRenderedPageBreak/>
        <w:t>Felhasználónév – administrator</w:t>
      </w:r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88" w:name="_Toc134300162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88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szekesf.vp</w:t>
      </w:r>
      <w:r w:rsidR="00D769A2">
        <w:br/>
        <w:t>Felhasználónév – administrator</w:t>
      </w:r>
      <w:r w:rsidR="00D769A2">
        <w:br/>
        <w:t>Jelszó - #client123</w:t>
      </w:r>
    </w:p>
    <w:p w14:paraId="7E91F8EE" w14:textId="77777777" w:rsidR="00AA0818" w:rsidRDefault="00AA081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263916BB" w14:textId="17B10ED0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89" w:name="_Toc134300163"/>
      <w:r>
        <w:rPr>
          <w:rFonts w:ascii="Times New Roman" w:hAnsi="Times New Roman" w:cs="Times New Roman"/>
          <w:b/>
          <w:bCs/>
        </w:rPr>
        <w:lastRenderedPageBreak/>
        <w:t>Adatközpont szerverei</w:t>
      </w:r>
      <w:bookmarkEnd w:id="89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90" w:name="_Toc134300164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90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>Felhasználónév – admin</w:t>
      </w:r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91" w:name="_Toc134300165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91"/>
      <w:r w:rsidRPr="00D76DD6">
        <w:rPr>
          <w:noProof/>
        </w:rPr>
        <w:t xml:space="preserve"> </w:t>
      </w:r>
    </w:p>
    <w:p w14:paraId="752C7163" w14:textId="6319D630" w:rsidR="00D769A2" w:rsidRPr="00AA0818" w:rsidRDefault="00D76DD6" w:rsidP="00AA081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>Felhasználónév – root</w:t>
      </w:r>
      <w:r w:rsidR="00D769A2">
        <w:br/>
        <w:t>Jelszó - #Aa123456789@</w:t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92" w:name="_Toc134300166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92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szekesf.vp</w:t>
      </w:r>
      <w:r w:rsidR="00D769A2">
        <w:br/>
        <w:t>Felhasználónév – administrator</w:t>
      </w:r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93" w:name="_Toc134300167"/>
      <w:r>
        <w:rPr>
          <w:rFonts w:ascii="Times New Roman" w:hAnsi="Times New Roman" w:cs="Times New Roman"/>
          <w:b/>
          <w:bCs/>
        </w:rPr>
        <w:lastRenderedPageBreak/>
        <w:t>A felhasználókra vonatkozó általános szabályok (Group Policy Obejcts)</w:t>
      </w:r>
      <w:bookmarkEnd w:id="93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Control Panels</w:t>
      </w:r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Removable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s &gt; Windows Installer</w:t>
      </w:r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Ne tárolja a LAN Manager hash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>A Windows a LAN-kezelő (LM) jelszók hash-értékeit a helyi Biztonsági fiókkezelő (SAM) adatbázisában tárolja. Ezek az LM hash-ek gyengék, és a támadók könnyen visszafejthetik a tiszta szöveges formátumukat. Ennek elkerülése érdekében a hálózati biztonság engedélyezésével akadályozza meg, hogy a Windows tárolja az LM hash-okat: LAN-kezelő hash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User Configuration &gt; Windows Settings &gt; Security Settings &gt; Local Policies &gt; Security Options</w:t>
      </w:r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>A Windows-frissítések során a rendszer kényszerű újraindítása fájdalmas lehet. Az újraindítások megszakítják a munkát, és a nem mentett elemek elveszhetnek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>A Group Policy Object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Policies &gt; Windows Settings &gt; Security Settings &gt; Advanced Audit Policy Configuration &gt; Audit Policies/DS Access</w:t>
      </w:r>
    </w:p>
    <w:p w14:paraId="29D35CE5" w14:textId="75E11B25" w:rsidR="00337006" w:rsidRDefault="007C1466" w:rsidP="00337006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7C1466">
        <w:br w:type="page"/>
      </w:r>
      <w:bookmarkStart w:id="94" w:name="_Toc134300168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lastRenderedPageBreak/>
        <w:t>EVE-NG (Enterprise Virtual Environment-Next Generation)</w:t>
      </w:r>
      <w:bookmarkEnd w:id="94"/>
    </w:p>
    <w:p w14:paraId="57DB48E2" w14:textId="36E46BB1" w:rsidR="00337006" w:rsidRDefault="00337006" w:rsidP="00337006">
      <w:pPr>
        <w:ind w:left="0"/>
      </w:pPr>
      <w:r w:rsidRPr="00337006">
        <w:t>Az EVE-NG egy olyan szoftverplatform, amely lehetővé teszi a hálózati topológiák és eszközök szimulálását és tesztelését virtuális környezetben</w:t>
      </w:r>
      <w:r>
        <w:t>.</w:t>
      </w:r>
    </w:p>
    <w:p w14:paraId="740425E3" w14:textId="5AC35EA5" w:rsidR="00337006" w:rsidRDefault="00337006" w:rsidP="00337006">
      <w:pPr>
        <w:ind w:left="0"/>
      </w:pPr>
      <w:r w:rsidRPr="00337006">
        <w:t>A szoftver támogatja a különböző hálózati eszközöket, például switcheket, router-eket</w:t>
      </w:r>
      <w:r>
        <w:t>,</w:t>
      </w:r>
      <w:r w:rsidRPr="00337006">
        <w:t xml:space="preserve"> valamint lehetővé teszi a hálózati protokollok és technológiák, például OSPF, HSRP és VPN konfigurálását és tesztelését.</w:t>
      </w:r>
    </w:p>
    <w:p w14:paraId="2C02A3F2" w14:textId="77777777" w:rsidR="006E08B1" w:rsidRDefault="00337006" w:rsidP="006E08B1">
      <w:pPr>
        <w:keepNext/>
        <w:ind w:left="0"/>
        <w:jc w:val="center"/>
      </w:pPr>
      <w:r>
        <w:rPr>
          <w:noProof/>
        </w:rPr>
        <w:drawing>
          <wp:inline distT="0" distB="0" distL="0" distR="0" wp14:anchorId="6797746F" wp14:editId="036E1550">
            <wp:extent cx="4152900" cy="1662782"/>
            <wp:effectExtent l="76200" t="76200" r="133350" b="128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58" cy="16666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59195" w14:textId="74E822C8" w:rsidR="00337006" w:rsidRPr="006E08B1" w:rsidRDefault="006E08B1" w:rsidP="006E08B1">
      <w:pPr>
        <w:pStyle w:val="Kpalrs"/>
        <w:ind w:hanging="1152"/>
        <w:jc w:val="center"/>
        <w:rPr>
          <w:sz w:val="22"/>
          <w:szCs w:val="22"/>
        </w:rPr>
      </w:pPr>
      <w:r w:rsidRPr="006E08B1">
        <w:rPr>
          <w:sz w:val="22"/>
          <w:szCs w:val="22"/>
        </w:rPr>
        <w:fldChar w:fldCharType="begin"/>
      </w:r>
      <w:r w:rsidRPr="006E08B1">
        <w:rPr>
          <w:sz w:val="22"/>
          <w:szCs w:val="22"/>
        </w:rPr>
        <w:instrText xml:space="preserve"> SEQ ábra \* ARABIC </w:instrText>
      </w:r>
      <w:r w:rsidRPr="006E08B1">
        <w:rPr>
          <w:sz w:val="22"/>
          <w:szCs w:val="22"/>
        </w:rPr>
        <w:fldChar w:fldCharType="separate"/>
      </w:r>
      <w:bookmarkStart w:id="95" w:name="_Toc134299085"/>
      <w:r>
        <w:rPr>
          <w:noProof/>
          <w:sz w:val="22"/>
          <w:szCs w:val="22"/>
        </w:rPr>
        <w:t>29</w:t>
      </w:r>
      <w:r w:rsidRPr="006E08B1">
        <w:rPr>
          <w:sz w:val="22"/>
          <w:szCs w:val="22"/>
        </w:rPr>
        <w:fldChar w:fldCharType="end"/>
      </w:r>
      <w:r w:rsidRPr="006E08B1">
        <w:rPr>
          <w:sz w:val="22"/>
          <w:szCs w:val="22"/>
        </w:rPr>
        <w:t>. ábra - EVE-NG logó</w:t>
      </w:r>
      <w:bookmarkEnd w:id="95"/>
    </w:p>
    <w:p w14:paraId="173F05D0" w14:textId="78DF2DB3" w:rsidR="00280C94" w:rsidRPr="00337006" w:rsidRDefault="00280C94" w:rsidP="001B4A7C">
      <w:pPr>
        <w:ind w:left="0"/>
      </w:pPr>
      <w:r>
        <w:t>A csapatunk a topológiánk egyes részeit az EVE-NG segítségével tesztelte és szimulálta le, ezeket a megoldásokat a dokumentáció következő részében részletesebben bemutatjuk.</w:t>
      </w:r>
    </w:p>
    <w:p w14:paraId="15FFA0ED" w14:textId="77777777" w:rsidR="005D2878" w:rsidRDefault="005D287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br w:type="page"/>
      </w:r>
    </w:p>
    <w:p w14:paraId="671EDCDA" w14:textId="0FA05C3F" w:rsidR="00F604BA" w:rsidRPr="00F604BA" w:rsidRDefault="00F604BA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96" w:name="_Toc134300169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Vajda-Papír site-to-site VPN</w:t>
      </w:r>
      <w:bookmarkEnd w:id="96"/>
    </w:p>
    <w:p w14:paraId="459B4F08" w14:textId="68B5ECF6" w:rsidR="000755FC" w:rsidRDefault="000755FC" w:rsidP="000755FC">
      <w:pPr>
        <w:ind w:left="0"/>
      </w:pPr>
      <w:r>
        <w:t>A Vajda Papir Kft. dunaföldvári és budapesti telephelyét két VPN kapcsolat köti össze.</w:t>
      </w:r>
    </w:p>
    <w:p w14:paraId="2AACA27B" w14:textId="7A09597B" w:rsidR="00F604BA" w:rsidRDefault="000755FC" w:rsidP="000755FC">
      <w:pPr>
        <w:ind w:left="0"/>
      </w:pPr>
      <w:r>
        <w:t>Erre azért van szükség, hogy a budapesti dolgozók biztonságosan elérjék az email szervert, és könnyedén tudjanak fájlokat megosztani a dunaföldvári dolgozókkal</w:t>
      </w:r>
      <w:r w:rsidR="00B472DE">
        <w:t>.</w:t>
      </w:r>
    </w:p>
    <w:p w14:paraId="5EDF8E14" w14:textId="4ACC5F4C" w:rsidR="00B472DE" w:rsidRDefault="002567B2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4BA8" id="Szövegdoboz 15" o:spid="_x0000_s1054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krGwIAAEAEAAAOAAAAZHJzL2Uyb0RvYy54bWysU8Fu2zAMvQ/YPwi6L06yLm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2BB82FD8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20C8C4D" w:rsidR="002567B2" w:rsidRDefault="002567B2" w:rsidP="000755FC">
      <w:pPr>
        <w:ind w:left="0"/>
      </w:pPr>
    </w:p>
    <w:p w14:paraId="08D76060" w14:textId="1D70D3C8" w:rsidR="002567B2" w:rsidRDefault="006E08B1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2AB04D" wp14:editId="782F8AA9">
                <wp:simplePos x="0" y="0"/>
                <wp:positionH relativeFrom="column">
                  <wp:posOffset>696595</wp:posOffset>
                </wp:positionH>
                <wp:positionV relativeFrom="paragraph">
                  <wp:posOffset>5715</wp:posOffset>
                </wp:positionV>
                <wp:extent cx="4419600" cy="635"/>
                <wp:effectExtent l="0" t="0" r="0" b="0"/>
                <wp:wrapSquare wrapText="bothSides"/>
                <wp:docPr id="192" name="Szövegdoboz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CBDE" w14:textId="63408E82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7" w:name="_Toc134299086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30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VPN megvalósítása EVE-NG környezetben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B04D" id="Szövegdoboz 192" o:spid="_x0000_s1055" type="#_x0000_t202" style="position:absolute;left:0;text-align:left;margin-left:54.85pt;margin-top:.45pt;width:348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0OGwIAAEAEAAAOAAAAZHJzL2Uyb0RvYy54bWysU8Fu2zAMvQ/YPwi6L06yLl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" stroked="f">
                <v:textbox style="mso-fit-shape-to-text:t" inset="0,0,0,0">
                  <w:txbxContent>
                    <w:p w14:paraId="1182CBDE" w14:textId="63408E82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26" w:name="_Toc134299086"/>
                      <w:r>
                        <w:rPr>
                          <w:noProof/>
                          <w:sz w:val="22"/>
                          <w:szCs w:val="22"/>
                        </w:rPr>
                        <w:t>30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>. ábra - VPN megvalósítása EVE-NG környezetben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Titkosító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ash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Pre-Share</w:t>
            </w:r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5C82355F" w14:textId="51312A43" w:rsidR="007C1466" w:rsidRDefault="00F72C88" w:rsidP="00261178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bookmarkStart w:id="98" w:name="_Toc134300170"/>
      <w:r w:rsidRPr="00F72C88">
        <w:rPr>
          <w:rFonts w:ascii="Times New Roman" w:hAnsi="Times New Roman" w:cs="Times New Roman"/>
          <w:b/>
          <w:bCs/>
          <w:sz w:val="30"/>
          <w:szCs w:val="30"/>
        </w:rPr>
        <w:lastRenderedPageBreak/>
        <w:t>Hálózat programozás</w:t>
      </w:r>
      <w:bookmarkEnd w:id="98"/>
      <w:r w:rsidRPr="00F72C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704BC13" w14:textId="3E564BA2" w:rsidR="00F72C88" w:rsidRDefault="00F72C88" w:rsidP="00261178">
      <w:pPr>
        <w:ind w:left="0"/>
      </w:pPr>
      <w:r>
        <w:t>A program célja, hogy kapcsolódjon a két Cisco eszközhöz, majd futtasson két parancsot</w:t>
      </w:r>
      <w:r w:rsidR="00261178">
        <w:t>,</w:t>
      </w:r>
      <w:r>
        <w:t xml:space="preserve"> amelyek kimenetelét külön fájlokba ment</w:t>
      </w:r>
      <w:r w:rsidR="005D2878">
        <w:t>i</w:t>
      </w:r>
      <w:r>
        <w:t>.</w:t>
      </w:r>
    </w:p>
    <w:p w14:paraId="12AE5C2B" w14:textId="7DB7F8BC" w:rsidR="00261178" w:rsidRDefault="00261178" w:rsidP="001B4A7C">
      <w:pPr>
        <w:ind w:left="0"/>
        <w:jc w:val="left"/>
      </w:pPr>
      <w:r>
        <w:t>Az alábbi bemenő adatokkal dolgozik</w:t>
      </w:r>
      <w:r>
        <w:br/>
      </w:r>
      <w:r>
        <w:tab/>
      </w:r>
      <w:r>
        <w:tab/>
        <w:t>- Két Ciscos eszköz IP-címe</w:t>
      </w:r>
      <w:r>
        <w:br/>
      </w:r>
      <w:r>
        <w:tab/>
      </w:r>
      <w:r>
        <w:tab/>
        <w:t>- Az eszközök bejelentkezési adatai (felhasználónév, jelszó)</w:t>
      </w:r>
      <w:r>
        <w:br/>
      </w:r>
      <w:r>
        <w:tab/>
      </w:r>
      <w:r>
        <w:tab/>
        <w:t>- A futtatni kívánt parancsok listája</w:t>
      </w:r>
    </w:p>
    <w:p w14:paraId="15CE51FD" w14:textId="025383E1" w:rsidR="00261178" w:rsidRDefault="00261178" w:rsidP="001B4A7C">
      <w:pPr>
        <w:ind w:left="0"/>
      </w:pPr>
      <w:r>
        <w:t>Helyes működés esetén a program létrehoz két fájt, az eszközök nevében, a saját IP-címeivel, amelyek tartalmazzák az eszközökről lekérdezett adatokat. Ha hiba történik, akkor a program hibaüzenetet ad ki a kapcsolódási hibáról.</w:t>
      </w:r>
    </w:p>
    <w:p w14:paraId="58F6F553" w14:textId="291A3289" w:rsidR="00261178" w:rsidRDefault="00261178" w:rsidP="00261178">
      <w:pPr>
        <w:ind w:left="0"/>
        <w:jc w:val="left"/>
      </w:pPr>
      <w:r>
        <w:t>A program az alábbi lépéseket hajtja végre:</w:t>
      </w:r>
    </w:p>
    <w:p w14:paraId="6D1182B1" w14:textId="0F0A5A62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importálja a szükséges modulokat.</w:t>
      </w:r>
    </w:p>
    <w:p w14:paraId="1B3A2351" w14:textId="7A524B1F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egadja a csatlakoztatni kívánt eszközök adatait.</w:t>
      </w:r>
    </w:p>
    <w:p w14:paraId="4218CE23" w14:textId="09CC2BE4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Létrehoz egy listát a futtatni kívánt parancsokkal.</w:t>
      </w:r>
    </w:p>
    <w:p w14:paraId="78BC701D" w14:textId="0BA5B135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Végigmegy a csatlakoztatni kívánt eszközökön, és kapcsolódik hozzájuk.</w:t>
      </w:r>
    </w:p>
    <w:p w14:paraId="6E8BF207" w14:textId="1C23B426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inden eszközön csatlakozás után végrehajtja a parancsokat, majd az eredményeket fájlokba írja.</w:t>
      </w:r>
    </w:p>
    <w:p w14:paraId="20C2D32C" w14:textId="68A8812D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zárja a kapcsolatot minden eszközzel.</w:t>
      </w:r>
    </w:p>
    <w:p w14:paraId="23708B5E" w14:textId="239B9975" w:rsidR="00261178" w:rsidRDefault="00261178" w:rsidP="001B4A7C">
      <w:pPr>
        <w:ind w:left="0" w:firstLine="0"/>
      </w:pPr>
      <w:r>
        <w:t>A program a try-except szerkezetet használja a kapcsolódási hibák kezelésére, és with szerkezetet a fájlok automatikus bezárására.</w:t>
      </w:r>
    </w:p>
    <w:p w14:paraId="235ADEEB" w14:textId="059AD4CA" w:rsidR="00261178" w:rsidRDefault="00261178" w:rsidP="001B4A7C">
      <w:pPr>
        <w:ind w:left="0" w:firstLine="0"/>
      </w:pPr>
      <w:r>
        <w:t>Contrab használatával a program automatikusan lefut óránként, és hozzáírja az új kimenetet a már meglévő fájlokhoz. A contrab-nak egy shell scriptet adunk meg, amely megadja a megfelelő parancsokat a program működéséhez.</w:t>
      </w:r>
    </w:p>
    <w:p w14:paraId="0F8548E1" w14:textId="6AC197DD" w:rsidR="00833971" w:rsidRPr="00833971" w:rsidRDefault="006E08B1" w:rsidP="00833971">
      <w:pPr>
        <w:ind w:left="0" w:firstLine="0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EBDDEB" wp14:editId="72FF8C28">
                <wp:simplePos x="0" y="0"/>
                <wp:positionH relativeFrom="column">
                  <wp:posOffset>829945</wp:posOffset>
                </wp:positionH>
                <wp:positionV relativeFrom="paragraph">
                  <wp:posOffset>413385</wp:posOffset>
                </wp:positionV>
                <wp:extent cx="4124325" cy="635"/>
                <wp:effectExtent l="0" t="0" r="0" b="0"/>
                <wp:wrapSquare wrapText="bothSides"/>
                <wp:docPr id="195" name="Szövegdoboz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3A6AE" w14:textId="022E6E62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99" w:name="_Toc134299087"/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t>31</w:t>
                            </w:r>
                            <w:r w:rsidRPr="006E08B1"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A contrab, ami óránként futtatja a shell scriptet.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DDEB" id="Szövegdoboz 195" o:spid="_x0000_s1056" type="#_x0000_t202" style="position:absolute;left:0;text-align:left;margin-left:65.35pt;margin-top:32.55pt;width:324.7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" stroked="f">
                <v:textbox style="mso-fit-shape-to-text:t" inset="0,0,0,0">
                  <w:txbxContent>
                    <w:p w14:paraId="2F23A6AE" w14:textId="022E6E62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29" w:name="_Toc134299087"/>
                      <w:r w:rsidRPr="006E08B1">
                        <w:rPr>
                          <w:noProof/>
                          <w:sz w:val="22"/>
                          <w:szCs w:val="22"/>
                        </w:rPr>
                        <w:t>31</w:t>
                      </w:r>
                      <w:r w:rsidRPr="006E08B1">
                        <w:rPr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contrab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, ami óránként futtatja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shell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scriptet.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 w:rsidR="00833971">
        <w:rPr>
          <w:noProof/>
        </w:rPr>
        <w:drawing>
          <wp:anchor distT="0" distB="0" distL="114300" distR="114300" simplePos="0" relativeHeight="251687936" behindDoc="0" locked="0" layoutInCell="1" allowOverlap="1" wp14:anchorId="64CB1811" wp14:editId="3D77AB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24325" cy="180975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71">
        <w:br/>
      </w:r>
      <w:r w:rsidR="00833971">
        <w:rPr>
          <w:i/>
          <w:iCs/>
        </w:rPr>
        <w:br/>
      </w:r>
      <w:r w:rsidR="00833971">
        <w:rPr>
          <w:i/>
          <w:iCs/>
        </w:rPr>
        <w:br/>
      </w:r>
      <w:r w:rsidR="00833971">
        <w:rPr>
          <w:i/>
          <w:iCs/>
        </w:rPr>
        <w:br/>
      </w:r>
    </w:p>
    <w:p w14:paraId="73B016ED" w14:textId="5EF380AE" w:rsidR="00833971" w:rsidRDefault="00833971">
      <w:pPr>
        <w:spacing w:line="259" w:lineRule="auto"/>
        <w:ind w:left="0" w:firstLine="0"/>
        <w:jc w:val="left"/>
      </w:pPr>
      <w:r>
        <w:br w:type="page"/>
      </w:r>
    </w:p>
    <w:p w14:paraId="68DD8479" w14:textId="59D5D42B" w:rsidR="00833971" w:rsidRPr="00833971" w:rsidRDefault="006E08B1" w:rsidP="006E08B1">
      <w:pPr>
        <w:spacing w:line="259" w:lineRule="auto"/>
        <w:ind w:left="0" w:firstLine="0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395441" wp14:editId="202287AB">
                <wp:simplePos x="0" y="0"/>
                <wp:positionH relativeFrom="column">
                  <wp:posOffset>76200</wp:posOffset>
                </wp:positionH>
                <wp:positionV relativeFrom="paragraph">
                  <wp:posOffset>5953125</wp:posOffset>
                </wp:positionV>
                <wp:extent cx="5850255" cy="635"/>
                <wp:effectExtent l="0" t="0" r="0" b="0"/>
                <wp:wrapSquare wrapText="bothSides"/>
                <wp:docPr id="194" name="Szövegdobo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84D22" w14:textId="103DA8CB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0" w:name="_Toc134299088"/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32</w: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A python program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95441" id="Szövegdoboz 194" o:spid="_x0000_s1057" type="#_x0000_t202" style="position:absolute;left:0;text-align:left;margin-left:6pt;margin-top:468.75pt;width:460.6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HVGg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" stroked="f">
                <v:textbox style="mso-fit-shape-to-text:t" inset="0,0,0,0">
                  <w:txbxContent>
                    <w:p w14:paraId="61B84D22" w14:textId="103DA8CB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31" w:name="_Toc134299088"/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32</w: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python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program</w:t>
                      </w:r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833971" w:rsidRPr="00833971">
        <w:rPr>
          <w:i/>
          <w:iCs/>
          <w:noProof/>
        </w:rPr>
        <w:drawing>
          <wp:anchor distT="0" distB="0" distL="114300" distR="114300" simplePos="0" relativeHeight="251685888" behindDoc="0" locked="0" layoutInCell="1" allowOverlap="1" wp14:anchorId="1AA93469" wp14:editId="33045936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5850255" cy="4404995"/>
            <wp:effectExtent l="76200" t="76200" r="131445" b="12890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D0FE07" wp14:editId="20A66566">
                <wp:simplePos x="0" y="0"/>
                <wp:positionH relativeFrom="column">
                  <wp:posOffset>17145</wp:posOffset>
                </wp:positionH>
                <wp:positionV relativeFrom="paragraph">
                  <wp:posOffset>1065530</wp:posOffset>
                </wp:positionV>
                <wp:extent cx="5850255" cy="635"/>
                <wp:effectExtent l="0" t="0" r="0" b="0"/>
                <wp:wrapSquare wrapText="bothSides"/>
                <wp:docPr id="193" name="Szövegdoboz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3C4B9" w14:textId="3AABE28E" w:rsidR="006E08B1" w:rsidRPr="006E08B1" w:rsidRDefault="006E08B1" w:rsidP="006E08B1">
                            <w:pPr>
                              <w:pStyle w:val="Kpalrs"/>
                              <w:ind w:hanging="1152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bookmarkStart w:id="101" w:name="_Toc134299089"/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33</w:t>
                            </w:r>
                            <w:r w:rsidRPr="006E08B1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E08B1">
                              <w:rPr>
                                <w:sz w:val="22"/>
                                <w:szCs w:val="22"/>
                              </w:rPr>
                              <w:t>. ábra - A shell script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0FE07" id="Szövegdoboz 193" o:spid="_x0000_s1058" type="#_x0000_t202" style="position:absolute;left:0;text-align:left;margin-left:1.35pt;margin-top:83.9pt;width:460.6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6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" stroked="f">
                <v:textbox style="mso-fit-shape-to-text:t" inset="0,0,0,0">
                  <w:txbxContent>
                    <w:p w14:paraId="4DC3C4B9" w14:textId="3AABE28E" w:rsidR="006E08B1" w:rsidRPr="006E08B1" w:rsidRDefault="006E08B1" w:rsidP="006E08B1">
                      <w:pPr>
                        <w:pStyle w:val="Kpalrs"/>
                        <w:ind w:hanging="1152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bookmarkStart w:id="133" w:name="_Toc134299089"/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33</w:t>
                      </w:r>
                      <w:r w:rsidRPr="006E08B1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6E08B1">
                        <w:rPr>
                          <w:sz w:val="22"/>
                          <w:szCs w:val="22"/>
                        </w:rPr>
                        <w:t xml:space="preserve">. ábra - A </w:t>
                      </w:r>
                      <w:proofErr w:type="spellStart"/>
                      <w:r w:rsidRPr="006E08B1">
                        <w:rPr>
                          <w:sz w:val="22"/>
                          <w:szCs w:val="22"/>
                        </w:rPr>
                        <w:t>shell</w:t>
                      </w:r>
                      <w:proofErr w:type="spellEnd"/>
                      <w:r w:rsidRPr="006E08B1">
                        <w:rPr>
                          <w:sz w:val="22"/>
                          <w:szCs w:val="22"/>
                        </w:rPr>
                        <w:t xml:space="preserve"> script</w:t>
                      </w:r>
                      <w:bookmarkEnd w:id="133"/>
                    </w:p>
                  </w:txbxContent>
                </v:textbox>
                <w10:wrap type="square"/>
              </v:shape>
            </w:pict>
          </mc:Fallback>
        </mc:AlternateContent>
      </w:r>
      <w:r w:rsidR="00833971" w:rsidRPr="00833971">
        <w:rPr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5A01EFCD" wp14:editId="48DF478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50255" cy="932180"/>
            <wp:effectExtent l="76200" t="76200" r="131445" b="1346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32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162FC" w14:textId="77777777" w:rsidR="00AD5A2C" w:rsidRDefault="00AD5A2C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0FE0D99" w14:textId="7BAC1106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102" w:name="_Toc134300171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102"/>
    </w:p>
    <w:p w14:paraId="7D017FD0" w14:textId="02063B34" w:rsidR="00707D7A" w:rsidRDefault="004B1584" w:rsidP="004B1584">
      <w:pPr>
        <w:ind w:firstLine="0"/>
        <w:jc w:val="left"/>
        <w:rPr>
          <w:rStyle w:val="Hiperhivatkozs"/>
        </w:rPr>
      </w:pPr>
      <w:r>
        <w:t>Asad Ijaz, 2019.11.08.</w:t>
      </w:r>
      <w:r>
        <w:br/>
      </w:r>
      <w:r>
        <w:tab/>
      </w:r>
      <w:r w:rsidR="003A7A58">
        <w:t xml:space="preserve">Cím – </w:t>
      </w:r>
      <w:r>
        <w:t>How to Configure PAgP and LACP</w:t>
      </w:r>
      <w:r>
        <w:br/>
      </w:r>
      <w:r>
        <w:tab/>
        <w:t xml:space="preserve">URL – </w:t>
      </w:r>
      <w:hyperlink r:id="rId44" w:history="1">
        <w:r w:rsidR="00707D7A" w:rsidRPr="00712250">
          <w:rPr>
            <w:rStyle w:val="Hiperhivatkozs"/>
          </w:rPr>
          <w:t>PAgP Kép</w:t>
        </w:r>
      </w:hyperlink>
      <w:r w:rsidR="003B4CF9">
        <w:rPr>
          <w:rStyle w:val="Hiperhivatkozs"/>
        </w:rPr>
        <w:br/>
      </w:r>
      <w:r w:rsidR="003B4CF9" w:rsidRPr="003B4CF9">
        <w:tab/>
        <w:t xml:space="preserve">Letöltve </w:t>
      </w:r>
      <w:r w:rsidR="003B4CF9">
        <w:t>– 2022.11.28.</w:t>
      </w:r>
    </w:p>
    <w:p w14:paraId="53F6C2C7" w14:textId="53CA7922" w:rsidR="003B4CF9" w:rsidRPr="003B4CF9" w:rsidRDefault="00CE5EA9" w:rsidP="003B4CF9">
      <w:pPr>
        <w:ind w:firstLine="0"/>
        <w:jc w:val="left"/>
        <w:rPr>
          <w:rStyle w:val="Hiperhivatkozs"/>
        </w:rPr>
      </w:pPr>
      <w:r>
        <w:t>Danny Murphy</w:t>
      </w:r>
      <w:r w:rsidR="003B4CF9">
        <w:t>, 2023.01.06.</w:t>
      </w:r>
      <w:r w:rsidR="003B4CF9">
        <w:br/>
      </w:r>
      <w:r w:rsidR="003B4CF9">
        <w:tab/>
      </w:r>
      <w:r w:rsidR="003A7A58">
        <w:t xml:space="preserve">Cím – </w:t>
      </w:r>
      <w:r w:rsidR="003B4CF9">
        <w:t>8 best Group Policy settings for effective administration</w:t>
      </w:r>
      <w:r w:rsidR="003B4CF9">
        <w:br/>
      </w:r>
      <w:r w:rsidR="003B4CF9">
        <w:tab/>
        <w:t xml:space="preserve">URL – </w:t>
      </w:r>
      <w:hyperlink r:id="rId45" w:history="1">
        <w:r w:rsidR="003B4CF9" w:rsidRPr="00CE5EA9">
          <w:rPr>
            <w:rStyle w:val="Hiperhivatkozs"/>
          </w:rPr>
          <w:t>Felhasználókra vonatkozó általános szabályok (GPO)</w:t>
        </w:r>
      </w:hyperlink>
      <w:r w:rsidR="003B4CF9">
        <w:rPr>
          <w:rStyle w:val="Hiperhivatkozs"/>
        </w:rPr>
        <w:br/>
      </w:r>
      <w:r w:rsidR="003B4CF9" w:rsidRPr="003B4CF9">
        <w:tab/>
        <w:t>Letöltve – 202</w:t>
      </w:r>
      <w:r w:rsidR="003B4CF9">
        <w:t>3</w:t>
      </w:r>
      <w:r w:rsidR="003B4CF9" w:rsidRPr="003B4CF9">
        <w:t>.</w:t>
      </w:r>
      <w:r w:rsidR="003B4CF9">
        <w:t>02</w:t>
      </w:r>
      <w:r w:rsidR="003B4CF9" w:rsidRPr="003B4CF9">
        <w:t>.10.</w:t>
      </w:r>
    </w:p>
    <w:p w14:paraId="72B62435" w14:textId="3CAA798F" w:rsidR="003B4CF9" w:rsidRPr="003B4CF9" w:rsidRDefault="003B4CF9" w:rsidP="00CE5EA9">
      <w:pPr>
        <w:ind w:firstLine="0"/>
        <w:jc w:val="left"/>
        <w:rPr>
          <w:rStyle w:val="Hiperhivatkozs"/>
        </w:rPr>
      </w:pPr>
      <w:r>
        <w:t>EVE-</w:t>
      </w:r>
      <w:r w:rsidR="00CE5EA9">
        <w:t>Ltd</w:t>
      </w:r>
      <w:r>
        <w:t>, 2023</w:t>
      </w:r>
      <w:r>
        <w:br/>
      </w:r>
      <w:r>
        <w:tab/>
      </w:r>
      <w:r w:rsidR="003A7A58">
        <w:t xml:space="preserve">Cím – </w:t>
      </w:r>
      <w:r w:rsidR="00CE5EA9">
        <w:t xml:space="preserve">Logo_EVE </w:t>
      </w:r>
      <w:r>
        <w:br/>
      </w:r>
      <w:r>
        <w:tab/>
        <w:t xml:space="preserve">URL – </w:t>
      </w:r>
      <w:hyperlink r:id="rId46" w:history="1">
        <w:r w:rsidR="00CE5EA9" w:rsidRPr="00427384">
          <w:rPr>
            <w:rStyle w:val="Hiperhivatkozs"/>
          </w:rPr>
          <w:t>EVE-NG logó</w:t>
        </w:r>
      </w:hyperlink>
      <w:r>
        <w:rPr>
          <w:rStyle w:val="Hiperhivatkozs"/>
        </w:rPr>
        <w:br/>
      </w:r>
      <w:r w:rsidRPr="003B4CF9">
        <w:tab/>
        <w:t>Letöltve – 202</w:t>
      </w:r>
      <w:r w:rsidR="00CE5EA9">
        <w:t>3</w:t>
      </w:r>
      <w:r w:rsidRPr="003B4CF9">
        <w:t>.</w:t>
      </w:r>
      <w:r w:rsidR="00CE5EA9">
        <w:t>03</w:t>
      </w:r>
      <w:r w:rsidRPr="003B4CF9">
        <w:t>.</w:t>
      </w:r>
      <w:r w:rsidR="00CE5EA9">
        <w:t>03</w:t>
      </w:r>
      <w:r w:rsidRPr="003B4CF9">
        <w:t>.</w:t>
      </w:r>
    </w:p>
    <w:p w14:paraId="2FAFC4F5" w14:textId="77777777" w:rsidR="003B4CF9" w:rsidRPr="004B1584" w:rsidRDefault="003B4CF9" w:rsidP="004B1584">
      <w:pPr>
        <w:ind w:firstLine="0"/>
        <w:jc w:val="left"/>
        <w:rPr>
          <w:rStyle w:val="Hiperhivatkozs"/>
          <w:color w:val="auto"/>
          <w:u w:val="none"/>
        </w:rPr>
      </w:pPr>
    </w:p>
    <w:p w14:paraId="381A7300" w14:textId="3DA04CF1" w:rsidR="00DE4502" w:rsidRDefault="00DE4502">
      <w:pPr>
        <w:spacing w:line="259" w:lineRule="auto"/>
        <w:ind w:left="0" w:firstLine="0"/>
        <w:jc w:val="left"/>
        <w:rPr>
          <w:rStyle w:val="Hiperhivatkozs"/>
        </w:rPr>
      </w:pPr>
      <w:r>
        <w:rPr>
          <w:rStyle w:val="Hiperhivatkozs"/>
        </w:rPr>
        <w:br w:type="page"/>
      </w:r>
    </w:p>
    <w:p w14:paraId="63BC4CFD" w14:textId="3116D220" w:rsidR="006E08B1" w:rsidRPr="006E08B1" w:rsidRDefault="006E08B1" w:rsidP="006E08B1">
      <w:pPr>
        <w:pStyle w:val="Cmsor1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103" w:name="_Toc134300172"/>
      <w:r w:rsidRPr="006E08B1">
        <w:rPr>
          <w:rFonts w:ascii="Times New Roman" w:hAnsi="Times New Roman" w:cs="Times New Roman"/>
          <w:b/>
          <w:bCs/>
        </w:rPr>
        <w:lastRenderedPageBreak/>
        <w:t>Ábrajegyzék</w:t>
      </w:r>
      <w:bookmarkEnd w:id="103"/>
    </w:p>
    <w:p w14:paraId="2E733323" w14:textId="5F553AC4" w:rsidR="006E08B1" w:rsidRDefault="00DE4502">
      <w:pPr>
        <w:pStyle w:val="brajegyzk"/>
        <w:tabs>
          <w:tab w:val="right" w:leader="dot" w:pos="9203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47" w:anchor="_Toc134299057" w:history="1">
        <w:r w:rsidR="006E08B1" w:rsidRPr="00CC69FF">
          <w:rPr>
            <w:rStyle w:val="Hiperhivatkozs"/>
            <w:noProof/>
          </w:rPr>
          <w:t>1. ábra - Spanning Tree Protocol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57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</w:t>
        </w:r>
        <w:r w:rsidR="006E08B1">
          <w:rPr>
            <w:noProof/>
            <w:webHidden/>
          </w:rPr>
          <w:fldChar w:fldCharType="end"/>
        </w:r>
      </w:hyperlink>
    </w:p>
    <w:p w14:paraId="147DA22E" w14:textId="050FB6A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48" w:anchor="_Toc134299058" w:history="1">
        <w:r w:rsidR="006E08B1" w:rsidRPr="00CC69FF">
          <w:rPr>
            <w:rStyle w:val="Hiperhivatkozs"/>
            <w:noProof/>
          </w:rPr>
          <w:t>2. ábra - STP mód, prioritás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58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</w:t>
        </w:r>
        <w:r w:rsidR="006E08B1">
          <w:rPr>
            <w:noProof/>
            <w:webHidden/>
          </w:rPr>
          <w:fldChar w:fldCharType="end"/>
        </w:r>
      </w:hyperlink>
    </w:p>
    <w:p w14:paraId="32C377BC" w14:textId="440874BD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49" w:anchor="_Toc134299059" w:history="1">
        <w:r w:rsidR="006E08B1" w:rsidRPr="00CC69FF">
          <w:rPr>
            <w:rStyle w:val="Hiperhivatkozs"/>
            <w:noProof/>
          </w:rPr>
          <w:t>3. ábra - HSRP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59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</w:t>
        </w:r>
        <w:r w:rsidR="006E08B1">
          <w:rPr>
            <w:noProof/>
            <w:webHidden/>
          </w:rPr>
          <w:fldChar w:fldCharType="end"/>
        </w:r>
      </w:hyperlink>
    </w:p>
    <w:p w14:paraId="0FD5238B" w14:textId="1B2D6BEB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0" w:anchor="_Toc134299060" w:history="1">
        <w:r w:rsidR="006E08B1" w:rsidRPr="00CC69FF">
          <w:rPr>
            <w:rStyle w:val="Hiperhivatkozs"/>
            <w:noProof/>
          </w:rPr>
          <w:t>4. ábra - show standby brief parancs kimenetele IRODA1 routeren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0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</w:t>
        </w:r>
        <w:r w:rsidR="006E08B1">
          <w:rPr>
            <w:noProof/>
            <w:webHidden/>
          </w:rPr>
          <w:fldChar w:fldCharType="end"/>
        </w:r>
      </w:hyperlink>
    </w:p>
    <w:p w14:paraId="7EC14078" w14:textId="5420240B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1" w:anchor="_Toc134299061" w:history="1">
        <w:r w:rsidR="006E08B1" w:rsidRPr="00CC69FF">
          <w:rPr>
            <w:rStyle w:val="Hiperhivatkozs"/>
            <w:noProof/>
          </w:rPr>
          <w:t>5. ábra - Port Aggregation Protocol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1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7</w:t>
        </w:r>
        <w:r w:rsidR="006E08B1">
          <w:rPr>
            <w:noProof/>
            <w:webHidden/>
          </w:rPr>
          <w:fldChar w:fldCharType="end"/>
        </w:r>
      </w:hyperlink>
    </w:p>
    <w:p w14:paraId="56D3258B" w14:textId="7B8CB930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2" w:anchor="_Toc134299062" w:history="1">
        <w:r w:rsidR="006E08B1" w:rsidRPr="00CC69FF">
          <w:rPr>
            <w:rStyle w:val="Hiperhivatkozs"/>
            <w:noProof/>
          </w:rPr>
          <w:t>6. ábra - Vezeték nélküli hálóza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2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8</w:t>
        </w:r>
        <w:r w:rsidR="006E08B1">
          <w:rPr>
            <w:noProof/>
            <w:webHidden/>
          </w:rPr>
          <w:fldChar w:fldCharType="end"/>
        </w:r>
      </w:hyperlink>
    </w:p>
    <w:p w14:paraId="7D541956" w14:textId="551EE140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3" w:anchor="_Toc134299063" w:history="1">
        <w:r w:rsidR="006E08B1" w:rsidRPr="00CC69FF">
          <w:rPr>
            <w:rStyle w:val="Hiperhivatkozs"/>
            <w:b/>
            <w:bCs/>
            <w:noProof/>
          </w:rPr>
          <w:t>7</w:t>
        </w:r>
        <w:r w:rsidR="006E08B1" w:rsidRPr="00CC69FF">
          <w:rPr>
            <w:rStyle w:val="Hiperhivatkozs"/>
            <w:noProof/>
          </w:rPr>
          <w:t>. ábra - Amazon Web Services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3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1</w:t>
        </w:r>
        <w:r w:rsidR="006E08B1">
          <w:rPr>
            <w:noProof/>
            <w:webHidden/>
          </w:rPr>
          <w:fldChar w:fldCharType="end"/>
        </w:r>
      </w:hyperlink>
    </w:p>
    <w:p w14:paraId="1E5D0243" w14:textId="0459307B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4" w:anchor="_Toc134299064" w:history="1">
        <w:r w:rsidR="006E08B1" w:rsidRPr="00CC69FF">
          <w:rPr>
            <w:rStyle w:val="Hiperhivatkozs"/>
            <w:noProof/>
          </w:rPr>
          <w:t>8. ábra - Dunaföldvári Irodahá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4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6</w:t>
        </w:r>
        <w:r w:rsidR="006E08B1">
          <w:rPr>
            <w:noProof/>
            <w:webHidden/>
          </w:rPr>
          <w:fldChar w:fldCharType="end"/>
        </w:r>
      </w:hyperlink>
    </w:p>
    <w:p w14:paraId="712C8E4B" w14:textId="46F9E7CC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5" w:anchor="_Toc134299065" w:history="1">
        <w:r w:rsidR="006E08B1" w:rsidRPr="00CC69FF">
          <w:rPr>
            <w:rStyle w:val="Hiperhivatkozs"/>
            <w:noProof/>
          </w:rPr>
          <w:t>9. ábra - "A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5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8</w:t>
        </w:r>
        <w:r w:rsidR="006E08B1">
          <w:rPr>
            <w:noProof/>
            <w:webHidden/>
          </w:rPr>
          <w:fldChar w:fldCharType="end"/>
        </w:r>
      </w:hyperlink>
    </w:p>
    <w:p w14:paraId="555BB7CD" w14:textId="60C43D6D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6" w:anchor="_Toc134299066" w:history="1">
        <w:r w:rsidR="006E08B1" w:rsidRPr="00CC69FF">
          <w:rPr>
            <w:rStyle w:val="Hiperhivatkozs"/>
            <w:noProof/>
          </w:rPr>
          <w:t>10. ábra - "B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6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8</w:t>
        </w:r>
        <w:r w:rsidR="006E08B1">
          <w:rPr>
            <w:noProof/>
            <w:webHidden/>
          </w:rPr>
          <w:fldChar w:fldCharType="end"/>
        </w:r>
      </w:hyperlink>
    </w:p>
    <w:p w14:paraId="3AA70452" w14:textId="2B0715BC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7" w:anchor="_Toc134299067" w:history="1">
        <w:r w:rsidR="006E08B1" w:rsidRPr="00CC69FF">
          <w:rPr>
            <w:rStyle w:val="Hiperhivatkozs"/>
            <w:noProof/>
          </w:rPr>
          <w:t>11. ábra - "C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7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8</w:t>
        </w:r>
        <w:r w:rsidR="006E08B1">
          <w:rPr>
            <w:noProof/>
            <w:webHidden/>
          </w:rPr>
          <w:fldChar w:fldCharType="end"/>
        </w:r>
      </w:hyperlink>
    </w:p>
    <w:p w14:paraId="345D9741" w14:textId="032C8188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8" w:anchor="_Toc134299068" w:history="1">
        <w:r w:rsidR="006E08B1" w:rsidRPr="00CC69FF">
          <w:rPr>
            <w:rStyle w:val="Hiperhivatkozs"/>
            <w:noProof/>
          </w:rPr>
          <w:t>12. ábra - "D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8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8</w:t>
        </w:r>
        <w:r w:rsidR="006E08B1">
          <w:rPr>
            <w:noProof/>
            <w:webHidden/>
          </w:rPr>
          <w:fldChar w:fldCharType="end"/>
        </w:r>
      </w:hyperlink>
    </w:p>
    <w:p w14:paraId="05806DD0" w14:textId="55B29719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59" w:anchor="_Toc134299069" w:history="1">
        <w:r w:rsidR="006E08B1" w:rsidRPr="00CC69FF">
          <w:rPr>
            <w:rStyle w:val="Hiperhivatkozs"/>
            <w:noProof/>
          </w:rPr>
          <w:t>13. ábra - "E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69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9</w:t>
        </w:r>
        <w:r w:rsidR="006E08B1">
          <w:rPr>
            <w:noProof/>
            <w:webHidden/>
          </w:rPr>
          <w:fldChar w:fldCharType="end"/>
        </w:r>
      </w:hyperlink>
    </w:p>
    <w:p w14:paraId="2B0165D5" w14:textId="5E662344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0" w:anchor="_Toc134299070" w:history="1">
        <w:r w:rsidR="006E08B1" w:rsidRPr="00CC69FF">
          <w:rPr>
            <w:rStyle w:val="Hiperhivatkozs"/>
            <w:noProof/>
          </w:rPr>
          <w:t>14. ábra - "F" épületrész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0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19</w:t>
        </w:r>
        <w:r w:rsidR="006E08B1">
          <w:rPr>
            <w:noProof/>
            <w:webHidden/>
          </w:rPr>
          <w:fldChar w:fldCharType="end"/>
        </w:r>
      </w:hyperlink>
    </w:p>
    <w:p w14:paraId="6FAC68BA" w14:textId="0BCEF622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1" w:anchor="_Toc134299071" w:history="1">
        <w:r w:rsidR="006E08B1" w:rsidRPr="00CC69FF">
          <w:rPr>
            <w:rStyle w:val="Hiperhivatkozs"/>
            <w:noProof/>
          </w:rPr>
          <w:t>15. ábra - Logisztika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1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0</w:t>
        </w:r>
        <w:r w:rsidR="006E08B1">
          <w:rPr>
            <w:noProof/>
            <w:webHidden/>
          </w:rPr>
          <w:fldChar w:fldCharType="end"/>
        </w:r>
      </w:hyperlink>
    </w:p>
    <w:p w14:paraId="443AAB4B" w14:textId="6D83362F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2" w:anchor="_Toc134299072" w:history="1">
        <w:r w:rsidR="006E08B1" w:rsidRPr="00CC69FF">
          <w:rPr>
            <w:rStyle w:val="Hiperhivatkozs"/>
            <w:noProof/>
          </w:rPr>
          <w:t>16. ábra - Szerverszoba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2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2</w:t>
        </w:r>
        <w:r w:rsidR="006E08B1">
          <w:rPr>
            <w:noProof/>
            <w:webHidden/>
          </w:rPr>
          <w:fldChar w:fldCharType="end"/>
        </w:r>
      </w:hyperlink>
    </w:p>
    <w:p w14:paraId="19CA42AD" w14:textId="48D0EC78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3" w:anchor="_Toc134299073" w:history="1">
        <w:r w:rsidR="006E08B1" w:rsidRPr="00CC69FF">
          <w:rPr>
            <w:rStyle w:val="Hiperhivatkozs"/>
            <w:noProof/>
          </w:rPr>
          <w:t>17. ábra - Amazon Web Services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3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4</w:t>
        </w:r>
        <w:r w:rsidR="006E08B1">
          <w:rPr>
            <w:noProof/>
            <w:webHidden/>
          </w:rPr>
          <w:fldChar w:fldCharType="end"/>
        </w:r>
      </w:hyperlink>
    </w:p>
    <w:p w14:paraId="7F6CA5EF" w14:textId="496B9EC8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4" w:anchor="_Toc134299074" w:history="1">
        <w:r w:rsidR="006E08B1" w:rsidRPr="00CC69FF">
          <w:rPr>
            <w:rStyle w:val="Hiperhivatkozs"/>
            <w:noProof/>
          </w:rPr>
          <w:t>18. ábra - DMZ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4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4</w:t>
        </w:r>
        <w:r w:rsidR="006E08B1">
          <w:rPr>
            <w:noProof/>
            <w:webHidden/>
          </w:rPr>
          <w:fldChar w:fldCharType="end"/>
        </w:r>
      </w:hyperlink>
    </w:p>
    <w:p w14:paraId="0626BFC8" w14:textId="64B7B0FF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5" w:anchor="_Toc134299075" w:history="1">
        <w:r w:rsidR="006E08B1" w:rsidRPr="00CC69FF">
          <w:rPr>
            <w:rStyle w:val="Hiperhivatkozs"/>
            <w:noProof/>
          </w:rPr>
          <w:t>19. ábra - INSIDE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5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4</w:t>
        </w:r>
        <w:r w:rsidR="006E08B1">
          <w:rPr>
            <w:noProof/>
            <w:webHidden/>
          </w:rPr>
          <w:fldChar w:fldCharType="end"/>
        </w:r>
      </w:hyperlink>
    </w:p>
    <w:p w14:paraId="17981C2C" w14:textId="37255089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6" w:anchor="_Toc134299076" w:history="1">
        <w:r w:rsidR="006E08B1" w:rsidRPr="00CC69FF">
          <w:rPr>
            <w:rStyle w:val="Hiperhivatkozs"/>
            <w:noProof/>
          </w:rPr>
          <w:t>20. ábra - INSIDE-LAN ter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6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4</w:t>
        </w:r>
        <w:r w:rsidR="006E08B1">
          <w:rPr>
            <w:noProof/>
            <w:webHidden/>
          </w:rPr>
          <w:fldChar w:fldCharType="end"/>
        </w:r>
      </w:hyperlink>
    </w:p>
    <w:p w14:paraId="417D8685" w14:textId="282AC369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7" w:anchor="_Toc134299077" w:history="1">
        <w:r w:rsidR="006E08B1" w:rsidRPr="00CC69FF">
          <w:rPr>
            <w:rStyle w:val="Hiperhivatkozs"/>
            <w:noProof/>
          </w:rPr>
          <w:t>21. ábra - Vajda-Papir Kft. weboldal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7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5</w:t>
        </w:r>
        <w:r w:rsidR="006E08B1">
          <w:rPr>
            <w:noProof/>
            <w:webHidden/>
          </w:rPr>
          <w:fldChar w:fldCharType="end"/>
        </w:r>
      </w:hyperlink>
    </w:p>
    <w:p w14:paraId="079E818C" w14:textId="6AFEC79D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8" w:anchor="_Toc134299078" w:history="1">
        <w:r w:rsidR="006E08B1" w:rsidRPr="00CC69FF">
          <w:rPr>
            <w:rStyle w:val="Hiperhivatkozs"/>
            <w:noProof/>
          </w:rPr>
          <w:t>22. ábra - Székesfehérvár ügyfélszolgálat 1. ép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8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6</w:t>
        </w:r>
        <w:r w:rsidR="006E08B1">
          <w:rPr>
            <w:noProof/>
            <w:webHidden/>
          </w:rPr>
          <w:fldChar w:fldCharType="end"/>
        </w:r>
      </w:hyperlink>
    </w:p>
    <w:p w14:paraId="66DC9A8B" w14:textId="2D26BA75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69" w:anchor="_Toc134299079" w:history="1">
        <w:r w:rsidR="006E08B1" w:rsidRPr="00CC69FF">
          <w:rPr>
            <w:rStyle w:val="Hiperhivatkozs"/>
            <w:noProof/>
          </w:rPr>
          <w:t>23. ábra - Székesfehérvár ügyfélszolgálat 2. épüle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79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6</w:t>
        </w:r>
        <w:r w:rsidR="006E08B1">
          <w:rPr>
            <w:noProof/>
            <w:webHidden/>
          </w:rPr>
          <w:fldChar w:fldCharType="end"/>
        </w:r>
      </w:hyperlink>
    </w:p>
    <w:p w14:paraId="3821B9A9" w14:textId="036A6F5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0" w:anchor="_Toc134299080" w:history="1">
        <w:r w:rsidR="006E08B1" w:rsidRPr="00CC69FF">
          <w:rPr>
            <w:rStyle w:val="Hiperhivatkozs"/>
            <w:noProof/>
          </w:rPr>
          <w:t>24. ábra - Budapesti telephely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0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28</w:t>
        </w:r>
        <w:r w:rsidR="006E08B1">
          <w:rPr>
            <w:noProof/>
            <w:webHidden/>
          </w:rPr>
          <w:fldChar w:fldCharType="end"/>
        </w:r>
      </w:hyperlink>
    </w:p>
    <w:p w14:paraId="00DC6935" w14:textId="223B9EF6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1" w:anchor="_Toc134299081" w:history="1">
        <w:r w:rsidR="006E08B1" w:rsidRPr="00CC69FF">
          <w:rPr>
            <w:rStyle w:val="Hiperhivatkozs"/>
            <w:noProof/>
          </w:rPr>
          <w:t>25. ábra - Active Directory Users and Computers - Dunaföldvári telephely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1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2</w:t>
        </w:r>
        <w:r w:rsidR="006E08B1">
          <w:rPr>
            <w:noProof/>
            <w:webHidden/>
          </w:rPr>
          <w:fldChar w:fldCharType="end"/>
        </w:r>
      </w:hyperlink>
    </w:p>
    <w:p w14:paraId="22BCBD72" w14:textId="0A231B82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2" w:anchor="_Toc134299082" w:history="1">
        <w:r w:rsidR="006E08B1" w:rsidRPr="00CC69FF">
          <w:rPr>
            <w:rStyle w:val="Hiperhivatkozs"/>
            <w:noProof/>
          </w:rPr>
          <w:t>26. ábra - Dunaföldvár és Budapest szerverei, kliensei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2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2</w:t>
        </w:r>
        <w:r w:rsidR="006E08B1">
          <w:rPr>
            <w:noProof/>
            <w:webHidden/>
          </w:rPr>
          <w:fldChar w:fldCharType="end"/>
        </w:r>
      </w:hyperlink>
    </w:p>
    <w:p w14:paraId="3DBC71D1" w14:textId="121AFFB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3" w:anchor="_Toc134299083" w:history="1">
        <w:r w:rsidR="006E08B1" w:rsidRPr="00CC69FF">
          <w:rPr>
            <w:rStyle w:val="Hiperhivatkozs"/>
            <w:b/>
            <w:bCs/>
            <w:noProof/>
          </w:rPr>
          <w:t>27</w:t>
        </w:r>
        <w:r w:rsidR="006E08B1" w:rsidRPr="00CC69FF">
          <w:rPr>
            <w:rStyle w:val="Hiperhivatkozs"/>
            <w:noProof/>
          </w:rPr>
          <w:t>. ábra - Active Directory Users and Computers - Székesfehérvári telephely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3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5</w:t>
        </w:r>
        <w:r w:rsidR="006E08B1">
          <w:rPr>
            <w:noProof/>
            <w:webHidden/>
          </w:rPr>
          <w:fldChar w:fldCharType="end"/>
        </w:r>
      </w:hyperlink>
    </w:p>
    <w:p w14:paraId="01673523" w14:textId="6558783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4" w:anchor="_Toc134299084" w:history="1">
        <w:r w:rsidR="006E08B1" w:rsidRPr="00CC69FF">
          <w:rPr>
            <w:rStyle w:val="Hiperhivatkozs"/>
            <w:noProof/>
          </w:rPr>
          <w:t>28. ábra - Székesfehérvár szerverei, kliensei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4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35</w:t>
        </w:r>
        <w:r w:rsidR="006E08B1">
          <w:rPr>
            <w:noProof/>
            <w:webHidden/>
          </w:rPr>
          <w:fldChar w:fldCharType="end"/>
        </w:r>
      </w:hyperlink>
    </w:p>
    <w:p w14:paraId="6F6E1F2F" w14:textId="774959A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w:anchor="_Toc134299085" w:history="1">
        <w:r w:rsidR="006E08B1" w:rsidRPr="00CC69FF">
          <w:rPr>
            <w:rStyle w:val="Hiperhivatkozs"/>
            <w:noProof/>
          </w:rPr>
          <w:t>29. ábra - EVE-NG logó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5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1</w:t>
        </w:r>
        <w:r w:rsidR="006E08B1">
          <w:rPr>
            <w:noProof/>
            <w:webHidden/>
          </w:rPr>
          <w:fldChar w:fldCharType="end"/>
        </w:r>
      </w:hyperlink>
    </w:p>
    <w:p w14:paraId="6EAF3300" w14:textId="7DDCBF43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5" w:anchor="_Toc134299086" w:history="1">
        <w:r w:rsidR="006E08B1" w:rsidRPr="00CC69FF">
          <w:rPr>
            <w:rStyle w:val="Hiperhivatkozs"/>
            <w:noProof/>
          </w:rPr>
          <w:t>30. ábra - VPN megvalósítása EVE-NG környezetben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6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2</w:t>
        </w:r>
        <w:r w:rsidR="006E08B1">
          <w:rPr>
            <w:noProof/>
            <w:webHidden/>
          </w:rPr>
          <w:fldChar w:fldCharType="end"/>
        </w:r>
      </w:hyperlink>
    </w:p>
    <w:p w14:paraId="52448627" w14:textId="6B15ED2E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6" w:anchor="_Toc134299087" w:history="1">
        <w:r w:rsidR="006E08B1" w:rsidRPr="00CC69FF">
          <w:rPr>
            <w:rStyle w:val="Hiperhivatkozs"/>
            <w:noProof/>
          </w:rPr>
          <w:t>31. ábra - A contrab, ami óránként futtatja a shell scriptet.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7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3</w:t>
        </w:r>
        <w:r w:rsidR="006E08B1">
          <w:rPr>
            <w:noProof/>
            <w:webHidden/>
          </w:rPr>
          <w:fldChar w:fldCharType="end"/>
        </w:r>
      </w:hyperlink>
    </w:p>
    <w:p w14:paraId="29DB6973" w14:textId="6ED67CE4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7" w:anchor="_Toc134299088" w:history="1">
        <w:r w:rsidR="006E08B1" w:rsidRPr="00CC69FF">
          <w:rPr>
            <w:rStyle w:val="Hiperhivatkozs"/>
            <w:noProof/>
          </w:rPr>
          <w:t>32. ábra - A python program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8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4</w:t>
        </w:r>
        <w:r w:rsidR="006E08B1">
          <w:rPr>
            <w:noProof/>
            <w:webHidden/>
          </w:rPr>
          <w:fldChar w:fldCharType="end"/>
        </w:r>
      </w:hyperlink>
    </w:p>
    <w:p w14:paraId="61692E1A" w14:textId="5D8F0813" w:rsidR="006E08B1" w:rsidRDefault="00000000">
      <w:pPr>
        <w:pStyle w:val="brajegyzk"/>
        <w:tabs>
          <w:tab w:val="right" w:leader="dot" w:pos="9203"/>
        </w:tabs>
        <w:rPr>
          <w:noProof/>
        </w:rPr>
      </w:pPr>
      <w:hyperlink r:id="rId78" w:anchor="_Toc134299089" w:history="1">
        <w:r w:rsidR="006E08B1" w:rsidRPr="00CC69FF">
          <w:rPr>
            <w:rStyle w:val="Hiperhivatkozs"/>
            <w:noProof/>
          </w:rPr>
          <w:t>33. ábra - A shell script</w:t>
        </w:r>
        <w:r w:rsidR="006E08B1">
          <w:rPr>
            <w:noProof/>
            <w:webHidden/>
          </w:rPr>
          <w:tab/>
        </w:r>
        <w:r w:rsidR="006E08B1">
          <w:rPr>
            <w:noProof/>
            <w:webHidden/>
          </w:rPr>
          <w:fldChar w:fldCharType="begin"/>
        </w:r>
        <w:r w:rsidR="006E08B1">
          <w:rPr>
            <w:noProof/>
            <w:webHidden/>
          </w:rPr>
          <w:instrText xml:space="preserve"> PAGEREF _Toc134299089 \h </w:instrText>
        </w:r>
        <w:r w:rsidR="006E08B1">
          <w:rPr>
            <w:noProof/>
            <w:webHidden/>
          </w:rPr>
        </w:r>
        <w:r w:rsidR="006E08B1">
          <w:rPr>
            <w:noProof/>
            <w:webHidden/>
          </w:rPr>
          <w:fldChar w:fldCharType="separate"/>
        </w:r>
        <w:r w:rsidR="006E08B1">
          <w:rPr>
            <w:noProof/>
            <w:webHidden/>
          </w:rPr>
          <w:t>44</w:t>
        </w:r>
        <w:r w:rsidR="006E08B1">
          <w:rPr>
            <w:noProof/>
            <w:webHidden/>
          </w:rPr>
          <w:fldChar w:fldCharType="end"/>
        </w:r>
      </w:hyperlink>
    </w:p>
    <w:p w14:paraId="49B49783" w14:textId="1B1A86AC" w:rsidR="00DE4502" w:rsidRPr="00707D7A" w:rsidRDefault="00DE4502" w:rsidP="0052429E">
      <w:pPr>
        <w:ind w:firstLine="0"/>
        <w:jc w:val="left"/>
      </w:pPr>
      <w:r>
        <w:fldChar w:fldCharType="end"/>
      </w:r>
    </w:p>
    <w:sectPr w:rsidR="00DE4502" w:rsidRPr="00707D7A" w:rsidSect="002138E0">
      <w:headerReference w:type="even" r:id="rId79"/>
      <w:headerReference w:type="default" r:id="rId80"/>
      <w:footerReference w:type="default" r:id="rId81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B550" w14:textId="77777777" w:rsidR="00E20990" w:rsidRDefault="00E20990" w:rsidP="008F20A9">
      <w:pPr>
        <w:spacing w:after="0" w:line="240" w:lineRule="auto"/>
      </w:pPr>
      <w:r>
        <w:separator/>
      </w:r>
    </w:p>
  </w:endnote>
  <w:endnote w:type="continuationSeparator" w:id="0">
    <w:p w14:paraId="268CB25A" w14:textId="77777777" w:rsidR="00E20990" w:rsidRDefault="00E20990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34621"/>
      <w:docPartObj>
        <w:docPartGallery w:val="Page Numbers (Bottom of Page)"/>
        <w:docPartUnique/>
      </w:docPartObj>
    </w:sdtPr>
    <w:sdtContent>
      <w:p w14:paraId="2C52BA90" w14:textId="13B3D4FF" w:rsidR="00962C58" w:rsidRDefault="00962C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AE3E" w14:textId="77777777" w:rsidR="00E20990" w:rsidRDefault="00E20990" w:rsidP="008F20A9">
      <w:pPr>
        <w:spacing w:after="0" w:line="240" w:lineRule="auto"/>
      </w:pPr>
      <w:r>
        <w:separator/>
      </w:r>
    </w:p>
  </w:footnote>
  <w:footnote w:type="continuationSeparator" w:id="0">
    <w:p w14:paraId="42B0E65B" w14:textId="77777777" w:rsidR="00E20990" w:rsidRDefault="00E20990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1110B669" w:rsidR="00DB53DF" w:rsidRDefault="002138E0" w:rsidP="003C6962">
    <w:pPr>
      <w:pStyle w:val="lfej"/>
      <w:jc w:val="right"/>
    </w:pPr>
    <w:r>
      <w:t>Használt protokollok</w:t>
    </w:r>
    <w:r>
      <w:br/>
      <w:t>STP (Spanning Tree Protocol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53D73DEF" w:rsidR="00424710" w:rsidRDefault="00E4118B" w:rsidP="00E4118B">
    <w:pPr>
      <w:pStyle w:val="lfej"/>
      <w:ind w:left="1134" w:right="-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F935AA9" wp14:editId="43C66BC2">
              <wp:simplePos x="0" y="0"/>
              <wp:positionH relativeFrom="margin">
                <wp:posOffset>657225</wp:posOffset>
              </wp:positionH>
              <wp:positionV relativeFrom="topMargin">
                <wp:posOffset>361950</wp:posOffset>
              </wp:positionV>
              <wp:extent cx="5943600" cy="173736"/>
              <wp:effectExtent l="0" t="0" r="0" b="63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1D2C7E" w14:textId="643C485E" w:rsidR="002138E0" w:rsidRDefault="002138E0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120F0C">
                            <w:rPr>
                              <w:noProof/>
                            </w:rPr>
                            <w:instrText>Használt protokollok</w:instrText>
                          </w:r>
                          <w:r>
                            <w:fldChar w:fldCharType="end"/>
                          </w:r>
                          <w:r>
                            <w:instrText>&lt;&gt; „Hiba*” „</w:instrText>
                          </w:r>
                          <w:r>
                            <w:fldChar w:fldCharType="begin"/>
                          </w:r>
                          <w:r>
                            <w:instrText>STYLEREF “Címsor 1”</w:instrText>
                          </w:r>
                          <w:r>
                            <w:fldChar w:fldCharType="separate"/>
                          </w:r>
                          <w:r w:rsidR="00120F0C">
                            <w:rPr>
                              <w:noProof/>
                            </w:rPr>
                            <w:instrText>Használt protokollok</w:instrText>
                          </w:r>
                          <w:r>
                            <w:fldChar w:fldCharType="end"/>
                          </w:r>
                          <w:r>
                            <w:instrText>""Címsor elhelyezése a dokumentumban""</w:instrText>
                          </w:r>
                          <w:r>
                            <w:fldChar w:fldCharType="separate"/>
                          </w:r>
                          <w:r w:rsidR="00120F0C">
                            <w:rPr>
                              <w:noProof/>
                            </w:rPr>
                            <w:t>Használt protokollok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35AA9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59" type="#_x0000_t202" style="position:absolute;left:0;text-align:left;margin-left:51.75pt;margin-top:28.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" o:allowincell="f" filled="f" stroked="f">
              <v:textbox style="mso-fit-shape-to-text:t" inset=",0,,0">
                <w:txbxContent>
                  <w:p w14:paraId="701D2C7E" w14:textId="643C485E" w:rsidR="002138E0" w:rsidRDefault="002138E0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120F0C">
                      <w:rPr>
                        <w:noProof/>
                      </w:rPr>
                      <w:instrText>Használt protokollok</w:instrText>
                    </w:r>
                    <w:r>
                      <w:fldChar w:fldCharType="end"/>
                    </w:r>
                    <w:r>
                      <w:instrText>&lt;&gt; „Hiba*” „</w:instrText>
                    </w:r>
                    <w:r>
                      <w:fldChar w:fldCharType="begin"/>
                    </w:r>
                    <w:r>
                      <w:instrText>STYLEREF “Címsor 1”</w:instrText>
                    </w:r>
                    <w:r>
                      <w:fldChar w:fldCharType="separate"/>
                    </w:r>
                    <w:r w:rsidR="00120F0C">
                      <w:rPr>
                        <w:noProof/>
                      </w:rPr>
                      <w:instrText>Használt protokollok</w:instrText>
                    </w:r>
                    <w:r>
                      <w:fldChar w:fldCharType="end"/>
                    </w:r>
                    <w:r>
                      <w:instrText>""Címsor elhelyezése a dokumentumban""</w:instrText>
                    </w:r>
                    <w:r>
                      <w:fldChar w:fldCharType="separate"/>
                    </w:r>
                    <w:r w:rsidR="00120F0C">
                      <w:rPr>
                        <w:noProof/>
                      </w:rPr>
                      <w:t>Használt protokollok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113D25" wp14:editId="53961CC3">
              <wp:simplePos x="0" y="0"/>
              <wp:positionH relativeFrom="page">
                <wp:posOffset>7557770</wp:posOffset>
              </wp:positionH>
              <wp:positionV relativeFrom="topMargin">
                <wp:posOffset>390524</wp:posOffset>
              </wp:positionV>
              <wp:extent cx="90805" cy="180975"/>
              <wp:effectExtent l="0" t="0" r="4445" b="952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0805" cy="1809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A40DC2E" w14:textId="1746EF1E" w:rsidR="002138E0" w:rsidRPr="002138E0" w:rsidRDefault="002138E0">
                          <w:pPr>
                            <w:spacing w:after="0" w:line="240" w:lineRule="auto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113D25" id="Szövegdoboz 221" o:spid="_x0000_s1060" type="#_x0000_t202" style="position:absolute;left:0;text-align:left;margin-left:595.1pt;margin-top:30.75pt;width:7.15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" o:allowincell="f" fillcolor="#a8d08d [1945]" stroked="f">
              <v:textbox inset=",0,,0">
                <w:txbxContent>
                  <w:p w14:paraId="2A40DC2E" w14:textId="1746EF1E" w:rsidR="002138E0" w:rsidRPr="002138E0" w:rsidRDefault="002138E0">
                    <w:pPr>
                      <w:spacing w:after="0" w:line="240" w:lineRule="auto"/>
                      <w:rPr>
                        <w:color w:val="FF0000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49DF"/>
    <w:multiLevelType w:val="hybridMultilevel"/>
    <w:tmpl w:val="B4C2E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6CC15D6"/>
    <w:multiLevelType w:val="hybridMultilevel"/>
    <w:tmpl w:val="EE8E71B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486F2D"/>
    <w:multiLevelType w:val="hybridMultilevel"/>
    <w:tmpl w:val="55EA80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54C7E"/>
    <w:multiLevelType w:val="hybridMultilevel"/>
    <w:tmpl w:val="A21EEF40"/>
    <w:lvl w:ilvl="0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5663F6C"/>
    <w:multiLevelType w:val="hybridMultilevel"/>
    <w:tmpl w:val="6FACBB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C91A7E"/>
    <w:multiLevelType w:val="hybridMultilevel"/>
    <w:tmpl w:val="C4601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6DB7"/>
    <w:multiLevelType w:val="hybridMultilevel"/>
    <w:tmpl w:val="C8585B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 w15:restartNumberingAfterBreak="0">
    <w:nsid w:val="7DE92DAD"/>
    <w:multiLevelType w:val="hybridMultilevel"/>
    <w:tmpl w:val="E88E1D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7E4DED"/>
    <w:multiLevelType w:val="hybridMultilevel"/>
    <w:tmpl w:val="60B8CBA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776830">
    <w:abstractNumId w:val="11"/>
  </w:num>
  <w:num w:numId="2" w16cid:durableId="1013147720">
    <w:abstractNumId w:val="1"/>
  </w:num>
  <w:num w:numId="3" w16cid:durableId="137574319">
    <w:abstractNumId w:val="2"/>
  </w:num>
  <w:num w:numId="4" w16cid:durableId="2106075106">
    <w:abstractNumId w:val="7"/>
  </w:num>
  <w:num w:numId="5" w16cid:durableId="913196908">
    <w:abstractNumId w:val="6"/>
  </w:num>
  <w:num w:numId="6" w16cid:durableId="352338733">
    <w:abstractNumId w:val="9"/>
  </w:num>
  <w:num w:numId="7" w16cid:durableId="2075934238">
    <w:abstractNumId w:val="5"/>
  </w:num>
  <w:num w:numId="8" w16cid:durableId="1044719004">
    <w:abstractNumId w:val="13"/>
  </w:num>
  <w:num w:numId="9" w16cid:durableId="294721687">
    <w:abstractNumId w:val="12"/>
  </w:num>
  <w:num w:numId="10" w16cid:durableId="766265944">
    <w:abstractNumId w:val="10"/>
  </w:num>
  <w:num w:numId="11" w16cid:durableId="330332662">
    <w:abstractNumId w:val="4"/>
  </w:num>
  <w:num w:numId="12" w16cid:durableId="624196826">
    <w:abstractNumId w:val="0"/>
  </w:num>
  <w:num w:numId="13" w16cid:durableId="1589582549">
    <w:abstractNumId w:val="0"/>
  </w:num>
  <w:num w:numId="14" w16cid:durableId="117992680">
    <w:abstractNumId w:val="8"/>
  </w:num>
  <w:num w:numId="15" w16cid:durableId="1402480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001E0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80DD5"/>
    <w:rsid w:val="0008593D"/>
    <w:rsid w:val="00087F86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0E6E26"/>
    <w:rsid w:val="00106517"/>
    <w:rsid w:val="001067BC"/>
    <w:rsid w:val="00110354"/>
    <w:rsid w:val="001178A5"/>
    <w:rsid w:val="00120F0C"/>
    <w:rsid w:val="00121B61"/>
    <w:rsid w:val="00134C0A"/>
    <w:rsid w:val="00137A50"/>
    <w:rsid w:val="00140830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B4A7C"/>
    <w:rsid w:val="001C15AC"/>
    <w:rsid w:val="001D07E1"/>
    <w:rsid w:val="001D1DD5"/>
    <w:rsid w:val="001E5E95"/>
    <w:rsid w:val="0020226A"/>
    <w:rsid w:val="0021332A"/>
    <w:rsid w:val="002138E0"/>
    <w:rsid w:val="0021419D"/>
    <w:rsid w:val="002144C1"/>
    <w:rsid w:val="00217DF9"/>
    <w:rsid w:val="00225193"/>
    <w:rsid w:val="00237148"/>
    <w:rsid w:val="002402A3"/>
    <w:rsid w:val="00250B31"/>
    <w:rsid w:val="00250F56"/>
    <w:rsid w:val="00252B55"/>
    <w:rsid w:val="00254704"/>
    <w:rsid w:val="002567B2"/>
    <w:rsid w:val="00261178"/>
    <w:rsid w:val="00262EB5"/>
    <w:rsid w:val="002677CB"/>
    <w:rsid w:val="002704D5"/>
    <w:rsid w:val="00277908"/>
    <w:rsid w:val="00280C94"/>
    <w:rsid w:val="0029025A"/>
    <w:rsid w:val="0029386C"/>
    <w:rsid w:val="002A2FF1"/>
    <w:rsid w:val="002A5AC9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1643"/>
    <w:rsid w:val="00312ADD"/>
    <w:rsid w:val="0032345B"/>
    <w:rsid w:val="00337006"/>
    <w:rsid w:val="00337C9E"/>
    <w:rsid w:val="003503DF"/>
    <w:rsid w:val="00350866"/>
    <w:rsid w:val="0037548C"/>
    <w:rsid w:val="0038587D"/>
    <w:rsid w:val="003864DF"/>
    <w:rsid w:val="003A6C0D"/>
    <w:rsid w:val="003A7A58"/>
    <w:rsid w:val="003B0DAD"/>
    <w:rsid w:val="003B42EA"/>
    <w:rsid w:val="003B4CF9"/>
    <w:rsid w:val="003C3954"/>
    <w:rsid w:val="003C6962"/>
    <w:rsid w:val="003D0F74"/>
    <w:rsid w:val="003D4EFD"/>
    <w:rsid w:val="003E4701"/>
    <w:rsid w:val="003E5083"/>
    <w:rsid w:val="003E51E0"/>
    <w:rsid w:val="003F5093"/>
    <w:rsid w:val="003F5EF6"/>
    <w:rsid w:val="003F761B"/>
    <w:rsid w:val="00401EA8"/>
    <w:rsid w:val="004028FF"/>
    <w:rsid w:val="00404537"/>
    <w:rsid w:val="004176A9"/>
    <w:rsid w:val="00424710"/>
    <w:rsid w:val="00427384"/>
    <w:rsid w:val="0043461D"/>
    <w:rsid w:val="00436193"/>
    <w:rsid w:val="00441B9C"/>
    <w:rsid w:val="00452303"/>
    <w:rsid w:val="0047237C"/>
    <w:rsid w:val="00487CD1"/>
    <w:rsid w:val="0049256F"/>
    <w:rsid w:val="004A2152"/>
    <w:rsid w:val="004B1584"/>
    <w:rsid w:val="004C0B4E"/>
    <w:rsid w:val="004C7176"/>
    <w:rsid w:val="004D02EF"/>
    <w:rsid w:val="004D5AD1"/>
    <w:rsid w:val="004D69E4"/>
    <w:rsid w:val="004E13FA"/>
    <w:rsid w:val="004F0606"/>
    <w:rsid w:val="004F1886"/>
    <w:rsid w:val="004F434D"/>
    <w:rsid w:val="004F5487"/>
    <w:rsid w:val="0050356C"/>
    <w:rsid w:val="00503B68"/>
    <w:rsid w:val="0052429E"/>
    <w:rsid w:val="00532FEF"/>
    <w:rsid w:val="005435C7"/>
    <w:rsid w:val="00543B09"/>
    <w:rsid w:val="00547E86"/>
    <w:rsid w:val="005534C7"/>
    <w:rsid w:val="00554A73"/>
    <w:rsid w:val="00563089"/>
    <w:rsid w:val="00576768"/>
    <w:rsid w:val="005867A3"/>
    <w:rsid w:val="005A0C87"/>
    <w:rsid w:val="005A18DF"/>
    <w:rsid w:val="005A33EF"/>
    <w:rsid w:val="005A3534"/>
    <w:rsid w:val="005A5B76"/>
    <w:rsid w:val="005C7EC7"/>
    <w:rsid w:val="005D2878"/>
    <w:rsid w:val="005D7D9F"/>
    <w:rsid w:val="005E19F5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26E61"/>
    <w:rsid w:val="00631B93"/>
    <w:rsid w:val="00641691"/>
    <w:rsid w:val="006460E0"/>
    <w:rsid w:val="00650D07"/>
    <w:rsid w:val="006533AB"/>
    <w:rsid w:val="00667245"/>
    <w:rsid w:val="0069093A"/>
    <w:rsid w:val="00695279"/>
    <w:rsid w:val="00697BAF"/>
    <w:rsid w:val="006A3E69"/>
    <w:rsid w:val="006B34BC"/>
    <w:rsid w:val="006C17B1"/>
    <w:rsid w:val="006C6C32"/>
    <w:rsid w:val="006D69C8"/>
    <w:rsid w:val="006E08B1"/>
    <w:rsid w:val="006E5B42"/>
    <w:rsid w:val="006F20AC"/>
    <w:rsid w:val="007056D1"/>
    <w:rsid w:val="00707D7A"/>
    <w:rsid w:val="00712250"/>
    <w:rsid w:val="00717A56"/>
    <w:rsid w:val="0072700F"/>
    <w:rsid w:val="0074259A"/>
    <w:rsid w:val="007544B7"/>
    <w:rsid w:val="00756C5C"/>
    <w:rsid w:val="00765C4B"/>
    <w:rsid w:val="00771D32"/>
    <w:rsid w:val="0077403F"/>
    <w:rsid w:val="0078337A"/>
    <w:rsid w:val="00785179"/>
    <w:rsid w:val="00786B20"/>
    <w:rsid w:val="00787D7A"/>
    <w:rsid w:val="00793F24"/>
    <w:rsid w:val="00795F0A"/>
    <w:rsid w:val="007A323C"/>
    <w:rsid w:val="007C1466"/>
    <w:rsid w:val="007C5126"/>
    <w:rsid w:val="007D548F"/>
    <w:rsid w:val="007D6411"/>
    <w:rsid w:val="007E106D"/>
    <w:rsid w:val="007E23CB"/>
    <w:rsid w:val="007E6922"/>
    <w:rsid w:val="007F089A"/>
    <w:rsid w:val="007F45E9"/>
    <w:rsid w:val="007F4939"/>
    <w:rsid w:val="00801C77"/>
    <w:rsid w:val="0080570E"/>
    <w:rsid w:val="00812A7B"/>
    <w:rsid w:val="008235C9"/>
    <w:rsid w:val="008267F2"/>
    <w:rsid w:val="00833971"/>
    <w:rsid w:val="00835548"/>
    <w:rsid w:val="00853669"/>
    <w:rsid w:val="0086143C"/>
    <w:rsid w:val="00864684"/>
    <w:rsid w:val="00872BDA"/>
    <w:rsid w:val="008747E6"/>
    <w:rsid w:val="008771AF"/>
    <w:rsid w:val="0088446C"/>
    <w:rsid w:val="0088668D"/>
    <w:rsid w:val="00893FE9"/>
    <w:rsid w:val="008A23C6"/>
    <w:rsid w:val="008A33BE"/>
    <w:rsid w:val="008A4C3B"/>
    <w:rsid w:val="008B271E"/>
    <w:rsid w:val="008B336F"/>
    <w:rsid w:val="008B513E"/>
    <w:rsid w:val="008C6D22"/>
    <w:rsid w:val="008E21A2"/>
    <w:rsid w:val="008E26F0"/>
    <w:rsid w:val="008E38D1"/>
    <w:rsid w:val="008F20A9"/>
    <w:rsid w:val="008F2FFB"/>
    <w:rsid w:val="008F6038"/>
    <w:rsid w:val="0090351A"/>
    <w:rsid w:val="00927B2D"/>
    <w:rsid w:val="009326BF"/>
    <w:rsid w:val="00932B14"/>
    <w:rsid w:val="00935DF1"/>
    <w:rsid w:val="00936760"/>
    <w:rsid w:val="00936B09"/>
    <w:rsid w:val="00941A41"/>
    <w:rsid w:val="00946C55"/>
    <w:rsid w:val="00947B6C"/>
    <w:rsid w:val="00953CE4"/>
    <w:rsid w:val="00962C58"/>
    <w:rsid w:val="009637BC"/>
    <w:rsid w:val="0096527C"/>
    <w:rsid w:val="0097247B"/>
    <w:rsid w:val="0098476F"/>
    <w:rsid w:val="0098481A"/>
    <w:rsid w:val="009867B1"/>
    <w:rsid w:val="0099154E"/>
    <w:rsid w:val="009974AB"/>
    <w:rsid w:val="009A1747"/>
    <w:rsid w:val="009C5BD1"/>
    <w:rsid w:val="009E0DE9"/>
    <w:rsid w:val="009E1B9D"/>
    <w:rsid w:val="009F104D"/>
    <w:rsid w:val="009F50A4"/>
    <w:rsid w:val="00A0429B"/>
    <w:rsid w:val="00A05CCB"/>
    <w:rsid w:val="00A07EA4"/>
    <w:rsid w:val="00A10183"/>
    <w:rsid w:val="00A14847"/>
    <w:rsid w:val="00A157E6"/>
    <w:rsid w:val="00A25A43"/>
    <w:rsid w:val="00A25DEF"/>
    <w:rsid w:val="00A34BDE"/>
    <w:rsid w:val="00A47D18"/>
    <w:rsid w:val="00A50B71"/>
    <w:rsid w:val="00A51443"/>
    <w:rsid w:val="00A54021"/>
    <w:rsid w:val="00A56B0D"/>
    <w:rsid w:val="00A61B6C"/>
    <w:rsid w:val="00A67EBF"/>
    <w:rsid w:val="00A77675"/>
    <w:rsid w:val="00A859A0"/>
    <w:rsid w:val="00A9777E"/>
    <w:rsid w:val="00AA0818"/>
    <w:rsid w:val="00AA2A6C"/>
    <w:rsid w:val="00AA6C87"/>
    <w:rsid w:val="00AA71E8"/>
    <w:rsid w:val="00AB1705"/>
    <w:rsid w:val="00AB5F6A"/>
    <w:rsid w:val="00AC3CD7"/>
    <w:rsid w:val="00AC56F9"/>
    <w:rsid w:val="00AD5A2C"/>
    <w:rsid w:val="00AD6BD3"/>
    <w:rsid w:val="00AF068B"/>
    <w:rsid w:val="00B07698"/>
    <w:rsid w:val="00B17CF0"/>
    <w:rsid w:val="00B26574"/>
    <w:rsid w:val="00B26E32"/>
    <w:rsid w:val="00B31975"/>
    <w:rsid w:val="00B32CC5"/>
    <w:rsid w:val="00B40D32"/>
    <w:rsid w:val="00B472DE"/>
    <w:rsid w:val="00B53111"/>
    <w:rsid w:val="00B765D1"/>
    <w:rsid w:val="00B774E9"/>
    <w:rsid w:val="00B837FF"/>
    <w:rsid w:val="00B93EE4"/>
    <w:rsid w:val="00B951AF"/>
    <w:rsid w:val="00B97511"/>
    <w:rsid w:val="00BA0E27"/>
    <w:rsid w:val="00BB50A5"/>
    <w:rsid w:val="00BB6F0A"/>
    <w:rsid w:val="00BC0D02"/>
    <w:rsid w:val="00BC18F1"/>
    <w:rsid w:val="00BC1F3F"/>
    <w:rsid w:val="00BC624E"/>
    <w:rsid w:val="00BC73D3"/>
    <w:rsid w:val="00BD3792"/>
    <w:rsid w:val="00BE2F4D"/>
    <w:rsid w:val="00BE4816"/>
    <w:rsid w:val="00BE7284"/>
    <w:rsid w:val="00BF39B1"/>
    <w:rsid w:val="00BF7EE5"/>
    <w:rsid w:val="00C05E6B"/>
    <w:rsid w:val="00C10AEB"/>
    <w:rsid w:val="00C11159"/>
    <w:rsid w:val="00C13A79"/>
    <w:rsid w:val="00C13BEE"/>
    <w:rsid w:val="00C1486A"/>
    <w:rsid w:val="00C17A95"/>
    <w:rsid w:val="00C23297"/>
    <w:rsid w:val="00C363F3"/>
    <w:rsid w:val="00C43E20"/>
    <w:rsid w:val="00C50658"/>
    <w:rsid w:val="00C5741C"/>
    <w:rsid w:val="00C577A6"/>
    <w:rsid w:val="00C57A0C"/>
    <w:rsid w:val="00C721CE"/>
    <w:rsid w:val="00C77DFF"/>
    <w:rsid w:val="00C82715"/>
    <w:rsid w:val="00C82B0D"/>
    <w:rsid w:val="00C87AF2"/>
    <w:rsid w:val="00CA0FC9"/>
    <w:rsid w:val="00CA2857"/>
    <w:rsid w:val="00CA5628"/>
    <w:rsid w:val="00CA5DFF"/>
    <w:rsid w:val="00CA743F"/>
    <w:rsid w:val="00CB04D9"/>
    <w:rsid w:val="00CB26B7"/>
    <w:rsid w:val="00CC3956"/>
    <w:rsid w:val="00CC429D"/>
    <w:rsid w:val="00CC48A7"/>
    <w:rsid w:val="00CC6602"/>
    <w:rsid w:val="00CE3475"/>
    <w:rsid w:val="00CE5EA9"/>
    <w:rsid w:val="00CF1DCE"/>
    <w:rsid w:val="00CF3695"/>
    <w:rsid w:val="00D1368F"/>
    <w:rsid w:val="00D338D4"/>
    <w:rsid w:val="00D36C0C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07D0"/>
    <w:rsid w:val="00D82DA3"/>
    <w:rsid w:val="00D8608D"/>
    <w:rsid w:val="00D862BF"/>
    <w:rsid w:val="00D9068B"/>
    <w:rsid w:val="00D94EC4"/>
    <w:rsid w:val="00D94FE9"/>
    <w:rsid w:val="00DA1083"/>
    <w:rsid w:val="00DA11D0"/>
    <w:rsid w:val="00DB53DF"/>
    <w:rsid w:val="00DB58BF"/>
    <w:rsid w:val="00DD0F60"/>
    <w:rsid w:val="00DE2B16"/>
    <w:rsid w:val="00DE4502"/>
    <w:rsid w:val="00DE6483"/>
    <w:rsid w:val="00DF1B3C"/>
    <w:rsid w:val="00DF3107"/>
    <w:rsid w:val="00E00CE3"/>
    <w:rsid w:val="00E071F0"/>
    <w:rsid w:val="00E136B4"/>
    <w:rsid w:val="00E15276"/>
    <w:rsid w:val="00E15E39"/>
    <w:rsid w:val="00E17FA5"/>
    <w:rsid w:val="00E20990"/>
    <w:rsid w:val="00E37C0E"/>
    <w:rsid w:val="00E4118B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6A05"/>
    <w:rsid w:val="00E971C2"/>
    <w:rsid w:val="00EA7F5E"/>
    <w:rsid w:val="00EB0984"/>
    <w:rsid w:val="00EB4F45"/>
    <w:rsid w:val="00EB6078"/>
    <w:rsid w:val="00EC04A5"/>
    <w:rsid w:val="00EC16CE"/>
    <w:rsid w:val="00EC55E1"/>
    <w:rsid w:val="00EE6A0B"/>
    <w:rsid w:val="00EF76FF"/>
    <w:rsid w:val="00F02C88"/>
    <w:rsid w:val="00F0529D"/>
    <w:rsid w:val="00F170E7"/>
    <w:rsid w:val="00F17A9D"/>
    <w:rsid w:val="00F23831"/>
    <w:rsid w:val="00F247B7"/>
    <w:rsid w:val="00F25C31"/>
    <w:rsid w:val="00F346B3"/>
    <w:rsid w:val="00F51F7A"/>
    <w:rsid w:val="00F57BFC"/>
    <w:rsid w:val="00F604BA"/>
    <w:rsid w:val="00F642C6"/>
    <w:rsid w:val="00F644B7"/>
    <w:rsid w:val="00F65DC5"/>
    <w:rsid w:val="00F72233"/>
    <w:rsid w:val="00F72C88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ajegyzk">
    <w:name w:val="table of figures"/>
    <w:basedOn w:val="Norml"/>
    <w:next w:val="Norml"/>
    <w:uiPriority w:val="99"/>
    <w:unhideWhenUsed/>
    <w:rsid w:val="006E08B1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file:///F:\GitHub\VizsgaremekCsapat2\Vajda-Papir_dokumentacio.docx" TargetMode="External"/><Relationship Id="rId63" Type="http://schemas.openxmlformats.org/officeDocument/2006/relationships/hyperlink" Target="file:///F:\GitHub\VizsgaremekCsapat2\Vajda-Papir_dokumentacio.docx" TargetMode="External"/><Relationship Id="rId68" Type="http://schemas.openxmlformats.org/officeDocument/2006/relationships/hyperlink" Target="file:///F:\GitHub\VizsgaremekCsapat2\Vajda-Papir_dokumentacio.docx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hyperlink" Target="file:///F:\GitHub\VizsgaremekCsapat2\Vajda-Papir_dokumentacio.docx" TargetMode="External"/><Relationship Id="rId58" Type="http://schemas.openxmlformats.org/officeDocument/2006/relationships/hyperlink" Target="file:///F:\GitHub\VizsgaremekCsapat2\Vajda-Papir_dokumentacio.docx" TargetMode="External"/><Relationship Id="rId74" Type="http://schemas.openxmlformats.org/officeDocument/2006/relationships/hyperlink" Target="file:///F:\GitHub\VizsgaremekCsapat2\Vajda-Papir_dokumentacio.docx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file:///F:\GitHub\VizsgaremekCsapat2\Vajda-Papir_dokumentacio.docx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file:///F:\GitHub\VizsgaremekCsapat2\Vajda-Papir_dokumentacio.docx" TargetMode="External"/><Relationship Id="rId56" Type="http://schemas.openxmlformats.org/officeDocument/2006/relationships/hyperlink" Target="file:///F:\GitHub\VizsgaremekCsapat2\Vajda-Papir_dokumentacio.docx" TargetMode="External"/><Relationship Id="rId64" Type="http://schemas.openxmlformats.org/officeDocument/2006/relationships/hyperlink" Target="file:///F:\GitHub\VizsgaremekCsapat2\Vajda-Papir_dokumentacio.docx" TargetMode="External"/><Relationship Id="rId69" Type="http://schemas.openxmlformats.org/officeDocument/2006/relationships/hyperlink" Target="file:///F:\GitHub\VizsgaremekCsapat2\Vajda-Papir_dokumentacio.docx" TargetMode="External"/><Relationship Id="rId77" Type="http://schemas.openxmlformats.org/officeDocument/2006/relationships/hyperlink" Target="file:///F:\GitHub\VizsgaremekCsapat2\Vajda-Papir_dokumentacio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F:\GitHub\VizsgaremekCsapat2\Vajda-Papir_dokumentacio.docx" TargetMode="External"/><Relationship Id="rId72" Type="http://schemas.openxmlformats.org/officeDocument/2006/relationships/hyperlink" Target="file:///F:\GitHub\VizsgaremekCsapat2\Vajda-Papir_dokumentacio.docx" TargetMode="External"/><Relationship Id="rId80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eve-ng.net/" TargetMode="External"/><Relationship Id="rId59" Type="http://schemas.openxmlformats.org/officeDocument/2006/relationships/hyperlink" Target="file:///F:\GitHub\VizsgaremekCsapat2\Vajda-Papir_dokumentacio.docx" TargetMode="External"/><Relationship Id="rId67" Type="http://schemas.openxmlformats.org/officeDocument/2006/relationships/hyperlink" Target="file:///F:\GitHub\VizsgaremekCsapat2\Vajda-Papir_dokumentacio.doc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file:///F:\GitHub\VizsgaremekCsapat2\Vajda-Papir_dokumentacio.docx" TargetMode="External"/><Relationship Id="rId62" Type="http://schemas.openxmlformats.org/officeDocument/2006/relationships/hyperlink" Target="file:///F:\GitHub\VizsgaremekCsapat2\Vajda-Papir_dokumentacio.docx" TargetMode="External"/><Relationship Id="rId70" Type="http://schemas.openxmlformats.org/officeDocument/2006/relationships/hyperlink" Target="file:///F:\GitHub\VizsgaremekCsapat2\Vajda-Papir_dokumentacio.docx" TargetMode="External"/><Relationship Id="rId75" Type="http://schemas.openxmlformats.org/officeDocument/2006/relationships/hyperlink" Target="file:///F:\GitHub\VizsgaremekCsapat2\Vajda-Papir_dokumentacio.docx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file:///F:\GitHub\VizsgaremekCsapat2\Vajda-Papir_dokumentacio.docx" TargetMode="External"/><Relationship Id="rId57" Type="http://schemas.openxmlformats.org/officeDocument/2006/relationships/hyperlink" Target="file:///F:\GitHub\VizsgaremekCsapat2\Vajda-Papir_dokumentacio.docx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hyperlink" Target="https://networkustad.com/2019/11/08/etherchannel-protocols-pagp-and-lacp/" TargetMode="External"/><Relationship Id="rId52" Type="http://schemas.openxmlformats.org/officeDocument/2006/relationships/hyperlink" Target="file:///F:\GitHub\VizsgaremekCsapat2\Vajda-Papir_dokumentacio.docx" TargetMode="External"/><Relationship Id="rId60" Type="http://schemas.openxmlformats.org/officeDocument/2006/relationships/hyperlink" Target="file:///F:\GitHub\VizsgaremekCsapat2\Vajda-Papir_dokumentacio.docx" TargetMode="External"/><Relationship Id="rId65" Type="http://schemas.openxmlformats.org/officeDocument/2006/relationships/hyperlink" Target="file:///F:\GitHub\VizsgaremekCsapat2\Vajda-Papir_dokumentacio.docx" TargetMode="External"/><Relationship Id="rId73" Type="http://schemas.openxmlformats.org/officeDocument/2006/relationships/hyperlink" Target="file:///F:\GitHub\VizsgaremekCsapat2\Vajda-Papir_dokumentacio.docx" TargetMode="External"/><Relationship Id="rId78" Type="http://schemas.openxmlformats.org/officeDocument/2006/relationships/hyperlink" Target="file:///F:\GitHub\VizsgaremekCsapat2\Vajda-Papir_dokumentacio.docx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file:///F:\GitHub\VizsgaremekCsapat2\Vajda-Papir_dokumentacio.docx" TargetMode="External"/><Relationship Id="rId55" Type="http://schemas.openxmlformats.org/officeDocument/2006/relationships/hyperlink" Target="file:///F:\GitHub\VizsgaremekCsapat2\Vajda-Papir_dokumentacio.docx" TargetMode="External"/><Relationship Id="rId76" Type="http://schemas.openxmlformats.org/officeDocument/2006/relationships/hyperlink" Target="file:///F:\GitHub\VizsgaremekCsapat2\Vajda-Papir_dokumenta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F:\GitHub\VizsgaremekCsapat2\Vajda-Papir_dokumentacio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www.lepide.com/blog/top-10-most-important-group-policy-settings-for-preventing-security-breaches/" TargetMode="External"/><Relationship Id="rId66" Type="http://schemas.openxmlformats.org/officeDocument/2006/relationships/hyperlink" Target="file:///F:\GitHub\VizsgaremekCsapat2\Vajda-Papir_dokumentacio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51</Pages>
  <Words>6444</Words>
  <Characters>44470</Characters>
  <Application>Microsoft Office Word</Application>
  <DocSecurity>0</DocSecurity>
  <Lines>370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356</cp:revision>
  <dcterms:created xsi:type="dcterms:W3CDTF">2022-11-06T19:47:00Z</dcterms:created>
  <dcterms:modified xsi:type="dcterms:W3CDTF">2023-05-06T19:14:00Z</dcterms:modified>
</cp:coreProperties>
</file>